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F1DD" w14:textId="78503B97" w:rsidR="00DD5AFB" w:rsidRDefault="00432F96" w:rsidP="001C4681">
      <w:pPr>
        <w:spacing w:line="360" w:lineRule="auto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04E2C768" wp14:editId="1452D35E">
            <wp:extent cx="6031230" cy="82873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1946" w14:textId="77777777" w:rsidR="00432F96" w:rsidRDefault="00432F96" w:rsidP="001C4681">
      <w:pPr>
        <w:spacing w:line="360" w:lineRule="auto"/>
        <w:contextualSpacing/>
        <w:jc w:val="both"/>
        <w:rPr>
          <w:b/>
          <w:bCs/>
          <w:sz w:val="28"/>
          <w:szCs w:val="28"/>
        </w:rPr>
      </w:pPr>
    </w:p>
    <w:p w14:paraId="50C28F71" w14:textId="5305B705" w:rsidR="001C4681" w:rsidRDefault="001C46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E7472B" w14:textId="77777777" w:rsidR="00432F96" w:rsidRDefault="00432F96" w:rsidP="00432F96">
      <w:pPr>
        <w:shd w:val="clear" w:color="auto" w:fill="FFFFFF"/>
        <w:spacing w:line="360" w:lineRule="auto"/>
        <w:ind w:left="360"/>
        <w:contextualSpacing/>
        <w:rPr>
          <w:b/>
          <w:bCs/>
          <w:sz w:val="28"/>
        </w:rPr>
      </w:pPr>
    </w:p>
    <w:p w14:paraId="475D27B5" w14:textId="5EB2EAD1" w:rsidR="001E410D" w:rsidRDefault="00432F96" w:rsidP="00432F96">
      <w:pPr>
        <w:shd w:val="clear" w:color="auto" w:fill="FFFFFF"/>
        <w:spacing w:line="360" w:lineRule="auto"/>
        <w:ind w:left="36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1. </w:t>
      </w:r>
      <w:r w:rsidR="00FA0AE5">
        <w:rPr>
          <w:b/>
          <w:bCs/>
          <w:sz w:val="28"/>
        </w:rPr>
        <w:t>«Комплекс основных характеристик образования»</w:t>
      </w:r>
    </w:p>
    <w:p w14:paraId="5BC92FE8" w14:textId="5D0AA4A9" w:rsidR="001E410D" w:rsidRDefault="00FA0AE5">
      <w:pPr>
        <w:spacing w:line="300" w:lineRule="auto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Пояснительная записка</w:t>
      </w:r>
    </w:p>
    <w:p w14:paraId="7C5BD9E2" w14:textId="77777777" w:rsidR="000E7551" w:rsidRDefault="000E7551">
      <w:pPr>
        <w:spacing w:line="300" w:lineRule="auto"/>
        <w:contextualSpacing/>
        <w:jc w:val="center"/>
        <w:rPr>
          <w:b/>
          <w:bCs/>
          <w:sz w:val="28"/>
        </w:rPr>
      </w:pPr>
    </w:p>
    <w:p w14:paraId="7A0A1BFE" w14:textId="1C10670E" w:rsidR="00C63B46" w:rsidRPr="00551543" w:rsidRDefault="00551543" w:rsidP="00432F96">
      <w:pPr>
        <w:tabs>
          <w:tab w:val="left" w:pos="1276"/>
        </w:tabs>
        <w:spacing w:line="360" w:lineRule="auto"/>
        <w:ind w:right="-141" w:firstLine="567"/>
        <w:jc w:val="both"/>
        <w:rPr>
          <w:sz w:val="28"/>
        </w:rPr>
      </w:pPr>
      <w:r>
        <w:rPr>
          <w:b/>
          <w:sz w:val="28"/>
          <w:szCs w:val="28"/>
        </w:rPr>
        <w:t xml:space="preserve">1.1. </w:t>
      </w:r>
      <w:r w:rsidR="00FA0AE5" w:rsidRPr="00551543">
        <w:rPr>
          <w:b/>
          <w:sz w:val="28"/>
          <w:szCs w:val="28"/>
        </w:rPr>
        <w:t xml:space="preserve">Направленность. </w:t>
      </w:r>
      <w:r w:rsidR="00FA0AE5" w:rsidRPr="00551543">
        <w:rPr>
          <w:sz w:val="28"/>
        </w:rPr>
        <w:t>Дополнительная общеобразовательная общеразвивающая программа «</w:t>
      </w:r>
      <w:r w:rsidR="00432F96">
        <w:rPr>
          <w:sz w:val="28"/>
        </w:rPr>
        <w:t>Курс к</w:t>
      </w:r>
      <w:r w:rsidR="00FA0AE5" w:rsidRPr="00551543">
        <w:rPr>
          <w:sz w:val="28"/>
        </w:rPr>
        <w:t>омпьютерн</w:t>
      </w:r>
      <w:r w:rsidR="00432F96">
        <w:rPr>
          <w:sz w:val="28"/>
        </w:rPr>
        <w:t>ой</w:t>
      </w:r>
      <w:r w:rsidR="00FA0AE5" w:rsidRPr="00551543">
        <w:rPr>
          <w:sz w:val="28"/>
        </w:rPr>
        <w:t xml:space="preserve"> </w:t>
      </w:r>
      <w:r w:rsidR="0035449F" w:rsidRPr="00551543">
        <w:rPr>
          <w:sz w:val="28"/>
        </w:rPr>
        <w:t>грамотност</w:t>
      </w:r>
      <w:r w:rsidR="00432F96">
        <w:rPr>
          <w:sz w:val="28"/>
        </w:rPr>
        <w:t>и</w:t>
      </w:r>
      <w:r w:rsidR="00FA0AE5" w:rsidRPr="00551543">
        <w:rPr>
          <w:sz w:val="28"/>
        </w:rPr>
        <w:t xml:space="preserve">» (далее Программа) </w:t>
      </w:r>
      <w:r w:rsidR="00373353" w:rsidRPr="00551543">
        <w:rPr>
          <w:sz w:val="28"/>
        </w:rPr>
        <w:t>по содержательной, тематической направленности является технической и направлена на</w:t>
      </w:r>
      <w:r w:rsidR="00FA0AE5" w:rsidRPr="00551543">
        <w:rPr>
          <w:sz w:val="28"/>
        </w:rPr>
        <w:t xml:space="preserve"> обучение работе с персональным компьютером, приобретение первичных знаний о компьютерной технике, </w:t>
      </w:r>
      <w:r w:rsidR="00EF791A" w:rsidRPr="00551543">
        <w:rPr>
          <w:sz w:val="28"/>
        </w:rPr>
        <w:t>внутренне</w:t>
      </w:r>
      <w:r w:rsidR="000030FE" w:rsidRPr="00551543">
        <w:rPr>
          <w:sz w:val="28"/>
        </w:rPr>
        <w:t>м</w:t>
      </w:r>
      <w:r w:rsidR="00EF791A" w:rsidRPr="00551543">
        <w:rPr>
          <w:sz w:val="28"/>
        </w:rPr>
        <w:t xml:space="preserve"> интерфейс</w:t>
      </w:r>
      <w:r w:rsidR="000030FE" w:rsidRPr="00551543">
        <w:rPr>
          <w:sz w:val="28"/>
        </w:rPr>
        <w:t>е</w:t>
      </w:r>
      <w:r w:rsidR="00EF791A" w:rsidRPr="00551543">
        <w:rPr>
          <w:sz w:val="28"/>
        </w:rPr>
        <w:t xml:space="preserve"> компьютера, </w:t>
      </w:r>
      <w:r w:rsidR="00FA0AE5" w:rsidRPr="00551543">
        <w:rPr>
          <w:sz w:val="28"/>
        </w:rPr>
        <w:t xml:space="preserve">освоение основного пакета программ, являющихся частью программного обеспечения </w:t>
      </w:r>
      <w:r w:rsidR="00FA0AE5" w:rsidRPr="00551543">
        <w:rPr>
          <w:sz w:val="28"/>
          <w:lang w:val="en-US"/>
        </w:rPr>
        <w:t>Microsoft</w:t>
      </w:r>
      <w:r w:rsidR="00FA0AE5" w:rsidRPr="00551543">
        <w:rPr>
          <w:sz w:val="28"/>
        </w:rPr>
        <w:t xml:space="preserve"> </w:t>
      </w:r>
      <w:r w:rsidR="00FA0AE5" w:rsidRPr="00551543">
        <w:rPr>
          <w:sz w:val="28"/>
          <w:lang w:val="en-US"/>
        </w:rPr>
        <w:t>Office</w:t>
      </w:r>
      <w:r w:rsidR="00EF791A" w:rsidRPr="00551543">
        <w:rPr>
          <w:sz w:val="28"/>
        </w:rPr>
        <w:t xml:space="preserve">, </w:t>
      </w:r>
      <w:r w:rsidR="00FA0AE5" w:rsidRPr="00551543">
        <w:rPr>
          <w:sz w:val="28"/>
        </w:rPr>
        <w:t xml:space="preserve">что </w:t>
      </w:r>
      <w:r w:rsidR="00FA0AE5" w:rsidRPr="00551543">
        <w:rPr>
          <w:sz w:val="28"/>
          <w:szCs w:val="28"/>
        </w:rPr>
        <w:t>способствует интеллектуальному развитию обучающихся.</w:t>
      </w:r>
      <w:r w:rsidR="00EF791A" w:rsidRPr="00551543">
        <w:rPr>
          <w:sz w:val="28"/>
          <w:szCs w:val="28"/>
        </w:rPr>
        <w:t xml:space="preserve"> </w:t>
      </w:r>
    </w:p>
    <w:p w14:paraId="75217E90" w14:textId="77777777" w:rsidR="009D189C" w:rsidRDefault="001D0381" w:rsidP="00432F96">
      <w:pPr>
        <w:pStyle w:val="af8"/>
        <w:tabs>
          <w:tab w:val="num" w:pos="0"/>
          <w:tab w:val="left" w:pos="1134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b/>
          <w:sz w:val="28"/>
        </w:rPr>
        <w:t xml:space="preserve">1.2. </w:t>
      </w:r>
      <w:r w:rsidR="00C63B46" w:rsidRPr="002D2C21">
        <w:rPr>
          <w:b/>
          <w:sz w:val="28"/>
        </w:rPr>
        <w:t>Актуальность</w:t>
      </w:r>
      <w:r w:rsidR="002D2C21" w:rsidRPr="002D2C21">
        <w:rPr>
          <w:b/>
          <w:sz w:val="28"/>
        </w:rPr>
        <w:t xml:space="preserve"> </w:t>
      </w:r>
      <w:r w:rsidR="002D2C21" w:rsidRPr="002D2C21">
        <w:rPr>
          <w:b/>
          <w:bCs/>
          <w:sz w:val="28"/>
          <w:szCs w:val="28"/>
        </w:rPr>
        <w:t>программы з</w:t>
      </w:r>
      <w:r w:rsidR="002D2C21" w:rsidRPr="002D2C21">
        <w:rPr>
          <w:sz w:val="28"/>
          <w:szCs w:val="28"/>
        </w:rPr>
        <w:t xml:space="preserve">аключается в том, что </w:t>
      </w:r>
      <w:r w:rsidR="00E9091C">
        <w:rPr>
          <w:sz w:val="28"/>
        </w:rPr>
        <w:t xml:space="preserve">интерес к изучению новых информационных технологий у </w:t>
      </w:r>
      <w:r w:rsidR="000F26EF">
        <w:rPr>
          <w:sz w:val="28"/>
        </w:rPr>
        <w:t xml:space="preserve">подрастающего поколения и у родительской общественности </w:t>
      </w:r>
      <w:r w:rsidR="00E9091C">
        <w:rPr>
          <w:sz w:val="28"/>
        </w:rPr>
        <w:t>появляется в настоящее время уже в дошкольном и младшем школьном возрасте</w:t>
      </w:r>
      <w:r w:rsidR="00646275">
        <w:rPr>
          <w:sz w:val="28"/>
        </w:rPr>
        <w:t xml:space="preserve">, т.к. </w:t>
      </w:r>
      <w:r w:rsidR="002D2C21" w:rsidRPr="002D2C21">
        <w:rPr>
          <w:sz w:val="28"/>
          <w:szCs w:val="28"/>
        </w:rPr>
        <w:t>современные профессии</w:t>
      </w:r>
      <w:r w:rsidR="00646275">
        <w:rPr>
          <w:sz w:val="28"/>
          <w:szCs w:val="28"/>
        </w:rPr>
        <w:t xml:space="preserve"> </w:t>
      </w:r>
      <w:r w:rsidR="002D2C21" w:rsidRPr="002D2C21">
        <w:rPr>
          <w:sz w:val="28"/>
          <w:szCs w:val="28"/>
        </w:rPr>
        <w:t xml:space="preserve">становятся все более интеллектуальными. Иными словами, информационные технологии предъявляют все более высокие требования к интеллекту </w:t>
      </w:r>
      <w:r w:rsidR="002D2C21">
        <w:rPr>
          <w:sz w:val="28"/>
          <w:szCs w:val="28"/>
        </w:rPr>
        <w:t>специалистов</w:t>
      </w:r>
      <w:r w:rsidR="002D2C21" w:rsidRPr="002D2C21">
        <w:rPr>
          <w:sz w:val="28"/>
          <w:szCs w:val="28"/>
        </w:rPr>
        <w:t>.</w:t>
      </w:r>
      <w:r w:rsidR="00646275">
        <w:rPr>
          <w:sz w:val="28"/>
          <w:szCs w:val="28"/>
        </w:rPr>
        <w:t xml:space="preserve"> </w:t>
      </w:r>
      <w:r w:rsidR="001A27EA" w:rsidRPr="002D2C21">
        <w:rPr>
          <w:sz w:val="28"/>
          <w:szCs w:val="28"/>
        </w:rPr>
        <w:t xml:space="preserve">Если навыки работы с конкретной техникой или оборудованием можно приобрести непосредственно на рабочем месте, то мышление, не развитое в определенные природой сроки, таковым </w:t>
      </w:r>
      <w:r w:rsidR="001A27EA" w:rsidRPr="009F4F4C">
        <w:rPr>
          <w:sz w:val="28"/>
          <w:szCs w:val="28"/>
        </w:rPr>
        <w:t xml:space="preserve">и останется. </w:t>
      </w:r>
      <w:r w:rsidR="00646275" w:rsidRPr="009F4F4C">
        <w:rPr>
          <w:sz w:val="28"/>
          <w:szCs w:val="28"/>
        </w:rPr>
        <w:t>А п</w:t>
      </w:r>
      <w:r w:rsidR="002D2C21" w:rsidRPr="009F4F4C">
        <w:rPr>
          <w:sz w:val="28"/>
          <w:szCs w:val="28"/>
        </w:rPr>
        <w:t xml:space="preserve">сихологи утверждают, что основные логические структуры мышления формируются в возрасте 5-11 лет и что запоздалое формирование этих структур протекает с большими трудностями и часто остается незавершенным. Поэтому на сегодняшний день система дополнительного образования может решить </w:t>
      </w:r>
      <w:r w:rsidR="001A27EA" w:rsidRPr="009F4F4C">
        <w:rPr>
          <w:sz w:val="28"/>
          <w:szCs w:val="28"/>
        </w:rPr>
        <w:t>эту</w:t>
      </w:r>
      <w:r w:rsidR="002D2C21" w:rsidRPr="009F4F4C">
        <w:rPr>
          <w:sz w:val="28"/>
          <w:szCs w:val="28"/>
        </w:rPr>
        <w:t xml:space="preserve"> задачу - </w:t>
      </w:r>
      <w:r w:rsidR="00646275" w:rsidRPr="009F4F4C">
        <w:rPr>
          <w:sz w:val="28"/>
          <w:szCs w:val="28"/>
        </w:rPr>
        <w:t>подготовить подрастающее поколение к жизни, творческой и будущей профессиональной деятельности в высокоразвитом информационном обществе</w:t>
      </w:r>
      <w:r w:rsidR="009F4F4C" w:rsidRPr="009F4F4C">
        <w:rPr>
          <w:sz w:val="28"/>
          <w:szCs w:val="28"/>
        </w:rPr>
        <w:t xml:space="preserve">. </w:t>
      </w:r>
      <w:bookmarkStart w:id="0" w:name="_Hlk143004139"/>
    </w:p>
    <w:p w14:paraId="31A319D7" w14:textId="51A5407D" w:rsidR="00D65939" w:rsidRDefault="009D189C" w:rsidP="00432F96">
      <w:pPr>
        <w:pStyle w:val="af8"/>
        <w:tabs>
          <w:tab w:val="num" w:pos="0"/>
          <w:tab w:val="left" w:pos="567"/>
          <w:tab w:val="left" w:pos="1134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413B2E">
        <w:rPr>
          <w:b/>
          <w:sz w:val="28"/>
          <w:szCs w:val="28"/>
        </w:rPr>
        <w:t xml:space="preserve">1.3. </w:t>
      </w:r>
      <w:r w:rsidRPr="00413B2E">
        <w:rPr>
          <w:b/>
          <w:bCs/>
          <w:color w:val="333333"/>
          <w:sz w:val="28"/>
          <w:szCs w:val="28"/>
          <w:shd w:val="clear" w:color="auto" w:fill="FFFFFF"/>
        </w:rPr>
        <w:t>Педагогическая целесообразность</w:t>
      </w:r>
      <w:r w:rsidR="00D65939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65939" w:rsidRPr="00D65939">
        <w:rPr>
          <w:bCs/>
          <w:color w:val="333333"/>
          <w:sz w:val="28"/>
          <w:szCs w:val="28"/>
          <w:shd w:val="clear" w:color="auto" w:fill="FFFFFF"/>
        </w:rPr>
        <w:t>состоит в том, что и</w:t>
      </w:r>
      <w:r w:rsidR="00D65939" w:rsidRPr="00D65939">
        <w:rPr>
          <w:sz w:val="28"/>
          <w:szCs w:val="28"/>
        </w:rPr>
        <w:t xml:space="preserve">спользуемые </w:t>
      </w:r>
      <w:r w:rsidR="00D65939" w:rsidRPr="00413B2E">
        <w:rPr>
          <w:sz w:val="28"/>
          <w:szCs w:val="28"/>
        </w:rPr>
        <w:t xml:space="preserve">в программе методы обучения в игровой форме позволят безболезненно осуществить переход от игровой ведущей деятельности к деятельности учебной, а также создадут альтернативу играм, плохо отражающихся на психике детей, </w:t>
      </w:r>
      <w:r w:rsidR="00D65939" w:rsidRPr="00413B2E">
        <w:rPr>
          <w:sz w:val="28"/>
          <w:szCs w:val="28"/>
        </w:rPr>
        <w:lastRenderedPageBreak/>
        <w:t>путем привития интереса к играм, носящим развивающий и воспитательный характер, выработают быструю реакцию и нестандартное мышление. Индивидуально-личностны</w:t>
      </w:r>
      <w:r w:rsidR="00D65939">
        <w:rPr>
          <w:sz w:val="28"/>
          <w:szCs w:val="28"/>
        </w:rPr>
        <w:t xml:space="preserve">й подход, на котором базируется программа, </w:t>
      </w:r>
      <w:r w:rsidR="00D65939" w:rsidRPr="005007F5">
        <w:rPr>
          <w:sz w:val="28"/>
          <w:szCs w:val="28"/>
        </w:rPr>
        <w:t>предполагае</w:t>
      </w:r>
      <w:r w:rsidR="00D65939">
        <w:rPr>
          <w:sz w:val="28"/>
          <w:szCs w:val="28"/>
        </w:rPr>
        <w:t xml:space="preserve">т активное включение обучающихся в </w:t>
      </w:r>
      <w:r w:rsidR="00D65939" w:rsidRPr="005007F5">
        <w:rPr>
          <w:sz w:val="28"/>
          <w:szCs w:val="28"/>
        </w:rPr>
        <w:t>продуктивную творческую деятельн</w:t>
      </w:r>
      <w:r w:rsidR="00D65939">
        <w:rPr>
          <w:sz w:val="28"/>
          <w:szCs w:val="28"/>
        </w:rPr>
        <w:t xml:space="preserve">ость, что обеспечивает развитие индивидуальных способностей, </w:t>
      </w:r>
      <w:r w:rsidR="00D65939" w:rsidRPr="005007F5">
        <w:rPr>
          <w:sz w:val="28"/>
          <w:szCs w:val="28"/>
        </w:rPr>
        <w:t>фор</w:t>
      </w:r>
      <w:r w:rsidR="00D65939">
        <w:rPr>
          <w:sz w:val="28"/>
          <w:szCs w:val="28"/>
        </w:rPr>
        <w:t xml:space="preserve">мирование позитивных ценностных </w:t>
      </w:r>
      <w:r w:rsidR="00D65939" w:rsidRPr="005007F5">
        <w:rPr>
          <w:sz w:val="28"/>
          <w:szCs w:val="28"/>
        </w:rPr>
        <w:t xml:space="preserve">ориентаций, пробуждает стремление </w:t>
      </w:r>
      <w:r w:rsidR="00D65939">
        <w:rPr>
          <w:sz w:val="28"/>
          <w:szCs w:val="28"/>
        </w:rPr>
        <w:t xml:space="preserve">к самопознанию, </w:t>
      </w:r>
      <w:r w:rsidR="00D65939" w:rsidRPr="005007F5">
        <w:rPr>
          <w:sz w:val="28"/>
          <w:szCs w:val="28"/>
        </w:rPr>
        <w:t>саморазвитию, самосовершенствованию.</w:t>
      </w:r>
    </w:p>
    <w:p w14:paraId="665889EA" w14:textId="403FDB76" w:rsidR="009D189C" w:rsidRPr="00413B2E" w:rsidRDefault="00302B4F" w:rsidP="00432F96">
      <w:pPr>
        <w:pStyle w:val="af8"/>
        <w:tabs>
          <w:tab w:val="num" w:pos="0"/>
          <w:tab w:val="left" w:pos="567"/>
          <w:tab w:val="left" w:pos="1134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413B2E">
        <w:rPr>
          <w:color w:val="333333"/>
          <w:sz w:val="28"/>
          <w:szCs w:val="28"/>
          <w:shd w:val="clear" w:color="auto" w:fill="FFFFFF"/>
        </w:rPr>
        <w:t xml:space="preserve">Содержание </w:t>
      </w:r>
      <w:r w:rsidR="009D189C" w:rsidRPr="00413B2E">
        <w:rPr>
          <w:color w:val="333333"/>
          <w:sz w:val="28"/>
          <w:szCs w:val="28"/>
          <w:shd w:val="clear" w:color="auto" w:fill="FFFFFF"/>
        </w:rPr>
        <w:t>программы способствует развитию информационной культуры, коммуникативных способностей, алгоритмического и логического мышления, а также позволит обучающимся приобрести устойчивые навыки работы на персональном компьютере, обеспечивающие развитие внимания, памяти, и умения находить</w:t>
      </w:r>
      <w:r w:rsidR="009D189C" w:rsidRPr="00413B2E">
        <w:rPr>
          <w:sz w:val="28"/>
          <w:szCs w:val="28"/>
        </w:rPr>
        <w:t xml:space="preserve"> информацию, необходимую для решения поставленной задачи.</w:t>
      </w:r>
    </w:p>
    <w:bookmarkEnd w:id="0"/>
    <w:p w14:paraId="50A6BBB9" w14:textId="77777777" w:rsidR="00551543" w:rsidRDefault="00551543" w:rsidP="00432F96">
      <w:pPr>
        <w:tabs>
          <w:tab w:val="num" w:pos="0"/>
          <w:tab w:val="left" w:pos="567"/>
        </w:tabs>
        <w:spacing w:line="360" w:lineRule="auto"/>
        <w:ind w:right="-14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51543">
        <w:rPr>
          <w:b/>
          <w:sz w:val="28"/>
          <w:szCs w:val="28"/>
        </w:rPr>
        <w:t xml:space="preserve">1.4. </w:t>
      </w:r>
      <w:r w:rsidR="00FA0AE5" w:rsidRPr="00551543">
        <w:rPr>
          <w:b/>
          <w:sz w:val="28"/>
          <w:szCs w:val="28"/>
        </w:rPr>
        <w:t xml:space="preserve">Отличительные особенности данной дополнительной общеобразовательной программы от уже существующих программ </w:t>
      </w:r>
      <w:r w:rsidR="00FA0AE5" w:rsidRPr="00551543">
        <w:rPr>
          <w:sz w:val="28"/>
        </w:rPr>
        <w:t>заключаются не только в получении теоретических знаний и подкреплении их на практике, но и в постоянной вовлечённости обучающихся в практическую деятельность и демонстрации полученных навыков при создании собственного творческого проекта</w:t>
      </w:r>
      <w:r w:rsidR="006A2777" w:rsidRPr="00551543">
        <w:rPr>
          <w:sz w:val="28"/>
        </w:rPr>
        <w:t xml:space="preserve"> с использованием информационных и компьютерных технологий.</w:t>
      </w:r>
      <w:r w:rsidR="00A453EA" w:rsidRPr="0055154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53EA" w:rsidRPr="00551543">
        <w:rPr>
          <w:color w:val="FFFFFF" w:themeColor="background1"/>
          <w:sz w:val="28"/>
        </w:rPr>
        <w:t xml:space="preserve"> </w:t>
      </w:r>
      <w:r w:rsidR="00A453EA" w:rsidRPr="00551543">
        <w:rPr>
          <w:rFonts w:eastAsiaTheme="minorHAnsi"/>
          <w:color w:val="000000"/>
          <w:sz w:val="28"/>
          <w:szCs w:val="28"/>
          <w:lang w:eastAsia="en-US"/>
        </w:rPr>
        <w:t>Каждое занятие (тема), как правило, имеет планируемый результат (знания и умения), который может обеспечивать обучающемуся дальнейший образовательный процесс, и позволяет диагностировать обучаемость, а также является ресурсом для самовыражения обучающегося.</w:t>
      </w:r>
    </w:p>
    <w:p w14:paraId="676B9F4B" w14:textId="541D9DA0" w:rsidR="004E1ED9" w:rsidRPr="00551543" w:rsidRDefault="00551543" w:rsidP="00432F96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551543">
        <w:rPr>
          <w:rFonts w:eastAsiaTheme="minorHAnsi"/>
          <w:b/>
          <w:color w:val="000000"/>
          <w:sz w:val="28"/>
          <w:szCs w:val="28"/>
          <w:lang w:eastAsia="en-US"/>
        </w:rPr>
        <w:t xml:space="preserve">1.5. </w:t>
      </w:r>
      <w:r w:rsidR="00FA0AE5" w:rsidRPr="00551543">
        <w:rPr>
          <w:rFonts w:eastAsiaTheme="minorHAnsi"/>
          <w:b/>
          <w:bCs/>
          <w:color w:val="000000"/>
          <w:sz w:val="28"/>
          <w:szCs w:val="28"/>
          <w:lang w:eastAsia="en-US"/>
        </w:rPr>
        <w:t>Адресат программы</w:t>
      </w:r>
      <w:r w:rsidR="00FA0AE5" w:rsidRPr="004E1ED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FA0AE5" w:rsidRPr="00E64314">
        <w:rPr>
          <w:sz w:val="28"/>
        </w:rPr>
        <w:t>Программа предназначена для обучающихся младшего школьного возраста</w:t>
      </w:r>
      <w:r w:rsidR="004E1ED9" w:rsidRPr="00E64314">
        <w:rPr>
          <w:sz w:val="28"/>
        </w:rPr>
        <w:t xml:space="preserve"> от 8 до 10 лет.</w:t>
      </w:r>
      <w:r w:rsidR="004E1ED9" w:rsidRPr="00E64314">
        <w:rPr>
          <w:sz w:val="28"/>
          <w:szCs w:val="28"/>
        </w:rPr>
        <w:t xml:space="preserve"> Занятия групповые, состав группы постоянный, обучающи</w:t>
      </w:r>
      <w:r w:rsidR="0054133C" w:rsidRPr="00E64314">
        <w:rPr>
          <w:sz w:val="28"/>
          <w:szCs w:val="28"/>
        </w:rPr>
        <w:t>е</w:t>
      </w:r>
      <w:r w:rsidR="004E1ED9" w:rsidRPr="00E64314">
        <w:rPr>
          <w:sz w:val="28"/>
          <w:szCs w:val="28"/>
        </w:rPr>
        <w:t>ся одного возраста или разных возрастных категорий (разновозрастные группы). Количество обучающихся</w:t>
      </w:r>
      <w:r w:rsidR="004E1ED9">
        <w:rPr>
          <w:sz w:val="28"/>
          <w:szCs w:val="28"/>
        </w:rPr>
        <w:t xml:space="preserve"> в группе от </w:t>
      </w:r>
      <w:r w:rsidR="0054133C">
        <w:rPr>
          <w:sz w:val="28"/>
          <w:szCs w:val="28"/>
        </w:rPr>
        <w:t xml:space="preserve">20 до </w:t>
      </w:r>
      <w:r w:rsidR="00A97319">
        <w:rPr>
          <w:sz w:val="28"/>
          <w:szCs w:val="28"/>
        </w:rPr>
        <w:t xml:space="preserve">30 </w:t>
      </w:r>
      <w:r w:rsidR="0054133C">
        <w:rPr>
          <w:sz w:val="28"/>
          <w:szCs w:val="28"/>
        </w:rPr>
        <w:t>человек.</w:t>
      </w:r>
      <w:r w:rsidR="003919B2">
        <w:rPr>
          <w:sz w:val="28"/>
          <w:szCs w:val="28"/>
        </w:rPr>
        <w:t xml:space="preserve"> Принимаются все желающие без специального отбора.</w:t>
      </w:r>
    </w:p>
    <w:p w14:paraId="0CAA3D0F" w14:textId="3ECC9755" w:rsidR="004E1ED9" w:rsidRDefault="0054133C" w:rsidP="00432F96">
      <w:pPr>
        <w:pStyle w:val="p17"/>
        <w:shd w:val="clear" w:color="auto" w:fill="FFFFFF"/>
        <w:tabs>
          <w:tab w:val="num" w:pos="0"/>
        </w:tabs>
        <w:spacing w:beforeAutospacing="0" w:afterAutospacing="0" w:line="360" w:lineRule="auto"/>
        <w:ind w:right="-141" w:firstLine="567"/>
        <w:contextualSpacing/>
        <w:jc w:val="both"/>
        <w:rPr>
          <w:sz w:val="28"/>
        </w:rPr>
      </w:pPr>
      <w:r w:rsidRPr="0054133C">
        <w:rPr>
          <w:rFonts w:eastAsiaTheme="minorHAnsi"/>
          <w:color w:val="000000"/>
          <w:sz w:val="28"/>
          <w:szCs w:val="28"/>
          <w:lang w:eastAsia="en-US"/>
        </w:rPr>
        <w:t xml:space="preserve">Программа </w:t>
      </w:r>
      <w:r w:rsidR="00FA0AE5">
        <w:rPr>
          <w:sz w:val="28"/>
        </w:rPr>
        <w:t xml:space="preserve">направлена на создание благоприятных условий для формирования знаний, умений, навыков при работе с персональным </w:t>
      </w:r>
      <w:r w:rsidR="00FA0AE5">
        <w:rPr>
          <w:sz w:val="28"/>
        </w:rPr>
        <w:lastRenderedPageBreak/>
        <w:t xml:space="preserve">компьютером. Она способствует формированию интереса к изучению и работе с современными информационными технологиями. </w:t>
      </w:r>
    </w:p>
    <w:p w14:paraId="64C061E2" w14:textId="77777777" w:rsidR="001E410D" w:rsidRDefault="00FA0AE5" w:rsidP="00432F96">
      <w:pPr>
        <w:tabs>
          <w:tab w:val="num" w:pos="0"/>
        </w:tabs>
        <w:spacing w:line="360" w:lineRule="auto"/>
        <w:ind w:right="-141" w:firstLine="567"/>
        <w:contextualSpacing/>
        <w:jc w:val="both"/>
        <w:rPr>
          <w:sz w:val="28"/>
        </w:rPr>
      </w:pPr>
      <w:r>
        <w:rPr>
          <w:sz w:val="28"/>
        </w:rPr>
        <w:t>Особенностями младшего школьного возраста являются:</w:t>
      </w:r>
    </w:p>
    <w:p w14:paraId="437803ED" w14:textId="77777777" w:rsidR="001E410D" w:rsidRDefault="00FA0AE5" w:rsidP="00432F96">
      <w:pPr>
        <w:pStyle w:val="af8"/>
        <w:tabs>
          <w:tab w:val="num" w:pos="0"/>
        </w:tabs>
        <w:spacing w:line="360" w:lineRule="auto"/>
        <w:ind w:left="0" w:right="-141" w:firstLine="567"/>
        <w:jc w:val="both"/>
        <w:rPr>
          <w:sz w:val="28"/>
        </w:rPr>
      </w:pPr>
      <w:r>
        <w:rPr>
          <w:sz w:val="28"/>
        </w:rPr>
        <w:t>- познавательная активность;</w:t>
      </w:r>
    </w:p>
    <w:p w14:paraId="6E3B795B" w14:textId="77777777" w:rsidR="001E410D" w:rsidRDefault="00FA0AE5" w:rsidP="00432F96">
      <w:pPr>
        <w:pStyle w:val="af8"/>
        <w:tabs>
          <w:tab w:val="num" w:pos="0"/>
        </w:tabs>
        <w:spacing w:line="360" w:lineRule="auto"/>
        <w:ind w:left="0" w:right="-141" w:firstLine="567"/>
        <w:jc w:val="both"/>
        <w:rPr>
          <w:sz w:val="28"/>
        </w:rPr>
      </w:pPr>
      <w:r>
        <w:rPr>
          <w:sz w:val="28"/>
        </w:rPr>
        <w:t>- стремление к саморазвитию;</w:t>
      </w:r>
    </w:p>
    <w:p w14:paraId="7AAB853A" w14:textId="77777777" w:rsidR="001E410D" w:rsidRDefault="00FA0AE5" w:rsidP="00432F96">
      <w:pPr>
        <w:pStyle w:val="af8"/>
        <w:tabs>
          <w:tab w:val="num" w:pos="0"/>
        </w:tabs>
        <w:spacing w:line="360" w:lineRule="auto"/>
        <w:ind w:left="0" w:right="-141" w:firstLine="567"/>
        <w:jc w:val="both"/>
        <w:rPr>
          <w:sz w:val="28"/>
        </w:rPr>
      </w:pPr>
      <w:r>
        <w:rPr>
          <w:sz w:val="28"/>
        </w:rPr>
        <w:t>- внимательность;</w:t>
      </w:r>
    </w:p>
    <w:p w14:paraId="2122F4F0" w14:textId="085FC68F" w:rsidR="001E410D" w:rsidRDefault="00FA0AE5" w:rsidP="00432F96">
      <w:pPr>
        <w:pStyle w:val="af8"/>
        <w:tabs>
          <w:tab w:val="num" w:pos="0"/>
        </w:tabs>
        <w:spacing w:line="360" w:lineRule="auto"/>
        <w:ind w:left="0" w:right="-141" w:firstLine="567"/>
        <w:jc w:val="both"/>
        <w:rPr>
          <w:sz w:val="28"/>
        </w:rPr>
      </w:pPr>
      <w:r>
        <w:rPr>
          <w:sz w:val="28"/>
        </w:rPr>
        <w:t>- наглядно-образный тип мышления;</w:t>
      </w:r>
    </w:p>
    <w:p w14:paraId="551B6032" w14:textId="77777777" w:rsidR="001E410D" w:rsidRDefault="00FA0AE5" w:rsidP="00432F96">
      <w:pPr>
        <w:pStyle w:val="af8"/>
        <w:tabs>
          <w:tab w:val="num" w:pos="0"/>
        </w:tabs>
        <w:spacing w:line="360" w:lineRule="auto"/>
        <w:ind w:left="0" w:right="-141" w:firstLine="567"/>
        <w:jc w:val="both"/>
        <w:rPr>
          <w:sz w:val="28"/>
        </w:rPr>
      </w:pPr>
      <w:r>
        <w:rPr>
          <w:sz w:val="28"/>
        </w:rPr>
        <w:t>- запоминание носит механический характер, который основан на многократном повторении.</w:t>
      </w:r>
    </w:p>
    <w:p w14:paraId="1646432C" w14:textId="4CDDDE06" w:rsidR="001E410D" w:rsidRDefault="00FA0AE5" w:rsidP="00432F96">
      <w:pPr>
        <w:pStyle w:val="p17"/>
        <w:shd w:val="clear" w:color="auto" w:fill="FFFFFF"/>
        <w:tabs>
          <w:tab w:val="num" w:pos="0"/>
        </w:tabs>
        <w:spacing w:beforeAutospacing="0" w:afterAutospacing="0" w:line="360" w:lineRule="auto"/>
        <w:ind w:right="-141" w:firstLine="567"/>
        <w:contextualSpacing/>
        <w:jc w:val="both"/>
        <w:rPr>
          <w:sz w:val="28"/>
        </w:rPr>
      </w:pPr>
      <w:r>
        <w:rPr>
          <w:sz w:val="28"/>
        </w:rPr>
        <w:t>Младший школьный возраст является наиболее подходящим для обучения компьютерной грамотности и азам работы с техникой, так как обучающийся восприимчив к новой информации.</w:t>
      </w:r>
    </w:p>
    <w:p w14:paraId="208B9CC5" w14:textId="5385FD43" w:rsidR="001E410D" w:rsidRDefault="00FA0AE5" w:rsidP="00432F96">
      <w:pPr>
        <w:pStyle w:val="p17"/>
        <w:shd w:val="clear" w:color="auto" w:fill="FFFFFF"/>
        <w:tabs>
          <w:tab w:val="num" w:pos="0"/>
        </w:tabs>
        <w:spacing w:beforeAutospacing="0" w:afterAutospacing="0"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а характерная особенность данного возраста - быстрая утомляемость младших школьников. Этим обуславливается необходимость использования на занятиях конкурсов, загадок, игровых моментов,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>. Это снимает эмоционально</w:t>
      </w:r>
      <w:r w:rsidR="006043A2">
        <w:rPr>
          <w:sz w:val="28"/>
          <w:szCs w:val="28"/>
        </w:rPr>
        <w:t>е</w:t>
      </w:r>
      <w:r>
        <w:rPr>
          <w:sz w:val="28"/>
          <w:szCs w:val="28"/>
        </w:rPr>
        <w:t xml:space="preserve"> и физическое напряжение, повышает интерес к изучаемому материалу. </w:t>
      </w:r>
    </w:p>
    <w:p w14:paraId="62150F4E" w14:textId="77777777" w:rsidR="00551543" w:rsidRDefault="00FA0AE5" w:rsidP="00432F96">
      <w:pPr>
        <w:pStyle w:val="p17"/>
        <w:shd w:val="clear" w:color="auto" w:fill="FFFFFF"/>
        <w:tabs>
          <w:tab w:val="num" w:pos="0"/>
        </w:tabs>
        <w:spacing w:beforeAutospacing="0" w:afterAutospacing="0"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нятия были интересны и не утомляли детей, программа предусматривает включение задач и заданий, трудность которых определяется не столько содержанием, сколько новизной и необычностью ситуации. Это способствует появлению личностной компетенции, формированию умений работать в условиях поиска, развитию сообразительности, любознательност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позволят </w:t>
      </w:r>
      <w:r w:rsidR="004357BA" w:rsidRPr="000E7551">
        <w:rPr>
          <w:sz w:val="28"/>
          <w:szCs w:val="28"/>
        </w:rPr>
        <w:t>обучающимся</w:t>
      </w:r>
      <w:r w:rsidRPr="000E7551">
        <w:rPr>
          <w:sz w:val="28"/>
          <w:szCs w:val="28"/>
        </w:rPr>
        <w:t xml:space="preserve"> реализовать</w:t>
      </w:r>
      <w:r>
        <w:rPr>
          <w:sz w:val="28"/>
          <w:szCs w:val="28"/>
        </w:rPr>
        <w:t xml:space="preserve"> свои возможности, приобрести уверенность в своих силах.</w:t>
      </w:r>
    </w:p>
    <w:p w14:paraId="4E716CF1" w14:textId="1676AA40" w:rsidR="004E1ED9" w:rsidRPr="00551543" w:rsidRDefault="00551543" w:rsidP="00432F96">
      <w:pPr>
        <w:pStyle w:val="p17"/>
        <w:shd w:val="clear" w:color="auto" w:fill="FFFFFF"/>
        <w:tabs>
          <w:tab w:val="num" w:pos="0"/>
        </w:tabs>
        <w:spacing w:beforeAutospacing="0" w:afterAutospacing="0" w:line="360" w:lineRule="auto"/>
        <w:ind w:right="-141" w:firstLine="567"/>
        <w:contextualSpacing/>
        <w:jc w:val="both"/>
        <w:rPr>
          <w:sz w:val="28"/>
          <w:szCs w:val="28"/>
        </w:rPr>
      </w:pPr>
      <w:r w:rsidRPr="00551543">
        <w:rPr>
          <w:b/>
          <w:sz w:val="28"/>
          <w:szCs w:val="28"/>
        </w:rPr>
        <w:t xml:space="preserve">1.6. </w:t>
      </w:r>
      <w:r w:rsidR="00FA0AE5" w:rsidRPr="00551543">
        <w:rPr>
          <w:b/>
          <w:sz w:val="28"/>
          <w:szCs w:val="28"/>
        </w:rPr>
        <w:t xml:space="preserve">Уровень программы, объем и сроки реализации программы. </w:t>
      </w:r>
      <w:r w:rsidR="00FA0AE5" w:rsidRPr="00551543">
        <w:rPr>
          <w:sz w:val="28"/>
          <w:szCs w:val="28"/>
        </w:rPr>
        <w:t xml:space="preserve">Программа </w:t>
      </w:r>
      <w:r w:rsidR="004357BA" w:rsidRPr="00551543">
        <w:rPr>
          <w:sz w:val="28"/>
          <w:szCs w:val="28"/>
        </w:rPr>
        <w:t xml:space="preserve">рассчитана </w:t>
      </w:r>
      <w:r w:rsidR="004E1ED9" w:rsidRPr="00551543">
        <w:rPr>
          <w:sz w:val="28"/>
          <w:szCs w:val="28"/>
        </w:rPr>
        <w:t xml:space="preserve">на 4 месяца обучения с общим объемом - </w:t>
      </w:r>
      <w:r w:rsidR="004357BA" w:rsidRPr="00551543">
        <w:rPr>
          <w:sz w:val="28"/>
          <w:szCs w:val="28"/>
        </w:rPr>
        <w:t>68 часов</w:t>
      </w:r>
      <w:r w:rsidR="004E1ED9" w:rsidRPr="00551543">
        <w:rPr>
          <w:sz w:val="28"/>
          <w:szCs w:val="28"/>
        </w:rPr>
        <w:t xml:space="preserve">. Уровень программы – </w:t>
      </w:r>
      <w:r w:rsidR="004357BA" w:rsidRPr="00551543">
        <w:rPr>
          <w:sz w:val="28"/>
          <w:szCs w:val="28"/>
        </w:rPr>
        <w:t>стартов</w:t>
      </w:r>
      <w:r w:rsidR="004E1ED9" w:rsidRPr="00551543">
        <w:rPr>
          <w:sz w:val="28"/>
          <w:szCs w:val="28"/>
        </w:rPr>
        <w:t xml:space="preserve">ый </w:t>
      </w:r>
      <w:r w:rsidR="004357BA" w:rsidRPr="00551543">
        <w:rPr>
          <w:sz w:val="28"/>
          <w:szCs w:val="28"/>
        </w:rPr>
        <w:t>(ознакомительн</w:t>
      </w:r>
      <w:r w:rsidR="004E1ED9" w:rsidRPr="00551543">
        <w:rPr>
          <w:sz w:val="28"/>
          <w:szCs w:val="28"/>
        </w:rPr>
        <w:t xml:space="preserve">ый). </w:t>
      </w:r>
    </w:p>
    <w:p w14:paraId="206105E6" w14:textId="77777777" w:rsidR="00551543" w:rsidRDefault="00D13D1A" w:rsidP="00432F96">
      <w:pPr>
        <w:pStyle w:val="af8"/>
        <w:tabs>
          <w:tab w:val="num" w:pos="0"/>
        </w:tabs>
        <w:spacing w:line="360" w:lineRule="auto"/>
        <w:ind w:left="0" w:right="-141" w:firstLine="567"/>
        <w:jc w:val="both"/>
        <w:rPr>
          <w:sz w:val="28"/>
        </w:rPr>
      </w:pPr>
      <w:r w:rsidRPr="004E1ED9">
        <w:rPr>
          <w:sz w:val="28"/>
          <w:szCs w:val="28"/>
        </w:rPr>
        <w:t>Обучение п</w:t>
      </w:r>
      <w:r w:rsidR="00FA0AE5" w:rsidRPr="004E1ED9">
        <w:rPr>
          <w:sz w:val="28"/>
        </w:rPr>
        <w:t xml:space="preserve">одразумевает первичное знакомство с персональным компьютером: изучение алгоритма включения и выключения техники, основных </w:t>
      </w:r>
      <w:r w:rsidR="00FA0AE5" w:rsidRPr="004E1ED9">
        <w:rPr>
          <w:sz w:val="28"/>
        </w:rPr>
        <w:lastRenderedPageBreak/>
        <w:t xml:space="preserve">программ и внутреннего интерфейса компьютера с целью получения навыка самостоятельной работы в учебных и внеучебных ситуациях. </w:t>
      </w:r>
    </w:p>
    <w:p w14:paraId="7C1610AB" w14:textId="77777777" w:rsidR="00551543" w:rsidRDefault="00551543" w:rsidP="00432F96">
      <w:pPr>
        <w:pStyle w:val="af8"/>
        <w:tabs>
          <w:tab w:val="num" w:pos="0"/>
        </w:tabs>
        <w:spacing w:line="360" w:lineRule="auto"/>
        <w:ind w:left="0" w:right="-141" w:firstLine="567"/>
        <w:jc w:val="both"/>
        <w:rPr>
          <w:b/>
          <w:sz w:val="28"/>
          <w:szCs w:val="28"/>
        </w:rPr>
      </w:pPr>
      <w:r w:rsidRPr="00551543">
        <w:rPr>
          <w:b/>
          <w:sz w:val="28"/>
        </w:rPr>
        <w:t xml:space="preserve">1.7. </w:t>
      </w:r>
      <w:r w:rsidR="00FA0AE5" w:rsidRPr="00551543">
        <w:rPr>
          <w:b/>
          <w:sz w:val="28"/>
          <w:szCs w:val="28"/>
        </w:rPr>
        <w:t>Форма</w:t>
      </w:r>
      <w:r w:rsidR="00FA0AE5">
        <w:rPr>
          <w:b/>
          <w:sz w:val="28"/>
          <w:szCs w:val="28"/>
        </w:rPr>
        <w:t xml:space="preserve"> обучения </w:t>
      </w:r>
      <w:r w:rsidR="00FA0AE5" w:rsidRPr="006043A2">
        <w:rPr>
          <w:sz w:val="28"/>
          <w:szCs w:val="28"/>
        </w:rPr>
        <w:t xml:space="preserve">– </w:t>
      </w:r>
      <w:r w:rsidR="00FA0AE5">
        <w:rPr>
          <w:sz w:val="28"/>
          <w:szCs w:val="28"/>
        </w:rPr>
        <w:t>очная.</w:t>
      </w:r>
      <w:r w:rsidR="00FA0AE5">
        <w:rPr>
          <w:b/>
          <w:sz w:val="28"/>
          <w:szCs w:val="28"/>
        </w:rPr>
        <w:t xml:space="preserve"> </w:t>
      </w:r>
    </w:p>
    <w:p w14:paraId="760618F1" w14:textId="49752791" w:rsidR="004357BA" w:rsidRPr="00551543" w:rsidRDefault="00551543" w:rsidP="00432F96">
      <w:pPr>
        <w:pStyle w:val="af8"/>
        <w:tabs>
          <w:tab w:val="num" w:pos="0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 w:rsidR="00FA0AE5" w:rsidRPr="00551543">
        <w:rPr>
          <w:b/>
          <w:sz w:val="28"/>
          <w:szCs w:val="28"/>
        </w:rPr>
        <w:t xml:space="preserve">Режим занятий. </w:t>
      </w:r>
      <w:r w:rsidR="00FA0AE5" w:rsidRPr="00551543">
        <w:rPr>
          <w:sz w:val="28"/>
          <w:szCs w:val="28"/>
        </w:rPr>
        <w:t>Периодичность занятий 2 раза в неделю по 2 академических часа, с 10-минутным перерывом. Так как занятия проходят с использованием компьютерной техники, то продолжительность академического часа для данной возрастной категории составляет 30 минут.</w:t>
      </w:r>
    </w:p>
    <w:p w14:paraId="6DC8275B" w14:textId="683104C2" w:rsidR="001E410D" w:rsidRPr="00B64610" w:rsidRDefault="00FA0AE5" w:rsidP="00432F96">
      <w:pPr>
        <w:tabs>
          <w:tab w:val="left" w:pos="1418"/>
        </w:tabs>
        <w:spacing w:line="360" w:lineRule="auto"/>
        <w:ind w:right="-141" w:firstLine="567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.9. Особенности организации</w:t>
      </w:r>
      <w:r>
        <w:rPr>
          <w:b/>
          <w:sz w:val="28"/>
          <w:szCs w:val="28"/>
        </w:rPr>
        <w:t xml:space="preserve"> образовательного процесса. </w:t>
      </w:r>
      <w:r w:rsidR="0083772C" w:rsidRPr="0054133C">
        <w:rPr>
          <w:sz w:val="28"/>
          <w:szCs w:val="28"/>
        </w:rPr>
        <w:t>Форму занятий можно определить как коллективн</w:t>
      </w:r>
      <w:r w:rsidR="00E64314">
        <w:rPr>
          <w:sz w:val="28"/>
          <w:szCs w:val="28"/>
        </w:rPr>
        <w:t>ая</w:t>
      </w:r>
      <w:r w:rsidR="0083772C" w:rsidRPr="0054133C">
        <w:rPr>
          <w:sz w:val="28"/>
          <w:szCs w:val="28"/>
        </w:rPr>
        <w:t xml:space="preserve"> деятельность детей. </w:t>
      </w:r>
      <w:r w:rsidR="0054133C" w:rsidRPr="0054133C">
        <w:rPr>
          <w:sz w:val="28"/>
          <w:szCs w:val="28"/>
        </w:rPr>
        <w:t>В</w:t>
      </w:r>
      <w:r w:rsidRPr="0054133C">
        <w:rPr>
          <w:sz w:val="28"/>
          <w:szCs w:val="28"/>
        </w:rPr>
        <w:t xml:space="preserve">иды занятий по программе: </w:t>
      </w:r>
      <w:r w:rsidRPr="0054133C">
        <w:rPr>
          <w:rFonts w:eastAsiaTheme="minorHAnsi"/>
          <w:color w:val="000000"/>
          <w:sz w:val="28"/>
          <w:szCs w:val="28"/>
          <w:lang w:eastAsia="en-US"/>
        </w:rPr>
        <w:t>теоретические и практические занятия, деловые игры, выполнение самостоятельной и творческой работы</w:t>
      </w:r>
      <w:r w:rsidR="0054133C" w:rsidRPr="0054133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54133C">
        <w:rPr>
          <w:rFonts w:eastAsiaTheme="minorHAnsi"/>
          <w:color w:val="000000"/>
          <w:sz w:val="28"/>
          <w:szCs w:val="28"/>
          <w:lang w:eastAsia="en-US"/>
        </w:rPr>
        <w:t>Во время зан</w:t>
      </w:r>
      <w:r w:rsidRPr="00B64610">
        <w:rPr>
          <w:rFonts w:eastAsiaTheme="minorHAnsi"/>
          <w:color w:val="000000"/>
          <w:sz w:val="28"/>
          <w:szCs w:val="28"/>
          <w:lang w:eastAsia="en-US"/>
        </w:rPr>
        <w:t>ятия обязательными являются физкультурные минутки, гимнастика для глаз.</w:t>
      </w:r>
    </w:p>
    <w:p w14:paraId="329ABA09" w14:textId="77777777" w:rsidR="001E410D" w:rsidRDefault="00FA0AE5" w:rsidP="00432F96">
      <w:pPr>
        <w:pStyle w:val="af9"/>
        <w:spacing w:before="0" w:after="0" w:line="360" w:lineRule="auto"/>
        <w:ind w:right="-141" w:firstLine="567"/>
        <w:rPr>
          <w:sz w:val="28"/>
        </w:rPr>
      </w:pPr>
      <w:r w:rsidRPr="00B64610">
        <w:rPr>
          <w:sz w:val="28"/>
        </w:rPr>
        <w:t>Методы обучения:</w:t>
      </w:r>
    </w:p>
    <w:p w14:paraId="74DFABEE" w14:textId="4265FA73" w:rsidR="001E410D" w:rsidRDefault="00FA0AE5" w:rsidP="00432F96">
      <w:pPr>
        <w:pStyle w:val="af9"/>
        <w:spacing w:before="0" w:after="0" w:line="360" w:lineRule="auto"/>
        <w:ind w:right="-141" w:firstLine="567"/>
        <w:rPr>
          <w:sz w:val="28"/>
        </w:rPr>
      </w:pPr>
      <w:r>
        <w:rPr>
          <w:sz w:val="28"/>
        </w:rPr>
        <w:t>- игровые методы вовлечения в творческую деятельность</w:t>
      </w:r>
      <w:r w:rsidR="00B243FD">
        <w:rPr>
          <w:sz w:val="28"/>
        </w:rPr>
        <w:t xml:space="preserve"> (</w:t>
      </w:r>
      <w:r>
        <w:rPr>
          <w:sz w:val="28"/>
        </w:rPr>
        <w:t>ролевая игра</w:t>
      </w:r>
      <w:r w:rsidR="00B243FD">
        <w:rPr>
          <w:sz w:val="28"/>
        </w:rPr>
        <w:t>)</w:t>
      </w:r>
      <w:r>
        <w:rPr>
          <w:sz w:val="28"/>
        </w:rPr>
        <w:t>;</w:t>
      </w:r>
    </w:p>
    <w:p w14:paraId="43D3C04C" w14:textId="77777777" w:rsidR="001E410D" w:rsidRDefault="00FA0AE5" w:rsidP="00432F96">
      <w:pPr>
        <w:pStyle w:val="af9"/>
        <w:spacing w:before="0" w:after="0" w:line="360" w:lineRule="auto"/>
        <w:ind w:right="-141" w:firstLine="567"/>
        <w:rPr>
          <w:sz w:val="28"/>
        </w:rPr>
      </w:pPr>
      <w:r>
        <w:rPr>
          <w:sz w:val="28"/>
        </w:rPr>
        <w:t>- метод проектов;</w:t>
      </w:r>
    </w:p>
    <w:p w14:paraId="2D8500BF" w14:textId="77777777" w:rsidR="001E410D" w:rsidRDefault="00FA0AE5" w:rsidP="00432F96">
      <w:pPr>
        <w:pStyle w:val="af9"/>
        <w:spacing w:before="0" w:after="0" w:line="360" w:lineRule="auto"/>
        <w:ind w:right="-141" w:firstLine="567"/>
        <w:rPr>
          <w:sz w:val="28"/>
        </w:rPr>
      </w:pPr>
      <w:r>
        <w:rPr>
          <w:sz w:val="28"/>
        </w:rPr>
        <w:t>- словесные методы: беседа, рассказ педагога и детей;</w:t>
      </w:r>
    </w:p>
    <w:p w14:paraId="627A70C2" w14:textId="77777777" w:rsidR="001E410D" w:rsidRDefault="00FA0AE5" w:rsidP="00432F96">
      <w:pPr>
        <w:pStyle w:val="af9"/>
        <w:spacing w:before="0" w:after="0" w:line="360" w:lineRule="auto"/>
        <w:ind w:right="-141" w:firstLine="567"/>
        <w:rPr>
          <w:sz w:val="28"/>
        </w:rPr>
      </w:pPr>
      <w:r>
        <w:rPr>
          <w:sz w:val="28"/>
        </w:rPr>
        <w:t>- наглядные методы: наблюдение, демонстрация образца;</w:t>
      </w:r>
    </w:p>
    <w:p w14:paraId="0E44A65C" w14:textId="0DF10D67" w:rsidR="001E410D" w:rsidRDefault="00FA0AE5" w:rsidP="00432F96">
      <w:pPr>
        <w:pStyle w:val="af9"/>
        <w:spacing w:before="0" w:after="0" w:line="360" w:lineRule="auto"/>
        <w:ind w:right="-141" w:firstLine="567"/>
        <w:rPr>
          <w:sz w:val="28"/>
        </w:rPr>
      </w:pPr>
      <w:r>
        <w:rPr>
          <w:sz w:val="28"/>
        </w:rPr>
        <w:t>- практические методы: работа с упражнениями</w:t>
      </w:r>
      <w:r w:rsidR="004A2633">
        <w:rPr>
          <w:sz w:val="28"/>
        </w:rPr>
        <w:t>.</w:t>
      </w:r>
    </w:p>
    <w:p w14:paraId="77D59B88" w14:textId="77777777" w:rsidR="00040C6E" w:rsidRDefault="0083772C" w:rsidP="00432F96">
      <w:pPr>
        <w:pStyle w:val="af9"/>
        <w:spacing w:before="0" w:after="0" w:line="360" w:lineRule="auto"/>
        <w:ind w:right="-141" w:firstLine="567"/>
        <w:rPr>
          <w:sz w:val="28"/>
        </w:rPr>
      </w:pPr>
      <w:r>
        <w:rPr>
          <w:sz w:val="28"/>
        </w:rPr>
        <w:t>Программа реализуется с использованием сетевого взаимодействия на основании договора между образовательными учреждениями</w:t>
      </w:r>
      <w:r w:rsidR="00040C6E">
        <w:rPr>
          <w:sz w:val="28"/>
        </w:rPr>
        <w:t>, на базе которых соответственно и проводятся занятия.</w:t>
      </w:r>
    </w:p>
    <w:p w14:paraId="7AAECFC4" w14:textId="34CD77FD" w:rsidR="001E410D" w:rsidRDefault="00FA0AE5" w:rsidP="00432F96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0. Цель программы: </w:t>
      </w:r>
      <w:r>
        <w:rPr>
          <w:sz w:val="28"/>
          <w:szCs w:val="28"/>
        </w:rPr>
        <w:t>интеллектуальное развитие обучающихся через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е первичных знаний и умений владения информационными технологиями как инструментом в учебной деятельности и повседневной жизни.</w:t>
      </w:r>
    </w:p>
    <w:p w14:paraId="1F6582D3" w14:textId="77777777" w:rsidR="001E410D" w:rsidRDefault="00FA0AE5" w:rsidP="00432F96">
      <w:pPr>
        <w:tabs>
          <w:tab w:val="left" w:pos="1134"/>
        </w:tabs>
        <w:spacing w:line="360" w:lineRule="auto"/>
        <w:ind w:right="-14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1. Задачи программы:</w:t>
      </w:r>
    </w:p>
    <w:p w14:paraId="14588C6E" w14:textId="77777777" w:rsidR="001E410D" w:rsidRPr="000E7551" w:rsidRDefault="00FA0AE5" w:rsidP="00432F96">
      <w:pPr>
        <w:spacing w:line="360" w:lineRule="auto"/>
        <w:ind w:right="-141" w:firstLine="567"/>
        <w:jc w:val="both"/>
      </w:pPr>
      <w:bookmarkStart w:id="1" w:name="_Hlk127953786"/>
      <w:bookmarkEnd w:id="1"/>
      <w:r w:rsidRPr="000E7551">
        <w:rPr>
          <w:b/>
          <w:bCs/>
          <w:spacing w:val="-1"/>
          <w:sz w:val="28"/>
          <w:szCs w:val="28"/>
        </w:rPr>
        <w:t>Предметные</w:t>
      </w:r>
      <w:r w:rsidRPr="000E7551">
        <w:rPr>
          <w:bCs/>
          <w:spacing w:val="-1"/>
          <w:sz w:val="28"/>
          <w:szCs w:val="28"/>
        </w:rPr>
        <w:t>:</w:t>
      </w:r>
      <w:r w:rsidRPr="000E7551">
        <w:t xml:space="preserve">  </w:t>
      </w:r>
    </w:p>
    <w:p w14:paraId="24101F25" w14:textId="77777777" w:rsidR="001E410D" w:rsidRPr="000E7551" w:rsidRDefault="00FA0AE5" w:rsidP="00432F96">
      <w:pPr>
        <w:spacing w:line="360" w:lineRule="auto"/>
        <w:ind w:right="-141" w:firstLine="567"/>
        <w:jc w:val="both"/>
        <w:rPr>
          <w:rFonts w:eastAsiaTheme="minorHAnsi"/>
          <w:sz w:val="28"/>
          <w:szCs w:val="28"/>
          <w:lang w:eastAsia="en-US"/>
        </w:rPr>
      </w:pPr>
      <w:r w:rsidRPr="000E7551">
        <w:rPr>
          <w:sz w:val="28"/>
          <w:szCs w:val="28"/>
        </w:rPr>
        <w:t>- сформировать базовые знания и технические навыки работы с компьютером (</w:t>
      </w:r>
      <w:r w:rsidRPr="000E7551">
        <w:rPr>
          <w:rFonts w:eastAsiaTheme="minorHAnsi"/>
          <w:sz w:val="28"/>
          <w:szCs w:val="28"/>
          <w:lang w:eastAsia="en-US"/>
        </w:rPr>
        <w:t>название и назначение основных устройств персонального компьютера, понятие «информация» и ее многообразие, средства и способы работы с ней);</w:t>
      </w:r>
    </w:p>
    <w:p w14:paraId="19879759" w14:textId="7F480745" w:rsidR="001E410D" w:rsidRPr="000E7551" w:rsidRDefault="00FA0AE5" w:rsidP="00432F96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0E7551">
        <w:rPr>
          <w:rFonts w:eastAsiaTheme="minorHAnsi"/>
          <w:sz w:val="28"/>
          <w:szCs w:val="28"/>
          <w:lang w:eastAsia="en-US"/>
        </w:rPr>
        <w:lastRenderedPageBreak/>
        <w:t xml:space="preserve">- научить </w:t>
      </w:r>
      <w:r w:rsidRPr="000E7551">
        <w:rPr>
          <w:sz w:val="28"/>
          <w:szCs w:val="28"/>
        </w:rPr>
        <w:t xml:space="preserve">работать с информацией (осуществлять передачу, хранение, преобразование и поиск); </w:t>
      </w:r>
    </w:p>
    <w:p w14:paraId="094BD29D" w14:textId="66B4CBE1" w:rsidR="009C3207" w:rsidRPr="000D1014" w:rsidRDefault="009C3207" w:rsidP="00432F96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0E7551">
        <w:rPr>
          <w:sz w:val="28"/>
          <w:szCs w:val="28"/>
        </w:rPr>
        <w:t xml:space="preserve">- научить выполнять арифметические действия при </w:t>
      </w:r>
      <w:r w:rsidR="000D1014">
        <w:rPr>
          <w:sz w:val="28"/>
          <w:szCs w:val="28"/>
        </w:rPr>
        <w:t xml:space="preserve">математических </w:t>
      </w:r>
      <w:r w:rsidRPr="000E7551">
        <w:rPr>
          <w:sz w:val="28"/>
          <w:szCs w:val="28"/>
        </w:rPr>
        <w:t>расчетах</w:t>
      </w:r>
      <w:r w:rsidR="001C5C7D">
        <w:rPr>
          <w:sz w:val="28"/>
          <w:szCs w:val="28"/>
        </w:rPr>
        <w:t>.</w:t>
      </w:r>
    </w:p>
    <w:p w14:paraId="7B44F72E" w14:textId="77777777" w:rsidR="001E410D" w:rsidRPr="000E7551" w:rsidRDefault="00FA0AE5" w:rsidP="00432F96">
      <w:pPr>
        <w:tabs>
          <w:tab w:val="left" w:pos="709"/>
          <w:tab w:val="left" w:pos="851"/>
          <w:tab w:val="left" w:pos="993"/>
        </w:tabs>
        <w:spacing w:line="360" w:lineRule="auto"/>
        <w:ind w:right="-141" w:firstLine="567"/>
        <w:jc w:val="both"/>
      </w:pPr>
      <w:r w:rsidRPr="000E7551">
        <w:rPr>
          <w:b/>
          <w:sz w:val="28"/>
          <w:szCs w:val="28"/>
        </w:rPr>
        <w:t xml:space="preserve">Метапредметные: </w:t>
      </w:r>
    </w:p>
    <w:p w14:paraId="1FCB9F17" w14:textId="77777777" w:rsidR="001E410D" w:rsidRPr="000E7551" w:rsidRDefault="00FA0AE5" w:rsidP="00432F96">
      <w:pPr>
        <w:widowControl w:val="0"/>
        <w:spacing w:line="360" w:lineRule="auto"/>
        <w:ind w:right="-141" w:firstLine="567"/>
        <w:jc w:val="both"/>
        <w:rPr>
          <w:rFonts w:eastAsiaTheme="minorHAnsi"/>
          <w:sz w:val="28"/>
          <w:szCs w:val="28"/>
          <w:lang w:eastAsia="en-US"/>
        </w:rPr>
      </w:pPr>
      <w:r w:rsidRPr="000E7551">
        <w:rPr>
          <w:sz w:val="28"/>
          <w:szCs w:val="28"/>
        </w:rPr>
        <w:t>- научить определять п</w:t>
      </w:r>
      <w:r w:rsidRPr="000E7551">
        <w:rPr>
          <w:rFonts w:eastAsiaTheme="minorHAnsi"/>
          <w:sz w:val="28"/>
          <w:szCs w:val="28"/>
          <w:lang w:eastAsia="en-US"/>
        </w:rPr>
        <w:t>онятия, создавать обобщения, классифицировать, строить логическое рассуждение, делать заключение и выводы;</w:t>
      </w:r>
    </w:p>
    <w:p w14:paraId="465450CE" w14:textId="5FFB2E9E" w:rsidR="001E410D" w:rsidRDefault="00FA0AE5" w:rsidP="00432F96">
      <w:pPr>
        <w:widowControl w:val="0"/>
        <w:spacing w:line="360" w:lineRule="auto"/>
        <w:ind w:right="-141" w:firstLine="567"/>
        <w:jc w:val="both"/>
        <w:rPr>
          <w:sz w:val="28"/>
          <w:szCs w:val="28"/>
        </w:rPr>
      </w:pPr>
      <w:r w:rsidRPr="000E7551">
        <w:rPr>
          <w:sz w:val="28"/>
          <w:szCs w:val="28"/>
        </w:rPr>
        <w:t>- формировать необходимые умения и навыки использования современных компьютерных и информационных технологий для решения учебных и практических задач</w:t>
      </w:r>
      <w:r w:rsidR="001C5C7D">
        <w:rPr>
          <w:sz w:val="28"/>
          <w:szCs w:val="28"/>
        </w:rPr>
        <w:t>.</w:t>
      </w:r>
    </w:p>
    <w:p w14:paraId="7B518465" w14:textId="77777777" w:rsidR="001E410D" w:rsidRPr="000E7551" w:rsidRDefault="00FA0AE5" w:rsidP="00432F96">
      <w:pPr>
        <w:pStyle w:val="af8"/>
        <w:tabs>
          <w:tab w:val="left" w:pos="851"/>
          <w:tab w:val="left" w:pos="993"/>
          <w:tab w:val="left" w:pos="1134"/>
        </w:tabs>
        <w:spacing w:line="360" w:lineRule="auto"/>
        <w:ind w:left="0" w:right="-141" w:firstLine="567"/>
        <w:jc w:val="both"/>
        <w:rPr>
          <w:b/>
          <w:sz w:val="28"/>
          <w:szCs w:val="28"/>
        </w:rPr>
      </w:pPr>
      <w:r w:rsidRPr="000E7551">
        <w:rPr>
          <w:b/>
          <w:sz w:val="28"/>
          <w:szCs w:val="28"/>
        </w:rPr>
        <w:t>Личностные:</w:t>
      </w:r>
    </w:p>
    <w:p w14:paraId="01511373" w14:textId="08A55930" w:rsidR="001E410D" w:rsidRPr="000E7551" w:rsidRDefault="00FA0AE5" w:rsidP="00432F96">
      <w:pPr>
        <w:spacing w:line="360" w:lineRule="auto"/>
        <w:ind w:right="-141" w:firstLine="567"/>
        <w:jc w:val="both"/>
        <w:rPr>
          <w:rFonts w:eastAsiaTheme="minorHAnsi"/>
          <w:sz w:val="28"/>
          <w:szCs w:val="28"/>
          <w:lang w:eastAsia="en-US"/>
        </w:rPr>
      </w:pPr>
      <w:r w:rsidRPr="000E7551">
        <w:rPr>
          <w:sz w:val="28"/>
          <w:szCs w:val="28"/>
        </w:rPr>
        <w:t>- формирова</w:t>
      </w:r>
      <w:r w:rsidR="0001279B" w:rsidRPr="000E7551">
        <w:rPr>
          <w:sz w:val="28"/>
          <w:szCs w:val="28"/>
        </w:rPr>
        <w:t>ть</w:t>
      </w:r>
      <w:r w:rsidRPr="000E7551">
        <w:rPr>
          <w:sz w:val="28"/>
          <w:szCs w:val="28"/>
        </w:rPr>
        <w:t xml:space="preserve"> первичн</w:t>
      </w:r>
      <w:r w:rsidR="0001279B" w:rsidRPr="000E7551">
        <w:rPr>
          <w:sz w:val="28"/>
          <w:szCs w:val="28"/>
        </w:rPr>
        <w:t>ый</w:t>
      </w:r>
      <w:r w:rsidRPr="000E7551">
        <w:rPr>
          <w:sz w:val="28"/>
          <w:szCs w:val="28"/>
        </w:rPr>
        <w:t xml:space="preserve"> </w:t>
      </w:r>
      <w:r w:rsidRPr="000E7551">
        <w:rPr>
          <w:rFonts w:eastAsiaTheme="minorHAnsi"/>
          <w:sz w:val="28"/>
          <w:szCs w:val="28"/>
          <w:lang w:eastAsia="en-US"/>
        </w:rPr>
        <w:t xml:space="preserve">интерес к обучению и работе в области компьютерных технологий с элементами творческих проявлений; </w:t>
      </w:r>
    </w:p>
    <w:p w14:paraId="1E63E6E4" w14:textId="44BC712A" w:rsidR="001E410D" w:rsidRPr="000E7551" w:rsidRDefault="00FA0AE5" w:rsidP="00432F96">
      <w:pPr>
        <w:tabs>
          <w:tab w:val="left" w:pos="851"/>
          <w:tab w:val="left" w:pos="993"/>
        </w:tabs>
        <w:spacing w:line="360" w:lineRule="auto"/>
        <w:ind w:right="-141" w:firstLine="567"/>
        <w:jc w:val="both"/>
        <w:rPr>
          <w:sz w:val="28"/>
          <w:szCs w:val="28"/>
        </w:rPr>
      </w:pPr>
      <w:r w:rsidRPr="000E7551">
        <w:rPr>
          <w:sz w:val="28"/>
          <w:szCs w:val="28"/>
        </w:rPr>
        <w:t>- воспита</w:t>
      </w:r>
      <w:r w:rsidR="001C5C7D">
        <w:rPr>
          <w:sz w:val="28"/>
          <w:szCs w:val="28"/>
        </w:rPr>
        <w:t>ние</w:t>
      </w:r>
      <w:r w:rsidR="0001279B" w:rsidRPr="000E7551">
        <w:rPr>
          <w:sz w:val="28"/>
          <w:szCs w:val="28"/>
        </w:rPr>
        <w:t xml:space="preserve"> </w:t>
      </w:r>
      <w:r w:rsidRPr="000E7551">
        <w:rPr>
          <w:sz w:val="28"/>
          <w:szCs w:val="28"/>
        </w:rPr>
        <w:t>усидчивост</w:t>
      </w:r>
      <w:r w:rsidR="001C5C7D">
        <w:rPr>
          <w:sz w:val="28"/>
          <w:szCs w:val="28"/>
        </w:rPr>
        <w:t>и</w:t>
      </w:r>
      <w:r w:rsidRPr="000E7551">
        <w:rPr>
          <w:sz w:val="28"/>
          <w:szCs w:val="28"/>
        </w:rPr>
        <w:t>, самостоятельност</w:t>
      </w:r>
      <w:r w:rsidR="001C5C7D">
        <w:rPr>
          <w:sz w:val="28"/>
          <w:szCs w:val="28"/>
        </w:rPr>
        <w:t>и,</w:t>
      </w:r>
      <w:r w:rsidRPr="000E7551">
        <w:rPr>
          <w:sz w:val="28"/>
          <w:szCs w:val="28"/>
        </w:rPr>
        <w:t xml:space="preserve"> трудолюби</w:t>
      </w:r>
      <w:r w:rsidR="001C5C7D">
        <w:rPr>
          <w:sz w:val="28"/>
          <w:szCs w:val="28"/>
        </w:rPr>
        <w:t>я.</w:t>
      </w:r>
    </w:p>
    <w:p w14:paraId="4E1FE69C" w14:textId="77777777" w:rsidR="00031A82" w:rsidRDefault="00031A82" w:rsidP="00432F96">
      <w:pPr>
        <w:widowControl w:val="0"/>
        <w:ind w:right="-141" w:firstLine="567"/>
        <w:jc w:val="center"/>
        <w:rPr>
          <w:b/>
          <w:bCs/>
          <w:sz w:val="28"/>
        </w:rPr>
      </w:pPr>
    </w:p>
    <w:p w14:paraId="7A61F2B3" w14:textId="4100934E" w:rsidR="001E410D" w:rsidRDefault="00FA0AE5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1.12. </w:t>
      </w:r>
      <w:r>
        <w:rPr>
          <w:b/>
          <w:bCs/>
          <w:sz w:val="28"/>
          <w:szCs w:val="28"/>
        </w:rPr>
        <w:t>Учебный план</w:t>
      </w:r>
    </w:p>
    <w:p w14:paraId="1AA8C686" w14:textId="77777777" w:rsidR="001E410D" w:rsidRDefault="001E410D">
      <w:pPr>
        <w:widowControl w:val="0"/>
        <w:ind w:firstLine="567"/>
        <w:jc w:val="center"/>
        <w:rPr>
          <w:i/>
          <w:sz w:val="28"/>
          <w:szCs w:val="28"/>
        </w:rPr>
      </w:pPr>
    </w:p>
    <w:tbl>
      <w:tblPr>
        <w:tblW w:w="9497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43"/>
        <w:gridCol w:w="1158"/>
        <w:gridCol w:w="986"/>
        <w:gridCol w:w="1125"/>
        <w:gridCol w:w="2676"/>
      </w:tblGrid>
      <w:tr w:rsidR="001E410D" w14:paraId="1A27C912" w14:textId="77777777" w:rsidTr="00C5596B">
        <w:trPr>
          <w:trHeight w:val="757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D4C225" w14:textId="77777777" w:rsidR="001E410D" w:rsidRDefault="00FA0AE5">
            <w:pPr>
              <w:widowControl w:val="0"/>
              <w:ind w:left="-199" w:firstLine="1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1828D984" w14:textId="77777777" w:rsidR="001E410D" w:rsidRDefault="00FA0AE5">
            <w:pPr>
              <w:widowControl w:val="0"/>
              <w:ind w:left="-199" w:firstLine="1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2D48C9" w14:textId="77777777" w:rsidR="001E410D" w:rsidRDefault="00FA0AE5">
            <w:pPr>
              <w:widowControl w:val="0"/>
              <w:ind w:left="246" w:hanging="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емы</w:t>
            </w:r>
          </w:p>
        </w:tc>
        <w:tc>
          <w:tcPr>
            <w:tcW w:w="3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4E2AD3" w14:textId="77777777" w:rsidR="001E410D" w:rsidRDefault="00FA0AE5">
            <w:pPr>
              <w:widowControl w:val="0"/>
              <w:ind w:left="-331" w:firstLine="56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CDB865" w14:textId="77777777" w:rsidR="001E410D" w:rsidRDefault="00FA0AE5">
            <w:pPr>
              <w:widowControl w:val="0"/>
              <w:ind w:left="-43" w:firstLine="56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аттестации/контроля</w:t>
            </w:r>
          </w:p>
        </w:tc>
      </w:tr>
      <w:tr w:rsidR="001E410D" w14:paraId="796C3B53" w14:textId="77777777" w:rsidTr="00C5596B">
        <w:trPr>
          <w:trHeight w:val="37"/>
          <w:jc w:val="center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96ADE" w14:textId="77777777" w:rsidR="001E410D" w:rsidRDefault="001E410D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58A63" w14:textId="77777777" w:rsidR="001E410D" w:rsidRDefault="001E410D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AB33D" w14:textId="77777777" w:rsidR="001E410D" w:rsidRDefault="00FA0AE5">
            <w:pPr>
              <w:widowControl w:val="0"/>
              <w:ind w:left="-331" w:right="-16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AD246" w14:textId="77777777" w:rsidR="001E410D" w:rsidRDefault="00FA0AE5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19A3B" w14:textId="77777777" w:rsidR="001E410D" w:rsidRDefault="00FA0AE5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671E5" w14:textId="77777777" w:rsidR="001E410D" w:rsidRDefault="001E410D">
            <w:pPr>
              <w:widowControl w:val="0"/>
              <w:contextualSpacing/>
              <w:jc w:val="center"/>
              <w:rPr>
                <w:b/>
                <w:bCs/>
              </w:rPr>
            </w:pPr>
          </w:p>
        </w:tc>
      </w:tr>
      <w:tr w:rsidR="00F85B0C" w14:paraId="3BC5E1BA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E2091" w14:textId="45EF5AD6" w:rsidR="00F85B0C" w:rsidRDefault="00F85B0C" w:rsidP="00F85B0C">
            <w:pPr>
              <w:widowControl w:val="0"/>
              <w:contextualSpacing/>
              <w:jc w:val="center"/>
            </w:pPr>
            <w:r w:rsidRPr="002E6D50">
              <w:t>1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43D21" w14:textId="5C103381" w:rsidR="00F85B0C" w:rsidRDefault="00F85B0C" w:rsidP="00F85B0C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rPr>
                <w:bCs/>
              </w:rPr>
              <w:t>Первый раз в компьютерном классе</w:t>
            </w:r>
            <w:r w:rsidRPr="00F85B0C">
              <w:rPr>
                <w:bCs/>
              </w:rPr>
              <w:t xml:space="preserve">: </w:t>
            </w:r>
            <w:r>
              <w:rPr>
                <w:bCs/>
              </w:rPr>
              <w:t>п</w:t>
            </w:r>
            <w:r w:rsidRPr="002E6D50">
              <w:rPr>
                <w:bCs/>
              </w:rPr>
              <w:t xml:space="preserve">равила поведения и техника безопасности в кабинете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A0EC1" w14:textId="6BCCD6BE" w:rsidR="00F85B0C" w:rsidRDefault="00F85B0C" w:rsidP="00F85B0C">
            <w:pPr>
              <w:widowControl w:val="0"/>
              <w:ind w:left="-185" w:right="-181"/>
              <w:contextualSpacing/>
              <w:jc w:val="center"/>
            </w:pPr>
            <w:r w:rsidRPr="002E6D50"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E04" w14:textId="2C573787" w:rsidR="00F85B0C" w:rsidRDefault="00F85B0C" w:rsidP="00F85B0C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rPr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0495D" w14:textId="28F9FD4D" w:rsidR="00F85B0C" w:rsidRDefault="00F85B0C" w:rsidP="00F85B0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E6D50">
              <w:rPr>
                <w:b/>
                <w:bCs/>
              </w:rPr>
              <w:t>-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B73CA" w14:textId="197742D9" w:rsidR="00F85B0C" w:rsidRDefault="00F85B0C" w:rsidP="00F85B0C">
            <w:pPr>
              <w:widowControl w:val="0"/>
              <w:ind w:left="99"/>
              <w:contextualSpacing/>
              <w:jc w:val="center"/>
            </w:pPr>
            <w:r w:rsidRPr="002E6D50">
              <w:t>тестирование</w:t>
            </w:r>
          </w:p>
        </w:tc>
      </w:tr>
      <w:tr w:rsidR="00F85B0C" w14:paraId="29FFDFC4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FE443" w14:textId="5F9D433E" w:rsidR="00F85B0C" w:rsidRPr="002E6D50" w:rsidRDefault="00F85B0C" w:rsidP="00F85B0C">
            <w:pPr>
              <w:widowControl w:val="0"/>
              <w:contextualSpacing/>
              <w:jc w:val="center"/>
            </w:pPr>
            <w:r w:rsidRPr="002E6D50">
              <w:t>2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4BEC5" w14:textId="2F2988C7" w:rsidR="00F85B0C" w:rsidRPr="002E6D50" w:rsidRDefault="00F85B0C" w:rsidP="00F85B0C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t>Знакомство с информатико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78301" w14:textId="6770F94E" w:rsidR="00F85B0C" w:rsidRPr="002E6D50" w:rsidRDefault="00F85B0C" w:rsidP="00F85B0C">
            <w:pPr>
              <w:widowControl w:val="0"/>
              <w:ind w:left="-185" w:right="-181"/>
              <w:contextualSpacing/>
              <w:jc w:val="center"/>
            </w:pPr>
            <w:r w:rsidRPr="002E6D50"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98586" w14:textId="74191C52" w:rsidR="00F85B0C" w:rsidRPr="002E6D50" w:rsidRDefault="00F85B0C" w:rsidP="00F85B0C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41615" w14:textId="026060B7" w:rsidR="00F85B0C" w:rsidRPr="002E6D50" w:rsidRDefault="00F85B0C" w:rsidP="00F85B0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E6D50">
              <w:t>5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00A82" w14:textId="466B07C0" w:rsidR="00F85B0C" w:rsidRPr="002E6D50" w:rsidRDefault="00F85B0C" w:rsidP="00F85B0C">
            <w:pPr>
              <w:widowControl w:val="0"/>
              <w:ind w:left="99"/>
              <w:contextualSpacing/>
            </w:pPr>
            <w:r w:rsidRPr="002E6D50">
              <w:t>опрос, педагогическое наблюдение, тестирование, выполненное задание</w:t>
            </w:r>
          </w:p>
        </w:tc>
      </w:tr>
      <w:tr w:rsidR="00F85B0C" w14:paraId="26F57F9E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A0DF0" w14:textId="13151E3B" w:rsidR="00F85B0C" w:rsidRPr="002E6D50" w:rsidRDefault="00F85B0C" w:rsidP="00F85B0C">
            <w:pPr>
              <w:widowControl w:val="0"/>
              <w:contextualSpacing/>
              <w:jc w:val="center"/>
            </w:pPr>
            <w:r w:rsidRPr="002E6D50">
              <w:t>3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568FC" w14:textId="2C3580DF" w:rsidR="00F85B0C" w:rsidRPr="002E6D50" w:rsidRDefault="00F85B0C" w:rsidP="00F85B0C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rPr>
                <w:bCs/>
              </w:rPr>
              <w:t>Виды информации. Человек и компьютер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9593F" w14:textId="1B9DB0C6" w:rsidR="00F85B0C" w:rsidRPr="002E6D50" w:rsidRDefault="00F85B0C" w:rsidP="00F85B0C">
            <w:pPr>
              <w:widowControl w:val="0"/>
              <w:ind w:left="-185" w:right="-181"/>
              <w:contextualSpacing/>
              <w:jc w:val="center"/>
            </w:pPr>
            <w:r w:rsidRPr="002E6D50"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1AD96" w14:textId="0B935388" w:rsidR="00F85B0C" w:rsidRPr="002E6D50" w:rsidRDefault="00F85B0C" w:rsidP="00F85B0C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D3C52" w14:textId="2DF83357" w:rsidR="00F85B0C" w:rsidRPr="002E6D50" w:rsidRDefault="00F85B0C" w:rsidP="00F85B0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E6D50">
              <w:t>4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FCDC3" w14:textId="25D66D85" w:rsidR="00F85B0C" w:rsidRPr="002E6D50" w:rsidRDefault="00F85B0C" w:rsidP="00F85B0C">
            <w:pPr>
              <w:widowControl w:val="0"/>
              <w:ind w:left="99"/>
              <w:contextualSpacing/>
            </w:pPr>
            <w:r w:rsidRPr="002E6D50">
              <w:t>опрос, педагогическое наблюдение, тестирование, выполненное задание</w:t>
            </w:r>
          </w:p>
        </w:tc>
      </w:tr>
      <w:tr w:rsidR="00F85B0C" w14:paraId="30873188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CDF2D" w14:textId="455580A2" w:rsidR="00F85B0C" w:rsidRPr="002E6D50" w:rsidRDefault="00F85B0C" w:rsidP="00F85B0C">
            <w:pPr>
              <w:widowControl w:val="0"/>
              <w:contextualSpacing/>
              <w:jc w:val="center"/>
            </w:pPr>
            <w:r w:rsidRPr="002E6D50">
              <w:t>4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A83A" w14:textId="7C34AF00" w:rsidR="00F85B0C" w:rsidRPr="002E6D50" w:rsidRDefault="00F85B0C" w:rsidP="00F85B0C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t>Информация и данны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47BAF" w14:textId="0C2A7F46" w:rsidR="00F85B0C" w:rsidRPr="002E6D50" w:rsidRDefault="00F85B0C" w:rsidP="00F85B0C">
            <w:pPr>
              <w:widowControl w:val="0"/>
              <w:ind w:left="-185" w:right="-181"/>
              <w:contextualSpacing/>
              <w:jc w:val="center"/>
            </w:pPr>
            <w:r w:rsidRPr="002E6D50"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9AE69" w14:textId="55616609" w:rsidR="00F85B0C" w:rsidRPr="002E6D50" w:rsidRDefault="00F85B0C" w:rsidP="00F85B0C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4B0B6" w14:textId="14945DA9" w:rsidR="00F85B0C" w:rsidRPr="002E6D50" w:rsidRDefault="00F85B0C" w:rsidP="00F85B0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E6D50">
              <w:t>4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034C" w14:textId="1AD9CF93" w:rsidR="00F85B0C" w:rsidRPr="002E6D50" w:rsidRDefault="00F85B0C" w:rsidP="00F85B0C">
            <w:pPr>
              <w:widowControl w:val="0"/>
              <w:ind w:left="99"/>
              <w:contextualSpacing/>
            </w:pPr>
            <w:r w:rsidRPr="002E6D50">
              <w:t>опрос, педагогическое наблюдение, тестирование, выполненное задание</w:t>
            </w:r>
          </w:p>
        </w:tc>
      </w:tr>
      <w:tr w:rsidR="00F85B0C" w14:paraId="064B9AC2" w14:textId="77777777" w:rsidTr="00C5596B">
        <w:trPr>
          <w:trHeight w:val="1189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4F0A35" w14:textId="30FCF034" w:rsidR="00F85B0C" w:rsidRPr="002E6D50" w:rsidRDefault="00F85B0C" w:rsidP="00F85B0C">
            <w:pPr>
              <w:widowControl w:val="0"/>
              <w:contextualSpacing/>
              <w:jc w:val="center"/>
            </w:pPr>
            <w:r w:rsidRPr="002E6D50">
              <w:rPr>
                <w:lang w:val="en-US"/>
              </w:rPr>
              <w:t>5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475557" w14:textId="7297BE66" w:rsidR="00F85B0C" w:rsidRPr="002E6D50" w:rsidRDefault="00F85B0C" w:rsidP="00F85B0C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rPr>
                <w:bCs/>
              </w:rPr>
              <w:t>Действия с информацие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A1CC63" w14:textId="0C01E105" w:rsidR="00F85B0C" w:rsidRPr="002E6D50" w:rsidRDefault="00671806" w:rsidP="00F85B0C">
            <w:pPr>
              <w:widowControl w:val="0"/>
              <w:ind w:left="-185" w:right="-181"/>
              <w:contextualSpacing/>
              <w:jc w:val="center"/>
            </w:pPr>
            <w: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2ACD60" w14:textId="67A65F47" w:rsidR="00F85B0C" w:rsidRPr="002E6D50" w:rsidRDefault="00F85B0C" w:rsidP="00F85B0C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15CCCB" w14:textId="1FF3A447" w:rsidR="00F85B0C" w:rsidRPr="002E6D50" w:rsidRDefault="00671806" w:rsidP="00F85B0C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5E5765" w14:textId="0A858469" w:rsidR="00F85B0C" w:rsidRPr="002E6D50" w:rsidRDefault="00F85B0C" w:rsidP="00F85B0C">
            <w:pPr>
              <w:widowControl w:val="0"/>
              <w:ind w:left="99"/>
              <w:contextualSpacing/>
            </w:pPr>
            <w:r w:rsidRPr="002E6D50">
              <w:t>опрос, педагогическое наблюдение, практическая работа</w:t>
            </w:r>
          </w:p>
        </w:tc>
      </w:tr>
      <w:tr w:rsidR="00F85B0C" w14:paraId="572D2863" w14:textId="77777777" w:rsidTr="00C5596B">
        <w:trPr>
          <w:trHeight w:val="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CAB" w14:textId="3F355815" w:rsidR="00F85B0C" w:rsidRPr="002E6D50" w:rsidRDefault="00F85B0C" w:rsidP="00F85B0C">
            <w:pPr>
              <w:widowControl w:val="0"/>
              <w:contextualSpacing/>
              <w:jc w:val="center"/>
            </w:pPr>
            <w:r w:rsidRPr="002E6D50">
              <w:lastRenderedPageBreak/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D44" w14:textId="1B2BFC16" w:rsidR="00F85B0C" w:rsidRPr="002E6D50" w:rsidRDefault="00F85B0C" w:rsidP="00F85B0C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t>Калькулятор-помощник математиков</w:t>
            </w:r>
            <w:r w:rsidR="00D90C88" w:rsidRPr="00D90C88">
              <w:t xml:space="preserve">: </w:t>
            </w:r>
            <w:r w:rsidR="00D90C88">
              <w:t>в</w:t>
            </w:r>
            <w:r w:rsidRPr="002E6D50">
              <w:t>ыполнение арифметических действий в п</w:t>
            </w:r>
            <w:r w:rsidR="00D90C88">
              <w:t>риложении</w:t>
            </w:r>
            <w:r w:rsidRPr="002E6D50">
              <w:t xml:space="preserve"> </w:t>
            </w:r>
            <w:r w:rsidR="00D90C88">
              <w:t>«</w:t>
            </w:r>
            <w:r w:rsidRPr="002E6D50">
              <w:t>Калькулятор</w:t>
            </w:r>
            <w:r w:rsidR="00D90C88"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87F8" w14:textId="7991748C" w:rsidR="00F85B0C" w:rsidRPr="002E6D50" w:rsidRDefault="00F85B0C" w:rsidP="00F85B0C">
            <w:pPr>
              <w:widowControl w:val="0"/>
              <w:ind w:left="-185" w:right="-181"/>
              <w:contextualSpacing/>
              <w:jc w:val="center"/>
            </w:pPr>
            <w:r w:rsidRPr="002E6D50"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0CC2" w14:textId="5C31268E" w:rsidR="00F85B0C" w:rsidRPr="002E6D50" w:rsidRDefault="00F85B0C" w:rsidP="00F85B0C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C40" w14:textId="64A0EDA0" w:rsidR="00F85B0C" w:rsidRPr="002E6D50" w:rsidRDefault="00F85B0C" w:rsidP="00F85B0C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E6D50"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AB3" w14:textId="40D0AFE2" w:rsidR="00F85B0C" w:rsidRPr="002E6D50" w:rsidRDefault="00F85B0C" w:rsidP="00F85B0C">
            <w:pPr>
              <w:widowControl w:val="0"/>
              <w:ind w:left="99"/>
              <w:contextualSpacing/>
            </w:pPr>
            <w:r>
              <w:t>о</w:t>
            </w:r>
            <w:r w:rsidRPr="002E6D50">
              <w:t>прос, практическая работа</w:t>
            </w:r>
          </w:p>
        </w:tc>
      </w:tr>
      <w:tr w:rsidR="00D90C88" w14:paraId="78A1EE27" w14:textId="77777777" w:rsidTr="00C5596B">
        <w:trPr>
          <w:trHeight w:val="37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1E05B" w14:textId="67EE2BFE" w:rsidR="00D90C88" w:rsidRPr="002E6D50" w:rsidRDefault="00D90C88" w:rsidP="00D90C88">
            <w:pPr>
              <w:widowControl w:val="0"/>
              <w:contextualSpacing/>
              <w:jc w:val="center"/>
            </w:pPr>
            <w:r w:rsidRPr="002E6D50"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8AD78" w14:textId="371AAB6E" w:rsidR="00D90C88" w:rsidRPr="002E6D50" w:rsidRDefault="00D90C88" w:rsidP="00D90C88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t>Создание папки и действия с н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3A716" w14:textId="152F73FB" w:rsidR="00D90C88" w:rsidRPr="002E6D50" w:rsidRDefault="00D90C88" w:rsidP="00D90C88">
            <w:pPr>
              <w:widowControl w:val="0"/>
              <w:ind w:left="-185" w:right="-181"/>
              <w:contextualSpacing/>
              <w:jc w:val="center"/>
            </w:pPr>
            <w:r w:rsidRPr="002E6D50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F6AC" w14:textId="58810F91" w:rsidR="00D90C88" w:rsidRPr="002E6D50" w:rsidRDefault="00D90C88" w:rsidP="00D90C88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EBBD" w14:textId="6A3F0E08" w:rsidR="00D90C88" w:rsidRPr="002E6D50" w:rsidRDefault="00D90C88" w:rsidP="00D90C88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E6D50"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CA7E6" w14:textId="100A3960" w:rsidR="00D90C88" w:rsidRPr="002E6D50" w:rsidRDefault="00D90C88" w:rsidP="00D90C88">
            <w:pPr>
              <w:widowControl w:val="0"/>
              <w:ind w:left="99"/>
              <w:contextualSpacing/>
            </w:pPr>
            <w:r w:rsidRPr="002E6D50">
              <w:t>опрос, педагогическое наблюдение, выполненное задание</w:t>
            </w:r>
          </w:p>
        </w:tc>
      </w:tr>
      <w:tr w:rsidR="00D90C88" w14:paraId="31FD391A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5AE91" w14:textId="7347E400" w:rsidR="00D90C88" w:rsidRPr="002E6D50" w:rsidRDefault="00D90C88" w:rsidP="00D90C88">
            <w:pPr>
              <w:widowControl w:val="0"/>
              <w:contextualSpacing/>
              <w:jc w:val="center"/>
            </w:pPr>
            <w:r w:rsidRPr="002E6D50">
              <w:t>8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6B8FB" w14:textId="2802C2D2" w:rsidR="00D90C88" w:rsidRPr="002E6D50" w:rsidRDefault="00D90C88" w:rsidP="00D90C88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t>Мир объект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359E3" w14:textId="0CF8BEA5" w:rsidR="00D90C88" w:rsidRPr="002E6D50" w:rsidRDefault="00D90C88" w:rsidP="00D90C88">
            <w:pPr>
              <w:widowControl w:val="0"/>
              <w:ind w:left="-185" w:right="-181"/>
              <w:contextualSpacing/>
              <w:jc w:val="center"/>
            </w:pPr>
            <w:r w:rsidRPr="002E6D50"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C381A" w14:textId="3DB676F0" w:rsidR="00D90C88" w:rsidRPr="002E6D50" w:rsidRDefault="00D90C88" w:rsidP="00D90C88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100BC" w14:textId="1BFDBB78" w:rsidR="00D90C88" w:rsidRPr="002E6D50" w:rsidRDefault="00D90C88" w:rsidP="00D90C88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2E6D50">
              <w:t>5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5E41E" w14:textId="700D9BBE" w:rsidR="00D90C88" w:rsidRPr="002E6D50" w:rsidRDefault="00D90C88" w:rsidP="00D90C88">
            <w:pPr>
              <w:widowControl w:val="0"/>
              <w:ind w:left="99"/>
              <w:contextualSpacing/>
            </w:pPr>
            <w:r w:rsidRPr="002E6D50">
              <w:t>опрос, педагогическое наблюдение, практическая работа</w:t>
            </w:r>
          </w:p>
        </w:tc>
      </w:tr>
      <w:tr w:rsidR="00D90C88" w14:paraId="06F3CC24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257E6" w14:textId="551CCE38" w:rsidR="00D90C88" w:rsidRPr="002E6D50" w:rsidRDefault="00D90C88" w:rsidP="00D90C88">
            <w:pPr>
              <w:widowControl w:val="0"/>
              <w:contextualSpacing/>
              <w:jc w:val="center"/>
            </w:pPr>
            <w:r w:rsidRPr="002E6D50">
              <w:t>9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2E3C6" w14:textId="4D202078" w:rsidR="00D90C88" w:rsidRPr="002E6D50" w:rsidRDefault="00D90C88" w:rsidP="00D90C88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t>Кодирование информаци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91F3C" w14:textId="78F936F0" w:rsidR="00D90C88" w:rsidRPr="002E6D50" w:rsidRDefault="00671806" w:rsidP="00D90C88">
            <w:pPr>
              <w:widowControl w:val="0"/>
              <w:ind w:left="-185" w:right="-181"/>
              <w:contextualSpacing/>
              <w:jc w:val="center"/>
            </w:pPr>
            <w: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027BF" w14:textId="3217EED9" w:rsidR="00D90C88" w:rsidRPr="002E6D50" w:rsidRDefault="00D90C88" w:rsidP="00D90C88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1BA41" w14:textId="03104F64" w:rsidR="00D90C88" w:rsidRPr="002E6D50" w:rsidRDefault="00671806" w:rsidP="00D90C88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330CC" w14:textId="440DAA96" w:rsidR="00D90C88" w:rsidRPr="002E6D50" w:rsidRDefault="00D90C88" w:rsidP="00D90C88">
            <w:pPr>
              <w:widowControl w:val="0"/>
              <w:ind w:left="99"/>
              <w:contextualSpacing/>
            </w:pPr>
            <w:r w:rsidRPr="002E6D50">
              <w:t>опрос, педагогическое наблюдение, практическая работа</w:t>
            </w:r>
          </w:p>
        </w:tc>
      </w:tr>
      <w:tr w:rsidR="00535452" w14:paraId="7182EA24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04115" w14:textId="20126F26" w:rsidR="00535452" w:rsidRPr="002E6D50" w:rsidRDefault="00535452" w:rsidP="00535452">
            <w:pPr>
              <w:widowControl w:val="0"/>
              <w:contextualSpacing/>
              <w:jc w:val="center"/>
            </w:pPr>
            <w:r w:rsidRPr="002E6D50">
              <w:t>10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D9ECB" w14:textId="42F6EC03" w:rsidR="00535452" w:rsidRPr="002E6D50" w:rsidRDefault="00535452" w:rsidP="00535452">
            <w:pPr>
              <w:tabs>
                <w:tab w:val="left" w:pos="993"/>
              </w:tabs>
              <w:ind w:left="101" w:right="104"/>
              <w:contextualSpacing/>
              <w:jc w:val="both"/>
            </w:pPr>
            <w:r w:rsidRPr="002E6D50">
              <w:t xml:space="preserve">Подготовка </w:t>
            </w:r>
            <w:r w:rsidR="00F326C5">
              <w:t>проектов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19542" w14:textId="4A2751B0" w:rsidR="00535452" w:rsidRPr="002E6D50" w:rsidRDefault="00535452" w:rsidP="00535452">
            <w:pPr>
              <w:widowControl w:val="0"/>
              <w:ind w:left="-185" w:right="-181"/>
              <w:contextualSpacing/>
              <w:jc w:val="center"/>
            </w:pPr>
            <w:r w:rsidRPr="002E6D50"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7D1B3" w14:textId="617598B0" w:rsidR="00535452" w:rsidRPr="002E6D50" w:rsidRDefault="00535452" w:rsidP="00535452">
            <w:pPr>
              <w:widowControl w:val="0"/>
              <w:contextualSpacing/>
              <w:jc w:val="center"/>
            </w:pPr>
            <w:r w:rsidRPr="002E6D50"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4C03A" w14:textId="776F8A46" w:rsidR="00535452" w:rsidRPr="002E6D50" w:rsidRDefault="00535452" w:rsidP="00535452">
            <w:pPr>
              <w:widowControl w:val="0"/>
              <w:contextualSpacing/>
              <w:jc w:val="center"/>
            </w:pPr>
            <w:r w:rsidRPr="002E6D50">
              <w:t>6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F692F" w14:textId="4EF1709A" w:rsidR="00535452" w:rsidRPr="002E6D50" w:rsidRDefault="00F326C5" w:rsidP="00535452">
            <w:pPr>
              <w:widowControl w:val="0"/>
              <w:ind w:left="99"/>
              <w:contextualSpacing/>
            </w:pPr>
            <w:r w:rsidRPr="002E6D50">
              <w:t>опрос, педагогическое наблюдение, практическая работа</w:t>
            </w:r>
          </w:p>
        </w:tc>
      </w:tr>
      <w:tr w:rsidR="00535452" w14:paraId="528AE553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2005D" w14:textId="0F0F5998" w:rsidR="00535452" w:rsidRPr="002E6D50" w:rsidRDefault="009737C8" w:rsidP="00535452">
            <w:pPr>
              <w:widowControl w:val="0"/>
              <w:contextualSpacing/>
              <w:jc w:val="center"/>
            </w:pPr>
            <w:r>
              <w:t>11</w:t>
            </w: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4D708" w14:textId="2B41CE9F" w:rsidR="00535452" w:rsidRPr="002E6D50" w:rsidRDefault="00F326C5" w:rsidP="00535452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59CD" w14:textId="26C78098" w:rsidR="00535452" w:rsidRPr="002E6D50" w:rsidRDefault="00F62F7A" w:rsidP="00535452">
            <w:pPr>
              <w:widowControl w:val="0"/>
              <w:ind w:left="-185" w:right="-181"/>
              <w:contextualSpacing/>
              <w:jc w:val="center"/>
            </w:pPr>
            <w: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3C5BE" w14:textId="4E9D11B2" w:rsidR="00535452" w:rsidRPr="002E6D50" w:rsidRDefault="00F62F7A" w:rsidP="00535452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5F3AC" w14:textId="7ABCC8A1" w:rsidR="00535452" w:rsidRPr="00F62F7A" w:rsidRDefault="00F62F7A" w:rsidP="00535452">
            <w:pPr>
              <w:widowControl w:val="0"/>
              <w:contextualSpacing/>
              <w:jc w:val="center"/>
            </w:pPr>
            <w:r w:rsidRPr="00F62F7A">
              <w:t>2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1EBAC" w14:textId="4E7CDA17" w:rsidR="00535452" w:rsidRPr="002E6D50" w:rsidRDefault="00F326C5" w:rsidP="00535452">
            <w:pPr>
              <w:widowControl w:val="0"/>
              <w:ind w:left="99"/>
              <w:contextualSpacing/>
            </w:pPr>
            <w:r w:rsidRPr="002E6D50">
              <w:t>открытое занятие</w:t>
            </w:r>
            <w:r>
              <w:t>, презентация проекта</w:t>
            </w:r>
          </w:p>
        </w:tc>
      </w:tr>
      <w:tr w:rsidR="00535452" w14:paraId="29E89923" w14:textId="77777777" w:rsidTr="00C5596B">
        <w:trPr>
          <w:trHeight w:val="37"/>
          <w:jc w:val="center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B5EE" w14:textId="77777777" w:rsidR="00535452" w:rsidRPr="002E6D50" w:rsidRDefault="00535452" w:rsidP="00535452">
            <w:pPr>
              <w:widowControl w:val="0"/>
              <w:contextualSpacing/>
              <w:jc w:val="center"/>
            </w:pPr>
          </w:p>
        </w:tc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2096" w14:textId="288ADC05" w:rsidR="00535452" w:rsidRPr="002E6D50" w:rsidRDefault="00535452" w:rsidP="00535452">
            <w:pPr>
              <w:tabs>
                <w:tab w:val="left" w:pos="993"/>
              </w:tabs>
              <w:ind w:left="101" w:right="104"/>
              <w:contextualSpacing/>
              <w:jc w:val="both"/>
              <w:rPr>
                <w:bCs/>
              </w:rPr>
            </w:pPr>
            <w:r w:rsidRPr="002E6D50">
              <w:t>Итого: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CEC03" w14:textId="2C888E0D" w:rsidR="00535452" w:rsidRPr="002E6D50" w:rsidRDefault="00E00932" w:rsidP="00535452">
            <w:pPr>
              <w:widowControl w:val="0"/>
              <w:ind w:left="-185" w:right="-181"/>
              <w:contextualSpacing/>
              <w:jc w:val="center"/>
            </w:pPr>
            <w:r w:rsidRPr="009737C8">
              <w:t>6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20E9" w14:textId="6D56FCB5" w:rsidR="00535452" w:rsidRPr="002E6D50" w:rsidRDefault="00535452" w:rsidP="00535452">
            <w:pPr>
              <w:widowControl w:val="0"/>
              <w:contextualSpacing/>
              <w:jc w:val="center"/>
              <w:rPr>
                <w:color w:val="000000"/>
              </w:rPr>
            </w:pPr>
            <w:r w:rsidRPr="002E6D50">
              <w:t>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3AC0" w14:textId="24B50E0D" w:rsidR="00535452" w:rsidRPr="002E6D50" w:rsidRDefault="009737C8" w:rsidP="00535452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t>44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8A2C0" w14:textId="77777777" w:rsidR="00535452" w:rsidRPr="002E6D50" w:rsidRDefault="00535452" w:rsidP="00535452">
            <w:pPr>
              <w:widowControl w:val="0"/>
              <w:ind w:left="99"/>
              <w:contextualSpacing/>
              <w:jc w:val="center"/>
            </w:pPr>
          </w:p>
        </w:tc>
      </w:tr>
    </w:tbl>
    <w:p w14:paraId="02DAD97A" w14:textId="5AECD995" w:rsidR="003E3032" w:rsidRDefault="003E3032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14:paraId="74A37EEC" w14:textId="77777777" w:rsidR="001E410D" w:rsidRDefault="00FA0AE5">
      <w:pPr>
        <w:spacing w:line="30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3. Содержание программы</w:t>
      </w:r>
    </w:p>
    <w:p w14:paraId="6CAF68F7" w14:textId="77777777" w:rsidR="00721A76" w:rsidRDefault="00721A76" w:rsidP="00535452">
      <w:pPr>
        <w:tabs>
          <w:tab w:val="left" w:pos="993"/>
        </w:tabs>
        <w:spacing w:line="300" w:lineRule="auto"/>
        <w:ind w:firstLine="567"/>
        <w:contextualSpacing/>
        <w:jc w:val="both"/>
        <w:rPr>
          <w:b/>
        </w:rPr>
      </w:pPr>
    </w:p>
    <w:p w14:paraId="15BF39A0" w14:textId="266786E9" w:rsidR="00535452" w:rsidRPr="00721A76" w:rsidRDefault="00535452" w:rsidP="00C5596B">
      <w:pPr>
        <w:tabs>
          <w:tab w:val="left" w:pos="993"/>
        </w:tabs>
        <w:spacing w:line="360" w:lineRule="auto"/>
        <w:ind w:right="-141" w:firstLine="567"/>
        <w:contextualSpacing/>
        <w:jc w:val="both"/>
        <w:rPr>
          <w:b/>
          <w:sz w:val="28"/>
          <w:szCs w:val="28"/>
        </w:rPr>
      </w:pPr>
      <w:r w:rsidRPr="00721A76">
        <w:rPr>
          <w:b/>
          <w:sz w:val="28"/>
          <w:szCs w:val="28"/>
        </w:rPr>
        <w:t xml:space="preserve">1. </w:t>
      </w:r>
      <w:r w:rsidRPr="00721A76">
        <w:rPr>
          <w:b/>
          <w:bCs/>
          <w:sz w:val="28"/>
          <w:szCs w:val="28"/>
        </w:rPr>
        <w:t>Первый раз в компьютерном классе</w:t>
      </w:r>
      <w:r w:rsidR="00721A76" w:rsidRPr="00721A76">
        <w:rPr>
          <w:b/>
          <w:bCs/>
          <w:sz w:val="28"/>
          <w:szCs w:val="28"/>
        </w:rPr>
        <w:t>: п</w:t>
      </w:r>
      <w:r w:rsidRPr="00721A76">
        <w:rPr>
          <w:b/>
          <w:bCs/>
          <w:sz w:val="28"/>
          <w:szCs w:val="28"/>
        </w:rPr>
        <w:t xml:space="preserve">равила поведения и техника безопасности в кабинете </w:t>
      </w:r>
      <w:r w:rsidRPr="00721A76">
        <w:rPr>
          <w:b/>
          <w:sz w:val="28"/>
          <w:szCs w:val="28"/>
        </w:rPr>
        <w:t>(1 час)</w:t>
      </w:r>
    </w:p>
    <w:p w14:paraId="641269A4" w14:textId="77777777" w:rsidR="00535452" w:rsidRPr="00721A76" w:rsidRDefault="00535452" w:rsidP="00C5596B">
      <w:pPr>
        <w:tabs>
          <w:tab w:val="left" w:pos="993"/>
        </w:tabs>
        <w:spacing w:line="360" w:lineRule="auto"/>
        <w:ind w:right="-141" w:firstLine="567"/>
        <w:jc w:val="both"/>
        <w:rPr>
          <w:bCs/>
          <w:sz w:val="28"/>
          <w:szCs w:val="28"/>
        </w:rPr>
      </w:pPr>
      <w:r w:rsidRPr="00721A76">
        <w:rPr>
          <w:b/>
          <w:bCs/>
          <w:sz w:val="28"/>
          <w:szCs w:val="28"/>
        </w:rPr>
        <w:t>Теория:</w:t>
      </w:r>
      <w:r w:rsidRPr="00721A76">
        <w:rPr>
          <w:bCs/>
          <w:sz w:val="28"/>
          <w:szCs w:val="28"/>
        </w:rPr>
        <w:t xml:space="preserve"> Знакомство с обучающимися. Правила поведения и техника безопасности на занятиях в кабинете ИВТ.</w:t>
      </w:r>
    </w:p>
    <w:p w14:paraId="316BB376" w14:textId="77777777" w:rsidR="00535452" w:rsidRPr="00721A76" w:rsidRDefault="00535452" w:rsidP="00C5596B">
      <w:pPr>
        <w:tabs>
          <w:tab w:val="left" w:pos="993"/>
        </w:tabs>
        <w:spacing w:line="360" w:lineRule="auto"/>
        <w:ind w:right="-141" w:firstLine="567"/>
        <w:jc w:val="both"/>
        <w:rPr>
          <w:bCs/>
          <w:spacing w:val="-2"/>
          <w:w w:val="108"/>
          <w:sz w:val="28"/>
          <w:szCs w:val="28"/>
        </w:rPr>
      </w:pPr>
      <w:r w:rsidRPr="00721A76">
        <w:rPr>
          <w:bCs/>
          <w:sz w:val="28"/>
          <w:szCs w:val="28"/>
        </w:rPr>
        <w:t xml:space="preserve">Форма контроля: </w:t>
      </w:r>
      <w:r w:rsidRPr="00721A76">
        <w:rPr>
          <w:bCs/>
          <w:spacing w:val="-3"/>
          <w:sz w:val="28"/>
          <w:szCs w:val="28"/>
        </w:rPr>
        <w:t>о</w:t>
      </w:r>
      <w:r w:rsidRPr="00721A76">
        <w:rPr>
          <w:bCs/>
          <w:spacing w:val="1"/>
          <w:sz w:val="28"/>
          <w:szCs w:val="28"/>
        </w:rPr>
        <w:t>п</w:t>
      </w:r>
      <w:r w:rsidRPr="00721A76">
        <w:rPr>
          <w:bCs/>
          <w:spacing w:val="2"/>
          <w:sz w:val="28"/>
          <w:szCs w:val="28"/>
        </w:rPr>
        <w:t>ро</w:t>
      </w:r>
      <w:r w:rsidRPr="00721A76">
        <w:rPr>
          <w:bCs/>
          <w:spacing w:val="-3"/>
          <w:sz w:val="28"/>
          <w:szCs w:val="28"/>
        </w:rPr>
        <w:t>с</w:t>
      </w:r>
      <w:r w:rsidRPr="00721A76">
        <w:rPr>
          <w:bCs/>
          <w:sz w:val="28"/>
          <w:szCs w:val="28"/>
        </w:rPr>
        <w:t xml:space="preserve">, </w:t>
      </w:r>
      <w:r w:rsidRPr="00721A76">
        <w:rPr>
          <w:bCs/>
          <w:spacing w:val="-4"/>
          <w:w w:val="108"/>
          <w:sz w:val="28"/>
          <w:szCs w:val="28"/>
        </w:rPr>
        <w:t>п</w:t>
      </w:r>
      <w:r w:rsidRPr="00721A76">
        <w:rPr>
          <w:bCs/>
          <w:spacing w:val="1"/>
          <w:w w:val="108"/>
          <w:sz w:val="28"/>
          <w:szCs w:val="28"/>
        </w:rPr>
        <w:t>е</w:t>
      </w:r>
      <w:r w:rsidRPr="00721A76">
        <w:rPr>
          <w:bCs/>
          <w:spacing w:val="-1"/>
          <w:w w:val="108"/>
          <w:sz w:val="28"/>
          <w:szCs w:val="28"/>
        </w:rPr>
        <w:t>д</w:t>
      </w:r>
      <w:r w:rsidRPr="00721A76">
        <w:rPr>
          <w:bCs/>
          <w:spacing w:val="3"/>
          <w:w w:val="108"/>
          <w:sz w:val="28"/>
          <w:szCs w:val="28"/>
        </w:rPr>
        <w:t>а</w:t>
      </w:r>
      <w:r w:rsidRPr="00721A76">
        <w:rPr>
          <w:bCs/>
          <w:spacing w:val="1"/>
          <w:w w:val="108"/>
          <w:sz w:val="28"/>
          <w:szCs w:val="28"/>
        </w:rPr>
        <w:t>г</w:t>
      </w:r>
      <w:r w:rsidRPr="00721A76">
        <w:rPr>
          <w:bCs/>
          <w:spacing w:val="-3"/>
          <w:w w:val="108"/>
          <w:sz w:val="28"/>
          <w:szCs w:val="28"/>
        </w:rPr>
        <w:t>о</w:t>
      </w:r>
      <w:r w:rsidRPr="00721A76">
        <w:rPr>
          <w:bCs/>
          <w:spacing w:val="-1"/>
          <w:w w:val="108"/>
          <w:sz w:val="28"/>
          <w:szCs w:val="28"/>
        </w:rPr>
        <w:t>г</w:t>
      </w:r>
      <w:r w:rsidRPr="00721A76">
        <w:rPr>
          <w:bCs/>
          <w:spacing w:val="3"/>
          <w:w w:val="108"/>
          <w:sz w:val="28"/>
          <w:szCs w:val="28"/>
        </w:rPr>
        <w:t>и</w:t>
      </w:r>
      <w:r w:rsidRPr="00721A76">
        <w:rPr>
          <w:bCs/>
          <w:spacing w:val="-3"/>
          <w:w w:val="108"/>
          <w:sz w:val="28"/>
          <w:szCs w:val="28"/>
        </w:rPr>
        <w:t>ч</w:t>
      </w:r>
      <w:r w:rsidRPr="00721A76">
        <w:rPr>
          <w:bCs/>
          <w:w w:val="108"/>
          <w:sz w:val="28"/>
          <w:szCs w:val="28"/>
        </w:rPr>
        <w:t>ес</w:t>
      </w:r>
      <w:r w:rsidRPr="00721A76">
        <w:rPr>
          <w:bCs/>
          <w:spacing w:val="-6"/>
          <w:w w:val="108"/>
          <w:sz w:val="28"/>
          <w:szCs w:val="28"/>
        </w:rPr>
        <w:t>к</w:t>
      </w:r>
      <w:r w:rsidRPr="00721A76">
        <w:rPr>
          <w:bCs/>
          <w:spacing w:val="2"/>
          <w:w w:val="108"/>
          <w:sz w:val="28"/>
          <w:szCs w:val="28"/>
        </w:rPr>
        <w:t>о</w:t>
      </w:r>
      <w:r w:rsidRPr="00721A76">
        <w:rPr>
          <w:bCs/>
          <w:w w:val="108"/>
          <w:sz w:val="28"/>
          <w:szCs w:val="28"/>
        </w:rPr>
        <w:t xml:space="preserve">е </w:t>
      </w:r>
      <w:r w:rsidRPr="00721A76">
        <w:rPr>
          <w:bCs/>
          <w:spacing w:val="-1"/>
          <w:w w:val="111"/>
          <w:sz w:val="28"/>
          <w:szCs w:val="28"/>
        </w:rPr>
        <w:t>н</w:t>
      </w:r>
      <w:r w:rsidRPr="00721A76">
        <w:rPr>
          <w:bCs/>
          <w:spacing w:val="-4"/>
          <w:w w:val="104"/>
          <w:sz w:val="28"/>
          <w:szCs w:val="28"/>
        </w:rPr>
        <w:t>а</w:t>
      </w:r>
      <w:r w:rsidRPr="00721A76">
        <w:rPr>
          <w:bCs/>
          <w:spacing w:val="-5"/>
          <w:w w:val="108"/>
          <w:sz w:val="28"/>
          <w:szCs w:val="28"/>
        </w:rPr>
        <w:t>б</w:t>
      </w:r>
      <w:r w:rsidRPr="00721A76">
        <w:rPr>
          <w:bCs/>
          <w:spacing w:val="3"/>
          <w:w w:val="108"/>
          <w:sz w:val="28"/>
          <w:szCs w:val="28"/>
        </w:rPr>
        <w:t>л</w:t>
      </w:r>
      <w:r w:rsidRPr="00721A76">
        <w:rPr>
          <w:bCs/>
          <w:spacing w:val="-5"/>
          <w:w w:val="108"/>
          <w:sz w:val="28"/>
          <w:szCs w:val="28"/>
        </w:rPr>
        <w:t>ю</w:t>
      </w:r>
      <w:r w:rsidRPr="00721A76">
        <w:rPr>
          <w:bCs/>
          <w:spacing w:val="-4"/>
          <w:w w:val="108"/>
          <w:sz w:val="28"/>
          <w:szCs w:val="28"/>
        </w:rPr>
        <w:t>д</w:t>
      </w:r>
      <w:r w:rsidRPr="00721A76">
        <w:rPr>
          <w:bCs/>
          <w:spacing w:val="-2"/>
          <w:w w:val="108"/>
          <w:sz w:val="28"/>
          <w:szCs w:val="28"/>
        </w:rPr>
        <w:t>е</w:t>
      </w:r>
      <w:r w:rsidRPr="00721A76">
        <w:rPr>
          <w:bCs/>
          <w:w w:val="108"/>
          <w:sz w:val="28"/>
          <w:szCs w:val="28"/>
        </w:rPr>
        <w:t>н</w:t>
      </w:r>
      <w:r w:rsidRPr="00721A76">
        <w:rPr>
          <w:bCs/>
          <w:spacing w:val="-2"/>
          <w:w w:val="108"/>
          <w:sz w:val="28"/>
          <w:szCs w:val="28"/>
        </w:rPr>
        <w:t>ие.</w:t>
      </w:r>
    </w:p>
    <w:p w14:paraId="41D14C3A" w14:textId="32569AF0" w:rsidR="00535452" w:rsidRPr="00721A76" w:rsidRDefault="00721A76" w:rsidP="00C5596B">
      <w:pPr>
        <w:tabs>
          <w:tab w:val="left" w:pos="993"/>
        </w:tabs>
        <w:spacing w:line="360" w:lineRule="auto"/>
        <w:ind w:right="-141" w:firstLine="567"/>
        <w:jc w:val="both"/>
        <w:rPr>
          <w:b/>
          <w:spacing w:val="-2"/>
          <w:w w:val="108"/>
          <w:sz w:val="28"/>
          <w:szCs w:val="28"/>
        </w:rPr>
      </w:pPr>
      <w:r w:rsidRPr="00721A76">
        <w:rPr>
          <w:b/>
          <w:spacing w:val="-2"/>
          <w:w w:val="108"/>
          <w:sz w:val="28"/>
          <w:szCs w:val="28"/>
        </w:rPr>
        <w:t>2. Знакомство с информатикой (9 часов)</w:t>
      </w:r>
    </w:p>
    <w:p w14:paraId="38D29F3E" w14:textId="0D356F73" w:rsidR="00721A76" w:rsidRPr="00701998" w:rsidRDefault="00721A76" w:rsidP="00C5596B">
      <w:pPr>
        <w:tabs>
          <w:tab w:val="left" w:pos="993"/>
        </w:tabs>
        <w:spacing w:line="360" w:lineRule="auto"/>
        <w:ind w:right="-141" w:firstLine="567"/>
        <w:jc w:val="both"/>
        <w:rPr>
          <w:sz w:val="28"/>
          <w:szCs w:val="28"/>
        </w:rPr>
      </w:pPr>
      <w:r w:rsidRPr="00701998">
        <w:rPr>
          <w:b/>
          <w:spacing w:val="-2"/>
          <w:w w:val="108"/>
          <w:sz w:val="28"/>
          <w:szCs w:val="28"/>
        </w:rPr>
        <w:t>Теория:</w:t>
      </w:r>
      <w:r w:rsidR="00701998" w:rsidRPr="00701998">
        <w:rPr>
          <w:b/>
          <w:spacing w:val="-2"/>
          <w:w w:val="108"/>
          <w:sz w:val="28"/>
          <w:szCs w:val="28"/>
        </w:rPr>
        <w:t xml:space="preserve"> </w:t>
      </w:r>
      <w:r w:rsidR="00701998" w:rsidRPr="00701998">
        <w:rPr>
          <w:bCs/>
          <w:spacing w:val="-2"/>
          <w:w w:val="108"/>
          <w:sz w:val="28"/>
          <w:szCs w:val="28"/>
        </w:rPr>
        <w:t xml:space="preserve">Как </w:t>
      </w:r>
      <w:r w:rsidRPr="00701998">
        <w:rPr>
          <w:sz w:val="28"/>
          <w:szCs w:val="28"/>
        </w:rPr>
        <w:t xml:space="preserve">устроен компьютер. Что умеет компьютер. Ввод информации в память компьютера. История латинской раскладки клавиатуры. </w:t>
      </w:r>
    </w:p>
    <w:p w14:paraId="2223BFEB" w14:textId="5A6EEC6C" w:rsidR="00721A76" w:rsidRPr="00701998" w:rsidRDefault="00721A76" w:rsidP="00C5596B">
      <w:pPr>
        <w:tabs>
          <w:tab w:val="left" w:pos="993"/>
        </w:tabs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 w:rsidRPr="00701998">
        <w:rPr>
          <w:b/>
          <w:sz w:val="28"/>
          <w:szCs w:val="28"/>
        </w:rPr>
        <w:t xml:space="preserve">Практика: </w:t>
      </w:r>
      <w:r w:rsidRPr="00701998">
        <w:rPr>
          <w:sz w:val="28"/>
          <w:szCs w:val="28"/>
        </w:rPr>
        <w:t>Клавиатура</w:t>
      </w:r>
      <w:r w:rsidR="00FF008C">
        <w:rPr>
          <w:sz w:val="28"/>
          <w:szCs w:val="28"/>
        </w:rPr>
        <w:t>.</w:t>
      </w:r>
      <w:r w:rsidRPr="00701998">
        <w:rPr>
          <w:sz w:val="28"/>
          <w:szCs w:val="28"/>
        </w:rPr>
        <w:t xml:space="preserve"> Группы клавиш. Основная позиция пальцев на клавиатуре. Состав предметов. Логическое задание «Найди закономерность и раскрась картинку». Работа над творческим проектом «Домик».</w:t>
      </w:r>
    </w:p>
    <w:p w14:paraId="508662AD" w14:textId="4C17A2B7" w:rsidR="00721A76" w:rsidRDefault="00721A76" w:rsidP="00C5596B">
      <w:pPr>
        <w:tabs>
          <w:tab w:val="left" w:pos="993"/>
        </w:tabs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 w:rsidRPr="00701998">
        <w:rPr>
          <w:bCs/>
          <w:sz w:val="28"/>
          <w:szCs w:val="28"/>
        </w:rPr>
        <w:t>Формы контроля:</w:t>
      </w:r>
      <w:r w:rsidRPr="00701998">
        <w:rPr>
          <w:sz w:val="28"/>
          <w:szCs w:val="28"/>
        </w:rPr>
        <w:t xml:space="preserve"> </w:t>
      </w:r>
      <w:r w:rsidRPr="00701998">
        <w:rPr>
          <w:spacing w:val="-3"/>
          <w:sz w:val="28"/>
          <w:szCs w:val="28"/>
        </w:rPr>
        <w:t>о</w:t>
      </w:r>
      <w:r w:rsidRPr="00701998">
        <w:rPr>
          <w:spacing w:val="1"/>
          <w:sz w:val="28"/>
          <w:szCs w:val="28"/>
        </w:rPr>
        <w:t>п</w:t>
      </w:r>
      <w:r w:rsidRPr="00701998">
        <w:rPr>
          <w:spacing w:val="2"/>
          <w:sz w:val="28"/>
          <w:szCs w:val="28"/>
        </w:rPr>
        <w:t>ро</w:t>
      </w:r>
      <w:r w:rsidRPr="00701998">
        <w:rPr>
          <w:spacing w:val="-3"/>
          <w:sz w:val="28"/>
          <w:szCs w:val="28"/>
        </w:rPr>
        <w:t>с</w:t>
      </w:r>
      <w:r w:rsidRPr="00701998">
        <w:rPr>
          <w:sz w:val="28"/>
          <w:szCs w:val="28"/>
        </w:rPr>
        <w:t xml:space="preserve">, </w:t>
      </w:r>
      <w:r w:rsidRPr="00701998">
        <w:rPr>
          <w:spacing w:val="-4"/>
          <w:w w:val="108"/>
          <w:sz w:val="28"/>
          <w:szCs w:val="28"/>
        </w:rPr>
        <w:t>п</w:t>
      </w:r>
      <w:r w:rsidRPr="00701998">
        <w:rPr>
          <w:spacing w:val="1"/>
          <w:w w:val="108"/>
          <w:sz w:val="28"/>
          <w:szCs w:val="28"/>
        </w:rPr>
        <w:t>е</w:t>
      </w:r>
      <w:r w:rsidRPr="00701998">
        <w:rPr>
          <w:spacing w:val="-1"/>
          <w:w w:val="108"/>
          <w:sz w:val="28"/>
          <w:szCs w:val="28"/>
        </w:rPr>
        <w:t>д</w:t>
      </w:r>
      <w:r w:rsidRPr="00701998">
        <w:rPr>
          <w:spacing w:val="3"/>
          <w:w w:val="108"/>
          <w:sz w:val="28"/>
          <w:szCs w:val="28"/>
        </w:rPr>
        <w:t>а</w:t>
      </w:r>
      <w:r w:rsidRPr="00701998">
        <w:rPr>
          <w:spacing w:val="1"/>
          <w:w w:val="108"/>
          <w:sz w:val="28"/>
          <w:szCs w:val="28"/>
        </w:rPr>
        <w:t>г</w:t>
      </w:r>
      <w:r w:rsidRPr="00701998">
        <w:rPr>
          <w:spacing w:val="-3"/>
          <w:w w:val="108"/>
          <w:sz w:val="28"/>
          <w:szCs w:val="28"/>
        </w:rPr>
        <w:t>о</w:t>
      </w:r>
      <w:r w:rsidRPr="00701998">
        <w:rPr>
          <w:spacing w:val="-1"/>
          <w:w w:val="108"/>
          <w:sz w:val="28"/>
          <w:szCs w:val="28"/>
        </w:rPr>
        <w:t>г</w:t>
      </w:r>
      <w:r w:rsidRPr="00701998">
        <w:rPr>
          <w:spacing w:val="3"/>
          <w:w w:val="108"/>
          <w:sz w:val="28"/>
          <w:szCs w:val="28"/>
        </w:rPr>
        <w:t>и</w:t>
      </w:r>
      <w:r w:rsidRPr="00701998">
        <w:rPr>
          <w:spacing w:val="-3"/>
          <w:w w:val="108"/>
          <w:sz w:val="28"/>
          <w:szCs w:val="28"/>
        </w:rPr>
        <w:t>ч</w:t>
      </w:r>
      <w:r w:rsidRPr="00701998">
        <w:rPr>
          <w:w w:val="108"/>
          <w:sz w:val="28"/>
          <w:szCs w:val="28"/>
        </w:rPr>
        <w:t>ес</w:t>
      </w:r>
      <w:r w:rsidRPr="00701998">
        <w:rPr>
          <w:spacing w:val="-6"/>
          <w:w w:val="108"/>
          <w:sz w:val="28"/>
          <w:szCs w:val="28"/>
        </w:rPr>
        <w:t>к</w:t>
      </w:r>
      <w:r w:rsidRPr="00701998">
        <w:rPr>
          <w:spacing w:val="2"/>
          <w:w w:val="108"/>
          <w:sz w:val="28"/>
          <w:szCs w:val="28"/>
        </w:rPr>
        <w:t>о</w:t>
      </w:r>
      <w:r w:rsidRPr="00701998">
        <w:rPr>
          <w:w w:val="108"/>
          <w:sz w:val="28"/>
          <w:szCs w:val="28"/>
        </w:rPr>
        <w:t xml:space="preserve">е </w:t>
      </w:r>
      <w:r w:rsidRPr="00701998">
        <w:rPr>
          <w:spacing w:val="-1"/>
          <w:w w:val="111"/>
          <w:sz w:val="28"/>
          <w:szCs w:val="28"/>
        </w:rPr>
        <w:t>н</w:t>
      </w:r>
      <w:r w:rsidRPr="00701998">
        <w:rPr>
          <w:spacing w:val="-4"/>
          <w:w w:val="104"/>
          <w:sz w:val="28"/>
          <w:szCs w:val="28"/>
        </w:rPr>
        <w:t>а</w:t>
      </w:r>
      <w:r w:rsidRPr="00701998">
        <w:rPr>
          <w:spacing w:val="-5"/>
          <w:w w:val="108"/>
          <w:sz w:val="28"/>
          <w:szCs w:val="28"/>
        </w:rPr>
        <w:t>б</w:t>
      </w:r>
      <w:r w:rsidRPr="00701998">
        <w:rPr>
          <w:spacing w:val="3"/>
          <w:w w:val="108"/>
          <w:sz w:val="28"/>
          <w:szCs w:val="28"/>
        </w:rPr>
        <w:t>л</w:t>
      </w:r>
      <w:r w:rsidRPr="00701998">
        <w:rPr>
          <w:spacing w:val="-5"/>
          <w:w w:val="108"/>
          <w:sz w:val="28"/>
          <w:szCs w:val="28"/>
        </w:rPr>
        <w:t>ю</w:t>
      </w:r>
      <w:r w:rsidRPr="00701998">
        <w:rPr>
          <w:spacing w:val="-4"/>
          <w:w w:val="108"/>
          <w:sz w:val="28"/>
          <w:szCs w:val="28"/>
        </w:rPr>
        <w:t>д</w:t>
      </w:r>
      <w:r w:rsidRPr="00701998">
        <w:rPr>
          <w:spacing w:val="-2"/>
          <w:w w:val="108"/>
          <w:sz w:val="28"/>
          <w:szCs w:val="28"/>
        </w:rPr>
        <w:t>е</w:t>
      </w:r>
      <w:r w:rsidRPr="00701998">
        <w:rPr>
          <w:w w:val="108"/>
          <w:sz w:val="28"/>
          <w:szCs w:val="28"/>
        </w:rPr>
        <w:t>н</w:t>
      </w:r>
      <w:r w:rsidRPr="00701998">
        <w:rPr>
          <w:spacing w:val="-2"/>
          <w:w w:val="108"/>
          <w:sz w:val="28"/>
          <w:szCs w:val="28"/>
        </w:rPr>
        <w:t xml:space="preserve">ие, </w:t>
      </w:r>
      <w:r w:rsidRPr="00701998">
        <w:rPr>
          <w:sz w:val="28"/>
          <w:szCs w:val="28"/>
        </w:rPr>
        <w:t>тестирование, выполненное задание.</w:t>
      </w:r>
    </w:p>
    <w:p w14:paraId="1B480952" w14:textId="6208F18D" w:rsidR="00701998" w:rsidRPr="00701998" w:rsidRDefault="00701998" w:rsidP="00C5596B">
      <w:pPr>
        <w:tabs>
          <w:tab w:val="left" w:pos="993"/>
        </w:tabs>
        <w:spacing w:line="360" w:lineRule="auto"/>
        <w:ind w:right="-141" w:firstLine="567"/>
        <w:contextualSpacing/>
        <w:jc w:val="both"/>
        <w:rPr>
          <w:b/>
          <w:bCs/>
          <w:iCs/>
          <w:sz w:val="28"/>
          <w:szCs w:val="28"/>
          <w:lang w:val="ru"/>
        </w:rPr>
      </w:pPr>
      <w:r w:rsidRPr="00701998">
        <w:rPr>
          <w:b/>
          <w:bCs/>
          <w:sz w:val="28"/>
          <w:szCs w:val="28"/>
        </w:rPr>
        <w:t>3.</w:t>
      </w:r>
      <w:r w:rsidRPr="00701998">
        <w:rPr>
          <w:sz w:val="28"/>
          <w:szCs w:val="28"/>
        </w:rPr>
        <w:t xml:space="preserve"> </w:t>
      </w:r>
      <w:r w:rsidRPr="00701998">
        <w:rPr>
          <w:b/>
          <w:sz w:val="28"/>
          <w:szCs w:val="28"/>
        </w:rPr>
        <w:t>Виды информации. Человек и компьютер (8 часов)</w:t>
      </w:r>
    </w:p>
    <w:p w14:paraId="5043FDBE" w14:textId="3EFE127A" w:rsidR="00701998" w:rsidRPr="00FF008C" w:rsidRDefault="00701998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 w:rsidRPr="00FF008C">
        <w:rPr>
          <w:b/>
          <w:sz w:val="28"/>
          <w:szCs w:val="28"/>
        </w:rPr>
        <w:t>Теория:</w:t>
      </w:r>
      <w:r w:rsidRPr="00FF008C">
        <w:rPr>
          <w:sz w:val="28"/>
          <w:szCs w:val="28"/>
        </w:rPr>
        <w:t xml:space="preserve"> Какая бывает информация. Органы чувств. Приемники и источники информации.</w:t>
      </w:r>
    </w:p>
    <w:p w14:paraId="74C2FE72" w14:textId="7FB4F327" w:rsidR="00701998" w:rsidRPr="00980E52" w:rsidRDefault="00701998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 w:rsidRPr="00980E52">
        <w:rPr>
          <w:b/>
          <w:sz w:val="28"/>
          <w:szCs w:val="28"/>
        </w:rPr>
        <w:lastRenderedPageBreak/>
        <w:t xml:space="preserve">Практика: </w:t>
      </w:r>
      <w:r w:rsidRPr="00980E52">
        <w:rPr>
          <w:sz w:val="28"/>
          <w:szCs w:val="28"/>
        </w:rPr>
        <w:t>В мире органов чувств. Головоломка – продолжите ряд картинок. В мире звуков. Носители информации.</w:t>
      </w:r>
    </w:p>
    <w:p w14:paraId="003B7939" w14:textId="77777777" w:rsidR="007D1DE5" w:rsidRPr="00980E52" w:rsidRDefault="00701998" w:rsidP="00C5596B">
      <w:pPr>
        <w:tabs>
          <w:tab w:val="left" w:pos="567"/>
          <w:tab w:val="left" w:pos="993"/>
        </w:tabs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 w:rsidRPr="00980E52">
        <w:rPr>
          <w:b/>
          <w:sz w:val="28"/>
          <w:szCs w:val="28"/>
        </w:rPr>
        <w:t>Формы</w:t>
      </w:r>
      <w:r w:rsidRPr="00980E52">
        <w:rPr>
          <w:sz w:val="28"/>
          <w:szCs w:val="28"/>
        </w:rPr>
        <w:t xml:space="preserve"> контроля: </w:t>
      </w:r>
      <w:r w:rsidRPr="00980E52">
        <w:rPr>
          <w:spacing w:val="-3"/>
          <w:sz w:val="28"/>
          <w:szCs w:val="28"/>
        </w:rPr>
        <w:t>о</w:t>
      </w:r>
      <w:r w:rsidRPr="00980E52">
        <w:rPr>
          <w:spacing w:val="1"/>
          <w:sz w:val="28"/>
          <w:szCs w:val="28"/>
        </w:rPr>
        <w:t>п</w:t>
      </w:r>
      <w:r w:rsidRPr="00980E52">
        <w:rPr>
          <w:spacing w:val="2"/>
          <w:sz w:val="28"/>
          <w:szCs w:val="28"/>
        </w:rPr>
        <w:t>ро</w:t>
      </w:r>
      <w:r w:rsidRPr="00980E52">
        <w:rPr>
          <w:spacing w:val="-3"/>
          <w:sz w:val="28"/>
          <w:szCs w:val="28"/>
        </w:rPr>
        <w:t>с</w:t>
      </w:r>
      <w:r w:rsidRPr="00980E52">
        <w:rPr>
          <w:sz w:val="28"/>
          <w:szCs w:val="28"/>
        </w:rPr>
        <w:t xml:space="preserve">, </w:t>
      </w:r>
      <w:r w:rsidRPr="00980E52">
        <w:rPr>
          <w:spacing w:val="-4"/>
          <w:w w:val="108"/>
          <w:sz w:val="28"/>
          <w:szCs w:val="28"/>
        </w:rPr>
        <w:t>п</w:t>
      </w:r>
      <w:r w:rsidRPr="00980E52">
        <w:rPr>
          <w:spacing w:val="1"/>
          <w:w w:val="108"/>
          <w:sz w:val="28"/>
          <w:szCs w:val="28"/>
        </w:rPr>
        <w:t>е</w:t>
      </w:r>
      <w:r w:rsidRPr="00980E52">
        <w:rPr>
          <w:spacing w:val="-1"/>
          <w:w w:val="108"/>
          <w:sz w:val="28"/>
          <w:szCs w:val="28"/>
        </w:rPr>
        <w:t>д</w:t>
      </w:r>
      <w:r w:rsidRPr="00980E52">
        <w:rPr>
          <w:spacing w:val="3"/>
          <w:w w:val="108"/>
          <w:sz w:val="28"/>
          <w:szCs w:val="28"/>
        </w:rPr>
        <w:t>а</w:t>
      </w:r>
      <w:r w:rsidRPr="00980E52">
        <w:rPr>
          <w:spacing w:val="1"/>
          <w:w w:val="108"/>
          <w:sz w:val="28"/>
          <w:szCs w:val="28"/>
        </w:rPr>
        <w:t>г</w:t>
      </w:r>
      <w:r w:rsidRPr="00980E52">
        <w:rPr>
          <w:spacing w:val="-3"/>
          <w:w w:val="108"/>
          <w:sz w:val="28"/>
          <w:szCs w:val="28"/>
        </w:rPr>
        <w:t>о</w:t>
      </w:r>
      <w:r w:rsidRPr="00980E52">
        <w:rPr>
          <w:spacing w:val="-1"/>
          <w:w w:val="108"/>
          <w:sz w:val="28"/>
          <w:szCs w:val="28"/>
        </w:rPr>
        <w:t>г</w:t>
      </w:r>
      <w:r w:rsidRPr="00980E52">
        <w:rPr>
          <w:spacing w:val="3"/>
          <w:w w:val="108"/>
          <w:sz w:val="28"/>
          <w:szCs w:val="28"/>
        </w:rPr>
        <w:t>и</w:t>
      </w:r>
      <w:r w:rsidRPr="00980E52">
        <w:rPr>
          <w:spacing w:val="-3"/>
          <w:w w:val="108"/>
          <w:sz w:val="28"/>
          <w:szCs w:val="28"/>
        </w:rPr>
        <w:t>ч</w:t>
      </w:r>
      <w:r w:rsidRPr="00980E52">
        <w:rPr>
          <w:w w:val="108"/>
          <w:sz w:val="28"/>
          <w:szCs w:val="28"/>
        </w:rPr>
        <w:t>ес</w:t>
      </w:r>
      <w:r w:rsidRPr="00980E52">
        <w:rPr>
          <w:spacing w:val="-6"/>
          <w:w w:val="108"/>
          <w:sz w:val="28"/>
          <w:szCs w:val="28"/>
        </w:rPr>
        <w:t>к</w:t>
      </w:r>
      <w:r w:rsidRPr="00980E52">
        <w:rPr>
          <w:spacing w:val="2"/>
          <w:w w:val="108"/>
          <w:sz w:val="28"/>
          <w:szCs w:val="28"/>
        </w:rPr>
        <w:t>о</w:t>
      </w:r>
      <w:r w:rsidRPr="00980E52">
        <w:rPr>
          <w:w w:val="108"/>
          <w:sz w:val="28"/>
          <w:szCs w:val="28"/>
        </w:rPr>
        <w:t xml:space="preserve">е </w:t>
      </w:r>
      <w:r w:rsidRPr="00980E52">
        <w:rPr>
          <w:spacing w:val="-1"/>
          <w:w w:val="111"/>
          <w:sz w:val="28"/>
          <w:szCs w:val="28"/>
        </w:rPr>
        <w:t>н</w:t>
      </w:r>
      <w:r w:rsidRPr="00980E52">
        <w:rPr>
          <w:spacing w:val="-4"/>
          <w:w w:val="104"/>
          <w:sz w:val="28"/>
          <w:szCs w:val="28"/>
        </w:rPr>
        <w:t>а</w:t>
      </w:r>
      <w:r w:rsidRPr="00980E52">
        <w:rPr>
          <w:spacing w:val="-5"/>
          <w:w w:val="108"/>
          <w:sz w:val="28"/>
          <w:szCs w:val="28"/>
        </w:rPr>
        <w:t>б</w:t>
      </w:r>
      <w:r w:rsidRPr="00980E52">
        <w:rPr>
          <w:spacing w:val="3"/>
          <w:w w:val="108"/>
          <w:sz w:val="28"/>
          <w:szCs w:val="28"/>
        </w:rPr>
        <w:t>л</w:t>
      </w:r>
      <w:r w:rsidRPr="00980E52">
        <w:rPr>
          <w:spacing w:val="-5"/>
          <w:w w:val="108"/>
          <w:sz w:val="28"/>
          <w:szCs w:val="28"/>
        </w:rPr>
        <w:t>ю</w:t>
      </w:r>
      <w:r w:rsidRPr="00980E52">
        <w:rPr>
          <w:spacing w:val="-4"/>
          <w:w w:val="108"/>
          <w:sz w:val="28"/>
          <w:szCs w:val="28"/>
        </w:rPr>
        <w:t>д</w:t>
      </w:r>
      <w:r w:rsidRPr="00980E52">
        <w:rPr>
          <w:spacing w:val="-2"/>
          <w:w w:val="108"/>
          <w:sz w:val="28"/>
          <w:szCs w:val="28"/>
        </w:rPr>
        <w:t>е</w:t>
      </w:r>
      <w:r w:rsidRPr="00980E52">
        <w:rPr>
          <w:w w:val="108"/>
          <w:sz w:val="28"/>
          <w:szCs w:val="28"/>
        </w:rPr>
        <w:t>н</w:t>
      </w:r>
      <w:r w:rsidRPr="00980E52">
        <w:rPr>
          <w:spacing w:val="-2"/>
          <w:w w:val="108"/>
          <w:sz w:val="28"/>
          <w:szCs w:val="28"/>
        </w:rPr>
        <w:t xml:space="preserve">ие, </w:t>
      </w:r>
      <w:r w:rsidRPr="00980E52">
        <w:rPr>
          <w:sz w:val="28"/>
          <w:szCs w:val="28"/>
        </w:rPr>
        <w:t>тестирование, выполненное задание.</w:t>
      </w:r>
    </w:p>
    <w:p w14:paraId="26EE0E91" w14:textId="24B4EC18" w:rsidR="007D1DE5" w:rsidRPr="00980E52" w:rsidRDefault="007D1DE5" w:rsidP="00C5596B">
      <w:pPr>
        <w:tabs>
          <w:tab w:val="left" w:pos="567"/>
          <w:tab w:val="left" w:pos="993"/>
        </w:tabs>
        <w:spacing w:line="360" w:lineRule="auto"/>
        <w:ind w:right="-141" w:firstLine="567"/>
        <w:contextualSpacing/>
        <w:jc w:val="both"/>
        <w:rPr>
          <w:b/>
          <w:bCs/>
          <w:sz w:val="28"/>
          <w:szCs w:val="28"/>
          <w:lang w:val="ru"/>
        </w:rPr>
      </w:pPr>
      <w:r w:rsidRPr="00980E52">
        <w:rPr>
          <w:b/>
          <w:bCs/>
          <w:sz w:val="28"/>
          <w:szCs w:val="28"/>
        </w:rPr>
        <w:t>4. Информация и данные (8 часов)</w:t>
      </w:r>
    </w:p>
    <w:p w14:paraId="15B19A8F" w14:textId="08557E0F" w:rsidR="007D1DE5" w:rsidRPr="00FF008C" w:rsidRDefault="007D1DE5" w:rsidP="00C5596B">
      <w:pPr>
        <w:pStyle w:val="af8"/>
        <w:tabs>
          <w:tab w:val="left" w:pos="567"/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  <w:lang w:val="ru"/>
        </w:rPr>
      </w:pPr>
      <w:r w:rsidRPr="00980E52">
        <w:rPr>
          <w:b/>
          <w:sz w:val="28"/>
          <w:szCs w:val="28"/>
          <w:lang w:val="ru"/>
        </w:rPr>
        <w:t>Теория:</w:t>
      </w:r>
      <w:r w:rsidRPr="00980E52">
        <w:rPr>
          <w:sz w:val="28"/>
          <w:szCs w:val="28"/>
          <w:lang w:val="ru"/>
        </w:rPr>
        <w:t xml:space="preserve"> </w:t>
      </w:r>
      <w:r w:rsidRPr="00FF008C">
        <w:rPr>
          <w:sz w:val="28"/>
          <w:szCs w:val="28"/>
          <w:lang w:val="ru"/>
        </w:rPr>
        <w:t xml:space="preserve">Информация и данные (текстовые, графические, числовые). </w:t>
      </w:r>
    </w:p>
    <w:p w14:paraId="793F2E80" w14:textId="124FB15F" w:rsidR="007D1DE5" w:rsidRPr="00980E52" w:rsidRDefault="007D1DE5" w:rsidP="00C5596B">
      <w:pPr>
        <w:pStyle w:val="af8"/>
        <w:tabs>
          <w:tab w:val="left" w:pos="567"/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  <w:lang w:val="ru"/>
        </w:rPr>
      </w:pPr>
      <w:r w:rsidRPr="00980E52">
        <w:rPr>
          <w:b/>
          <w:sz w:val="28"/>
          <w:szCs w:val="28"/>
          <w:lang w:val="ru"/>
        </w:rPr>
        <w:t xml:space="preserve">Практика: </w:t>
      </w:r>
      <w:r w:rsidRPr="00980E52">
        <w:rPr>
          <w:sz w:val="28"/>
          <w:szCs w:val="28"/>
          <w:lang w:val="ru"/>
        </w:rPr>
        <w:t>Текст. Графика. Где живут числа. Головоломка – найди число.</w:t>
      </w:r>
    </w:p>
    <w:p w14:paraId="07E7ECE0" w14:textId="3E649242" w:rsidR="007D1DE5" w:rsidRPr="00980E52" w:rsidRDefault="007D1DE5" w:rsidP="00C5596B">
      <w:pPr>
        <w:pStyle w:val="af8"/>
        <w:spacing w:line="360" w:lineRule="auto"/>
        <w:ind w:left="0" w:right="-141" w:firstLine="567"/>
        <w:jc w:val="both"/>
        <w:rPr>
          <w:sz w:val="28"/>
          <w:szCs w:val="28"/>
        </w:rPr>
      </w:pPr>
      <w:r w:rsidRPr="00980E52">
        <w:rPr>
          <w:b/>
          <w:bCs/>
          <w:sz w:val="28"/>
          <w:szCs w:val="28"/>
        </w:rPr>
        <w:t>Формы</w:t>
      </w:r>
      <w:r w:rsidRPr="00980E52">
        <w:rPr>
          <w:bCs/>
          <w:sz w:val="28"/>
          <w:szCs w:val="28"/>
        </w:rPr>
        <w:t xml:space="preserve"> контроля: </w:t>
      </w:r>
      <w:r w:rsidRPr="00980E52">
        <w:rPr>
          <w:sz w:val="28"/>
          <w:szCs w:val="28"/>
        </w:rPr>
        <w:t>опрос, педагогическое наблюдение, тестирование, выполненное задание.</w:t>
      </w:r>
    </w:p>
    <w:p w14:paraId="5541FC53" w14:textId="7CE23A69" w:rsidR="00D53BD9" w:rsidRPr="00EB3C3A" w:rsidRDefault="00D53BD9" w:rsidP="00C5596B">
      <w:pPr>
        <w:pStyle w:val="af8"/>
        <w:spacing w:line="360" w:lineRule="auto"/>
        <w:ind w:left="0" w:right="-141" w:firstLine="567"/>
        <w:jc w:val="both"/>
        <w:rPr>
          <w:b/>
          <w:bCs/>
          <w:iCs/>
          <w:sz w:val="28"/>
          <w:szCs w:val="28"/>
        </w:rPr>
      </w:pPr>
      <w:r w:rsidRPr="00EB3C3A">
        <w:rPr>
          <w:b/>
          <w:bCs/>
          <w:sz w:val="28"/>
          <w:szCs w:val="28"/>
        </w:rPr>
        <w:t>5. Действия с информацией (</w:t>
      </w:r>
      <w:r w:rsidR="00FF008C">
        <w:rPr>
          <w:b/>
          <w:bCs/>
          <w:sz w:val="28"/>
          <w:szCs w:val="28"/>
        </w:rPr>
        <w:t>10</w:t>
      </w:r>
      <w:r w:rsidRPr="00EB3C3A">
        <w:rPr>
          <w:b/>
          <w:bCs/>
          <w:sz w:val="28"/>
          <w:szCs w:val="28"/>
        </w:rPr>
        <w:t xml:space="preserve"> часов)</w:t>
      </w:r>
    </w:p>
    <w:p w14:paraId="5F79DAEF" w14:textId="4C6B969E" w:rsidR="00D53BD9" w:rsidRPr="00EB3C3A" w:rsidRDefault="00D53BD9" w:rsidP="00C5596B">
      <w:pPr>
        <w:pStyle w:val="af8"/>
        <w:widowControl w:val="0"/>
        <w:tabs>
          <w:tab w:val="left" w:pos="993"/>
        </w:tabs>
        <w:spacing w:line="360" w:lineRule="auto"/>
        <w:ind w:left="0" w:right="-141" w:firstLine="567"/>
        <w:jc w:val="both"/>
        <w:rPr>
          <w:iCs/>
          <w:sz w:val="28"/>
          <w:szCs w:val="28"/>
        </w:rPr>
      </w:pPr>
      <w:r w:rsidRPr="00EB3C3A">
        <w:rPr>
          <w:b/>
          <w:iCs/>
          <w:sz w:val="28"/>
          <w:szCs w:val="28"/>
        </w:rPr>
        <w:t>Теория:</w:t>
      </w:r>
      <w:r w:rsidRPr="00EB3C3A">
        <w:rPr>
          <w:iCs/>
          <w:sz w:val="28"/>
          <w:szCs w:val="28"/>
        </w:rPr>
        <w:t xml:space="preserve"> Получение, хранение, обработка информации.</w:t>
      </w:r>
    </w:p>
    <w:p w14:paraId="3579E7D3" w14:textId="6B8E4DC9" w:rsidR="00D53BD9" w:rsidRPr="00EB3C3A" w:rsidRDefault="00D53BD9" w:rsidP="00C5596B">
      <w:pPr>
        <w:pStyle w:val="af8"/>
        <w:widowControl w:val="0"/>
        <w:tabs>
          <w:tab w:val="left" w:pos="993"/>
        </w:tabs>
        <w:spacing w:line="360" w:lineRule="auto"/>
        <w:ind w:left="0" w:right="-141" w:firstLine="567"/>
        <w:jc w:val="both"/>
        <w:rPr>
          <w:iCs/>
          <w:sz w:val="28"/>
          <w:szCs w:val="28"/>
        </w:rPr>
      </w:pPr>
      <w:r w:rsidRPr="00EB3C3A">
        <w:rPr>
          <w:b/>
          <w:iCs/>
          <w:sz w:val="28"/>
          <w:szCs w:val="28"/>
        </w:rPr>
        <w:t xml:space="preserve">Практика: </w:t>
      </w:r>
      <w:r w:rsidRPr="00EB3C3A">
        <w:rPr>
          <w:iCs/>
          <w:sz w:val="28"/>
          <w:szCs w:val="28"/>
        </w:rPr>
        <w:t>Зрительная</w:t>
      </w:r>
      <w:r w:rsidR="00980E52" w:rsidRPr="00EB3C3A">
        <w:rPr>
          <w:iCs/>
          <w:sz w:val="28"/>
          <w:szCs w:val="28"/>
        </w:rPr>
        <w:t xml:space="preserve"> и звуковая</w:t>
      </w:r>
      <w:r w:rsidRPr="00EB3C3A">
        <w:rPr>
          <w:iCs/>
          <w:sz w:val="28"/>
          <w:szCs w:val="28"/>
        </w:rPr>
        <w:t xml:space="preserve"> информация. Источники и хранение. Логические задачки.</w:t>
      </w:r>
    </w:p>
    <w:p w14:paraId="43074A46" w14:textId="22F2E54A" w:rsidR="00D53BD9" w:rsidRPr="00EB3C3A" w:rsidRDefault="00D53BD9" w:rsidP="00C5596B">
      <w:pPr>
        <w:pStyle w:val="af8"/>
        <w:widowControl w:val="0"/>
        <w:tabs>
          <w:tab w:val="left" w:pos="993"/>
        </w:tabs>
        <w:spacing w:line="360" w:lineRule="auto"/>
        <w:ind w:left="0" w:right="-141" w:firstLine="567"/>
        <w:jc w:val="both"/>
        <w:rPr>
          <w:b/>
          <w:iCs/>
          <w:sz w:val="28"/>
          <w:szCs w:val="28"/>
        </w:rPr>
      </w:pPr>
      <w:r w:rsidRPr="00EB3C3A">
        <w:rPr>
          <w:bCs/>
          <w:sz w:val="28"/>
          <w:szCs w:val="28"/>
        </w:rPr>
        <w:t xml:space="preserve">Формы контроля: </w:t>
      </w:r>
      <w:r w:rsidRPr="00EB3C3A">
        <w:rPr>
          <w:sz w:val="28"/>
          <w:szCs w:val="28"/>
        </w:rPr>
        <w:t>опрос, педагогическое наблюдение, тестирование, выполненное задание</w:t>
      </w:r>
      <w:r w:rsidR="00980E52" w:rsidRPr="00EB3C3A">
        <w:rPr>
          <w:sz w:val="28"/>
          <w:szCs w:val="28"/>
        </w:rPr>
        <w:t>.</w:t>
      </w:r>
    </w:p>
    <w:p w14:paraId="36F44E11" w14:textId="6C5E1CBF" w:rsidR="00980E52" w:rsidRPr="00EB3C3A" w:rsidRDefault="00980E52" w:rsidP="00C5596B">
      <w:pPr>
        <w:tabs>
          <w:tab w:val="left" w:pos="993"/>
        </w:tabs>
        <w:spacing w:line="360" w:lineRule="auto"/>
        <w:ind w:right="-141" w:firstLine="567"/>
        <w:jc w:val="both"/>
        <w:rPr>
          <w:b/>
          <w:sz w:val="28"/>
          <w:szCs w:val="28"/>
        </w:rPr>
      </w:pPr>
      <w:r w:rsidRPr="00EB3C3A">
        <w:rPr>
          <w:b/>
          <w:spacing w:val="-2"/>
          <w:w w:val="108"/>
          <w:sz w:val="28"/>
          <w:szCs w:val="28"/>
        </w:rPr>
        <w:t xml:space="preserve">6. </w:t>
      </w:r>
      <w:r w:rsidRPr="00EB3C3A">
        <w:rPr>
          <w:b/>
          <w:sz w:val="28"/>
          <w:szCs w:val="28"/>
        </w:rPr>
        <w:t>Калькулятор-помощник математиков: выполнение арифметических действий в приложении «Калькулятор» (</w:t>
      </w:r>
      <w:r w:rsidR="00EB3C3A" w:rsidRPr="00EB3C3A">
        <w:rPr>
          <w:b/>
          <w:sz w:val="28"/>
          <w:szCs w:val="28"/>
        </w:rPr>
        <w:t>4 часа)</w:t>
      </w:r>
    </w:p>
    <w:p w14:paraId="6E0AE84A" w14:textId="62E43A08" w:rsidR="00980E52" w:rsidRPr="00EB3C3A" w:rsidRDefault="00980E52" w:rsidP="00C5596B">
      <w:pPr>
        <w:pStyle w:val="af8"/>
        <w:widowControl w:val="0"/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EB3C3A">
        <w:rPr>
          <w:b/>
          <w:bCs/>
          <w:sz w:val="28"/>
          <w:szCs w:val="28"/>
        </w:rPr>
        <w:t xml:space="preserve">Теория: </w:t>
      </w:r>
      <w:r w:rsidRPr="00EB3C3A">
        <w:rPr>
          <w:bCs/>
          <w:sz w:val="28"/>
          <w:szCs w:val="28"/>
        </w:rPr>
        <w:t>Знакомство с пр</w:t>
      </w:r>
      <w:r w:rsidR="00EB3C3A" w:rsidRPr="00EB3C3A">
        <w:rPr>
          <w:bCs/>
          <w:sz w:val="28"/>
          <w:szCs w:val="28"/>
        </w:rPr>
        <w:t>иложением «К</w:t>
      </w:r>
      <w:r w:rsidRPr="00EB3C3A">
        <w:rPr>
          <w:bCs/>
          <w:sz w:val="28"/>
          <w:szCs w:val="28"/>
        </w:rPr>
        <w:t>алькулятор</w:t>
      </w:r>
      <w:r w:rsidR="00EB3C3A" w:rsidRPr="00EB3C3A">
        <w:rPr>
          <w:bCs/>
          <w:sz w:val="28"/>
          <w:szCs w:val="28"/>
        </w:rPr>
        <w:t>».</w:t>
      </w:r>
    </w:p>
    <w:p w14:paraId="44AC55CD" w14:textId="68932D6E" w:rsidR="00EB3C3A" w:rsidRPr="00EB3C3A" w:rsidRDefault="00980E52" w:rsidP="00C5596B">
      <w:pPr>
        <w:pStyle w:val="af8"/>
        <w:widowControl w:val="0"/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EB3C3A">
        <w:rPr>
          <w:b/>
          <w:bCs/>
          <w:sz w:val="28"/>
          <w:szCs w:val="28"/>
        </w:rPr>
        <w:t xml:space="preserve">Практика: </w:t>
      </w:r>
      <w:r w:rsidRPr="00EB3C3A">
        <w:rPr>
          <w:bCs/>
          <w:sz w:val="28"/>
          <w:szCs w:val="28"/>
        </w:rPr>
        <w:t xml:space="preserve">Работа </w:t>
      </w:r>
      <w:r w:rsidR="00EB3C3A" w:rsidRPr="00EB3C3A">
        <w:rPr>
          <w:bCs/>
          <w:sz w:val="28"/>
          <w:szCs w:val="28"/>
        </w:rPr>
        <w:t>в</w:t>
      </w:r>
      <w:r w:rsidRPr="00EB3C3A">
        <w:rPr>
          <w:bCs/>
          <w:sz w:val="28"/>
          <w:szCs w:val="28"/>
        </w:rPr>
        <w:t xml:space="preserve"> приложени</w:t>
      </w:r>
      <w:r w:rsidR="00EB3C3A" w:rsidRPr="00EB3C3A">
        <w:rPr>
          <w:bCs/>
          <w:sz w:val="28"/>
          <w:szCs w:val="28"/>
        </w:rPr>
        <w:t>и</w:t>
      </w:r>
      <w:r w:rsidRPr="00EB3C3A">
        <w:rPr>
          <w:bCs/>
          <w:sz w:val="28"/>
          <w:szCs w:val="28"/>
        </w:rPr>
        <w:t xml:space="preserve"> «Калькулятор»</w:t>
      </w:r>
      <w:r w:rsidR="00EB3C3A" w:rsidRPr="00EB3C3A">
        <w:rPr>
          <w:bCs/>
          <w:sz w:val="28"/>
          <w:szCs w:val="28"/>
        </w:rPr>
        <w:t>.</w:t>
      </w:r>
    </w:p>
    <w:p w14:paraId="3711A748" w14:textId="3FC07F5B" w:rsidR="00980E52" w:rsidRPr="00EB3C3A" w:rsidRDefault="00980E52" w:rsidP="00C5596B">
      <w:pPr>
        <w:pStyle w:val="af8"/>
        <w:widowControl w:val="0"/>
        <w:spacing w:line="360" w:lineRule="auto"/>
        <w:ind w:left="0" w:right="-141" w:firstLine="567"/>
        <w:jc w:val="both"/>
        <w:rPr>
          <w:sz w:val="28"/>
          <w:szCs w:val="28"/>
        </w:rPr>
      </w:pPr>
      <w:r w:rsidRPr="00EB3C3A">
        <w:rPr>
          <w:bCs/>
          <w:sz w:val="28"/>
          <w:szCs w:val="28"/>
        </w:rPr>
        <w:t>Формы контроля:</w:t>
      </w:r>
      <w:r w:rsidRPr="00EB3C3A">
        <w:rPr>
          <w:sz w:val="28"/>
          <w:szCs w:val="28"/>
        </w:rPr>
        <w:t xml:space="preserve"> опрос, педагогическое наблюдение, выполненное задание.</w:t>
      </w:r>
    </w:p>
    <w:p w14:paraId="3B4B5092" w14:textId="2C5AE10E" w:rsidR="00980E52" w:rsidRPr="00EB3C3A" w:rsidRDefault="00EB3C3A" w:rsidP="00C5596B">
      <w:pPr>
        <w:pStyle w:val="af8"/>
        <w:widowControl w:val="0"/>
        <w:spacing w:line="360" w:lineRule="auto"/>
        <w:ind w:left="0" w:right="-141" w:firstLine="567"/>
        <w:jc w:val="both"/>
        <w:rPr>
          <w:b/>
          <w:bCs/>
          <w:sz w:val="28"/>
          <w:szCs w:val="28"/>
        </w:rPr>
      </w:pPr>
      <w:r w:rsidRPr="00EB3C3A">
        <w:rPr>
          <w:b/>
          <w:bCs/>
          <w:sz w:val="28"/>
          <w:szCs w:val="28"/>
        </w:rPr>
        <w:t xml:space="preserve">7. </w:t>
      </w:r>
      <w:r w:rsidR="00980E52" w:rsidRPr="00EB3C3A">
        <w:rPr>
          <w:b/>
          <w:bCs/>
          <w:sz w:val="28"/>
          <w:szCs w:val="28"/>
        </w:rPr>
        <w:t>Создание папки и действия с ней (2 часа)</w:t>
      </w:r>
    </w:p>
    <w:p w14:paraId="35788F55" w14:textId="2E980331" w:rsidR="00EB3C3A" w:rsidRPr="00EB3C3A" w:rsidRDefault="00EB3C3A" w:rsidP="00C5596B">
      <w:pPr>
        <w:pStyle w:val="af8"/>
        <w:widowControl w:val="0"/>
        <w:spacing w:line="360" w:lineRule="auto"/>
        <w:ind w:left="0" w:right="-141" w:firstLine="567"/>
        <w:jc w:val="both"/>
        <w:rPr>
          <w:b/>
          <w:bCs/>
          <w:sz w:val="28"/>
          <w:szCs w:val="28"/>
        </w:rPr>
      </w:pPr>
      <w:r w:rsidRPr="00EB3C3A">
        <w:rPr>
          <w:b/>
          <w:bCs/>
          <w:sz w:val="28"/>
          <w:szCs w:val="28"/>
        </w:rPr>
        <w:t xml:space="preserve">Теория: </w:t>
      </w:r>
      <w:r w:rsidRPr="00EB3C3A">
        <w:rPr>
          <w:sz w:val="28"/>
          <w:szCs w:val="28"/>
        </w:rPr>
        <w:t>Зачем нужна папка?</w:t>
      </w:r>
      <w:r>
        <w:rPr>
          <w:sz w:val="28"/>
          <w:szCs w:val="28"/>
        </w:rPr>
        <w:t xml:space="preserve"> Основные понятия</w:t>
      </w:r>
      <w:r w:rsidRPr="00EB3C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B3C3A">
        <w:rPr>
          <w:bCs/>
          <w:sz w:val="28"/>
          <w:szCs w:val="28"/>
          <w:shd w:val="clear" w:color="auto" w:fill="FFFFFF"/>
        </w:rPr>
        <w:t>файл, папка, расширение и имя файла</w:t>
      </w:r>
      <w:r w:rsidR="0099430C">
        <w:rPr>
          <w:bCs/>
          <w:sz w:val="28"/>
          <w:szCs w:val="28"/>
          <w:shd w:val="clear" w:color="auto" w:fill="FFFFFF"/>
        </w:rPr>
        <w:t>.</w:t>
      </w:r>
    </w:p>
    <w:p w14:paraId="70CFB7FB" w14:textId="7D8C0AA9" w:rsidR="00980E52" w:rsidRPr="00EB3C3A" w:rsidRDefault="00980E52" w:rsidP="00C5596B">
      <w:pPr>
        <w:pStyle w:val="af8"/>
        <w:tabs>
          <w:tab w:val="left" w:pos="567"/>
          <w:tab w:val="left" w:pos="993"/>
        </w:tabs>
        <w:spacing w:line="360" w:lineRule="auto"/>
        <w:ind w:left="0" w:right="-141" w:firstLine="567"/>
        <w:jc w:val="both"/>
        <w:rPr>
          <w:bCs/>
          <w:sz w:val="28"/>
          <w:szCs w:val="28"/>
          <w:shd w:val="clear" w:color="auto" w:fill="FFFFFF"/>
        </w:rPr>
      </w:pPr>
      <w:r w:rsidRPr="00EB3C3A">
        <w:rPr>
          <w:b/>
          <w:sz w:val="28"/>
          <w:szCs w:val="28"/>
        </w:rPr>
        <w:t xml:space="preserve">Практика: </w:t>
      </w:r>
      <w:r w:rsidR="0099430C" w:rsidRPr="0099430C">
        <w:rPr>
          <w:bCs/>
          <w:sz w:val="28"/>
          <w:szCs w:val="28"/>
        </w:rPr>
        <w:t>Операции с папками:</w:t>
      </w:r>
      <w:r w:rsidR="0099430C">
        <w:rPr>
          <w:b/>
          <w:sz w:val="28"/>
          <w:szCs w:val="28"/>
        </w:rPr>
        <w:t xml:space="preserve"> </w:t>
      </w:r>
      <w:r w:rsidR="0099430C">
        <w:rPr>
          <w:sz w:val="28"/>
          <w:szCs w:val="28"/>
        </w:rPr>
        <w:t>с</w:t>
      </w:r>
      <w:r w:rsidRPr="00EB3C3A">
        <w:rPr>
          <w:sz w:val="28"/>
          <w:szCs w:val="28"/>
        </w:rPr>
        <w:t>оздание, копирование, удаление</w:t>
      </w:r>
      <w:r w:rsidR="0099430C">
        <w:rPr>
          <w:sz w:val="28"/>
          <w:szCs w:val="28"/>
        </w:rPr>
        <w:t>.</w:t>
      </w:r>
    </w:p>
    <w:p w14:paraId="0DF9147E" w14:textId="77777777" w:rsidR="0099430C" w:rsidRDefault="00980E52" w:rsidP="00C5596B">
      <w:pPr>
        <w:pStyle w:val="af8"/>
        <w:widowControl w:val="0"/>
        <w:tabs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EB3C3A">
        <w:rPr>
          <w:bCs/>
          <w:sz w:val="28"/>
          <w:szCs w:val="28"/>
        </w:rPr>
        <w:t xml:space="preserve">Формы контроля: </w:t>
      </w:r>
      <w:r w:rsidRPr="00EB3C3A">
        <w:rPr>
          <w:sz w:val="28"/>
          <w:szCs w:val="28"/>
        </w:rPr>
        <w:t>опрос, педагогическое наблюдение, тестирование, выполненное задание</w:t>
      </w:r>
      <w:r w:rsidR="0099430C">
        <w:rPr>
          <w:sz w:val="28"/>
          <w:szCs w:val="28"/>
        </w:rPr>
        <w:t xml:space="preserve">. </w:t>
      </w:r>
    </w:p>
    <w:p w14:paraId="0D12723E" w14:textId="7A21A015" w:rsidR="0099430C" w:rsidRPr="00C91DA8" w:rsidRDefault="0099430C" w:rsidP="00C5596B">
      <w:pPr>
        <w:pStyle w:val="af8"/>
        <w:widowControl w:val="0"/>
        <w:tabs>
          <w:tab w:val="left" w:pos="993"/>
        </w:tabs>
        <w:spacing w:line="360" w:lineRule="auto"/>
        <w:ind w:left="0" w:right="-141" w:firstLine="567"/>
        <w:jc w:val="both"/>
        <w:rPr>
          <w:b/>
          <w:bCs/>
          <w:sz w:val="28"/>
          <w:szCs w:val="28"/>
        </w:rPr>
      </w:pPr>
      <w:r w:rsidRPr="00C91DA8">
        <w:rPr>
          <w:b/>
          <w:bCs/>
          <w:sz w:val="28"/>
          <w:szCs w:val="28"/>
        </w:rPr>
        <w:t>8. Мир объектов (8 часов)</w:t>
      </w:r>
    </w:p>
    <w:p w14:paraId="2CD5F481" w14:textId="5A9BC4E4" w:rsidR="007C3392" w:rsidRPr="00C91DA8" w:rsidRDefault="0099430C" w:rsidP="00C5596B">
      <w:pPr>
        <w:widowControl w:val="0"/>
        <w:tabs>
          <w:tab w:val="left" w:pos="993"/>
        </w:tabs>
        <w:spacing w:line="360" w:lineRule="auto"/>
        <w:ind w:right="-141" w:firstLine="567"/>
        <w:jc w:val="both"/>
        <w:rPr>
          <w:sz w:val="28"/>
          <w:szCs w:val="28"/>
        </w:rPr>
      </w:pPr>
      <w:r w:rsidRPr="00C91DA8">
        <w:rPr>
          <w:b/>
          <w:sz w:val="28"/>
          <w:szCs w:val="28"/>
        </w:rPr>
        <w:t xml:space="preserve">Теория: </w:t>
      </w:r>
      <w:r w:rsidRPr="00C91DA8">
        <w:rPr>
          <w:sz w:val="28"/>
          <w:szCs w:val="28"/>
        </w:rPr>
        <w:t xml:space="preserve">Объект и </w:t>
      </w:r>
      <w:r w:rsidR="00B247C1" w:rsidRPr="00C91DA8">
        <w:rPr>
          <w:sz w:val="28"/>
          <w:szCs w:val="28"/>
        </w:rPr>
        <w:t xml:space="preserve">виды его имен, </w:t>
      </w:r>
      <w:r w:rsidRPr="00C91DA8">
        <w:rPr>
          <w:sz w:val="28"/>
          <w:szCs w:val="28"/>
        </w:rPr>
        <w:t>свойства, функции</w:t>
      </w:r>
      <w:r w:rsidR="007C3392" w:rsidRPr="00C91DA8">
        <w:rPr>
          <w:sz w:val="28"/>
          <w:szCs w:val="28"/>
        </w:rPr>
        <w:t xml:space="preserve"> (назначение, элементный состав, действия).</w:t>
      </w:r>
    </w:p>
    <w:p w14:paraId="151B21ED" w14:textId="77777777" w:rsidR="005440F3" w:rsidRPr="00C91DA8" w:rsidRDefault="0099430C" w:rsidP="00C5596B">
      <w:pPr>
        <w:widowControl w:val="0"/>
        <w:tabs>
          <w:tab w:val="left" w:pos="993"/>
        </w:tabs>
        <w:spacing w:line="360" w:lineRule="auto"/>
        <w:ind w:right="-141" w:firstLine="567"/>
        <w:jc w:val="both"/>
        <w:rPr>
          <w:sz w:val="28"/>
          <w:szCs w:val="28"/>
        </w:rPr>
      </w:pPr>
      <w:r w:rsidRPr="00C91DA8">
        <w:rPr>
          <w:b/>
          <w:sz w:val="28"/>
          <w:szCs w:val="28"/>
        </w:rPr>
        <w:t xml:space="preserve">Практика: </w:t>
      </w:r>
      <w:r w:rsidR="007C3392" w:rsidRPr="00C91DA8">
        <w:rPr>
          <w:sz w:val="28"/>
          <w:szCs w:val="28"/>
        </w:rPr>
        <w:t xml:space="preserve">Характеристика объекта. </w:t>
      </w:r>
      <w:r w:rsidRPr="00C91DA8">
        <w:rPr>
          <w:sz w:val="28"/>
          <w:szCs w:val="28"/>
        </w:rPr>
        <w:t xml:space="preserve">Отношения между объектами. </w:t>
      </w:r>
      <w:r w:rsidRPr="00C91DA8">
        <w:rPr>
          <w:sz w:val="28"/>
          <w:szCs w:val="28"/>
        </w:rPr>
        <w:lastRenderedPageBreak/>
        <w:t>Представление объектов разными способами.</w:t>
      </w:r>
      <w:r w:rsidR="007C3392" w:rsidRPr="00C91DA8">
        <w:rPr>
          <w:sz w:val="28"/>
          <w:szCs w:val="28"/>
        </w:rPr>
        <w:t xml:space="preserve"> </w:t>
      </w:r>
      <w:r w:rsidRPr="00C91DA8">
        <w:rPr>
          <w:sz w:val="28"/>
          <w:szCs w:val="28"/>
        </w:rPr>
        <w:t>Работа с текстами и изображениями (информационными объектами) на экране компьютера.</w:t>
      </w:r>
    </w:p>
    <w:p w14:paraId="5AEEEDC0" w14:textId="2528BD96" w:rsidR="005440F3" w:rsidRPr="00C91DA8" w:rsidRDefault="005440F3" w:rsidP="00C5596B">
      <w:pPr>
        <w:widowControl w:val="0"/>
        <w:tabs>
          <w:tab w:val="left" w:pos="993"/>
        </w:tabs>
        <w:spacing w:line="360" w:lineRule="auto"/>
        <w:ind w:right="-141" w:firstLine="567"/>
        <w:jc w:val="both"/>
        <w:rPr>
          <w:b/>
          <w:iCs/>
          <w:color w:val="000000"/>
          <w:sz w:val="28"/>
          <w:szCs w:val="28"/>
        </w:rPr>
      </w:pPr>
      <w:r w:rsidRPr="00C91DA8">
        <w:rPr>
          <w:b/>
          <w:bCs/>
          <w:sz w:val="28"/>
          <w:szCs w:val="28"/>
        </w:rPr>
        <w:t xml:space="preserve">9. </w:t>
      </w:r>
      <w:r w:rsidRPr="00C91DA8">
        <w:rPr>
          <w:b/>
          <w:bCs/>
          <w:iCs/>
          <w:color w:val="000000"/>
          <w:sz w:val="28"/>
          <w:szCs w:val="28"/>
        </w:rPr>
        <w:t>Кодирование</w:t>
      </w:r>
      <w:r w:rsidRPr="00C91DA8">
        <w:rPr>
          <w:b/>
          <w:iCs/>
          <w:color w:val="000000"/>
          <w:sz w:val="28"/>
          <w:szCs w:val="28"/>
        </w:rPr>
        <w:t xml:space="preserve"> информации (</w:t>
      </w:r>
      <w:r w:rsidR="00FF008C">
        <w:rPr>
          <w:b/>
          <w:iCs/>
          <w:color w:val="000000"/>
          <w:sz w:val="28"/>
          <w:szCs w:val="28"/>
        </w:rPr>
        <w:t>10</w:t>
      </w:r>
      <w:r w:rsidRPr="00C91DA8">
        <w:rPr>
          <w:b/>
          <w:iCs/>
          <w:color w:val="000000"/>
          <w:sz w:val="28"/>
          <w:szCs w:val="28"/>
        </w:rPr>
        <w:t xml:space="preserve"> часов)</w:t>
      </w:r>
    </w:p>
    <w:p w14:paraId="3E846291" w14:textId="3271AE3A" w:rsidR="005440F3" w:rsidRPr="00C91DA8" w:rsidRDefault="005440F3" w:rsidP="00C5596B">
      <w:pPr>
        <w:shd w:val="clear" w:color="auto" w:fill="FFFFFF"/>
        <w:suppressAutoHyphens w:val="0"/>
        <w:spacing w:line="360" w:lineRule="auto"/>
        <w:ind w:right="-141" w:firstLine="567"/>
        <w:jc w:val="both"/>
        <w:rPr>
          <w:iCs/>
          <w:color w:val="000000"/>
          <w:sz w:val="28"/>
          <w:szCs w:val="28"/>
        </w:rPr>
      </w:pPr>
      <w:r w:rsidRPr="00C91DA8">
        <w:rPr>
          <w:b/>
          <w:iCs/>
          <w:color w:val="000000"/>
          <w:sz w:val="28"/>
          <w:szCs w:val="28"/>
        </w:rPr>
        <w:t xml:space="preserve">Теория: </w:t>
      </w:r>
      <w:r w:rsidRPr="00C91DA8">
        <w:rPr>
          <w:iCs/>
          <w:color w:val="000000"/>
          <w:sz w:val="28"/>
          <w:szCs w:val="28"/>
        </w:rPr>
        <w:t>Носители информации.</w:t>
      </w:r>
      <w:r w:rsidR="00E97ABD" w:rsidRPr="00C91DA8">
        <w:rPr>
          <w:iCs/>
          <w:color w:val="000000"/>
          <w:sz w:val="28"/>
          <w:szCs w:val="28"/>
        </w:rPr>
        <w:t xml:space="preserve"> </w:t>
      </w:r>
      <w:r w:rsidRPr="00C91DA8">
        <w:rPr>
          <w:iCs/>
          <w:color w:val="000000"/>
          <w:sz w:val="28"/>
          <w:szCs w:val="28"/>
        </w:rPr>
        <w:t>Кодирование информации.</w:t>
      </w:r>
      <w:r w:rsidR="00E97ABD" w:rsidRPr="00C91DA8">
        <w:rPr>
          <w:iCs/>
          <w:color w:val="000000"/>
          <w:sz w:val="28"/>
          <w:szCs w:val="28"/>
        </w:rPr>
        <w:t xml:space="preserve"> </w:t>
      </w:r>
      <w:r w:rsidRPr="00C91DA8">
        <w:rPr>
          <w:iCs/>
          <w:color w:val="000000"/>
          <w:sz w:val="28"/>
          <w:szCs w:val="28"/>
        </w:rPr>
        <w:t>Письменные источники информации.</w:t>
      </w:r>
    </w:p>
    <w:p w14:paraId="5AFE6B5F" w14:textId="77777777" w:rsidR="00C91DA8" w:rsidRPr="00C91DA8" w:rsidRDefault="005440F3" w:rsidP="00C5596B">
      <w:pPr>
        <w:shd w:val="clear" w:color="auto" w:fill="FFFFFF"/>
        <w:suppressAutoHyphens w:val="0"/>
        <w:spacing w:line="360" w:lineRule="auto"/>
        <w:ind w:right="-141" w:firstLine="567"/>
        <w:jc w:val="both"/>
        <w:rPr>
          <w:iCs/>
          <w:color w:val="000000"/>
          <w:sz w:val="28"/>
          <w:szCs w:val="28"/>
        </w:rPr>
      </w:pPr>
      <w:r w:rsidRPr="00C91DA8">
        <w:rPr>
          <w:b/>
          <w:iCs/>
          <w:color w:val="000000"/>
          <w:sz w:val="28"/>
          <w:szCs w:val="28"/>
        </w:rPr>
        <w:t xml:space="preserve">Практика: </w:t>
      </w:r>
      <w:r w:rsidR="00E97ABD" w:rsidRPr="00C91DA8">
        <w:rPr>
          <w:bCs/>
          <w:iCs/>
          <w:color w:val="000000"/>
          <w:sz w:val="28"/>
          <w:szCs w:val="28"/>
        </w:rPr>
        <w:t>Информация: т</w:t>
      </w:r>
      <w:r w:rsidRPr="00C91DA8">
        <w:rPr>
          <w:bCs/>
          <w:iCs/>
          <w:color w:val="000000"/>
          <w:sz w:val="28"/>
          <w:szCs w:val="28"/>
        </w:rPr>
        <w:t>екстовая</w:t>
      </w:r>
      <w:r w:rsidR="00E97ABD" w:rsidRPr="00C91DA8">
        <w:rPr>
          <w:iCs/>
          <w:color w:val="000000"/>
          <w:sz w:val="28"/>
          <w:szCs w:val="28"/>
        </w:rPr>
        <w:t>, числовая, графическая, табличная.</w:t>
      </w:r>
      <w:r w:rsidRPr="00C91DA8">
        <w:rPr>
          <w:iCs/>
          <w:color w:val="000000"/>
          <w:sz w:val="28"/>
          <w:szCs w:val="28"/>
        </w:rPr>
        <w:t xml:space="preserve"> Игра «Придумай шифр»</w:t>
      </w:r>
      <w:r w:rsidR="00E97ABD" w:rsidRPr="00C91DA8">
        <w:rPr>
          <w:iCs/>
          <w:color w:val="000000"/>
          <w:sz w:val="28"/>
          <w:szCs w:val="28"/>
        </w:rPr>
        <w:t xml:space="preserve">. </w:t>
      </w:r>
      <w:r w:rsidRPr="00C91DA8">
        <w:rPr>
          <w:iCs/>
          <w:color w:val="000000"/>
          <w:sz w:val="28"/>
          <w:szCs w:val="28"/>
        </w:rPr>
        <w:t>Кодирование и декодирование информации.</w:t>
      </w:r>
    </w:p>
    <w:p w14:paraId="034E002E" w14:textId="27543864" w:rsidR="0066103F" w:rsidRPr="00C91DA8" w:rsidRDefault="0066103F" w:rsidP="00C5596B">
      <w:pPr>
        <w:shd w:val="clear" w:color="auto" w:fill="FFFFFF"/>
        <w:suppressAutoHyphens w:val="0"/>
        <w:spacing w:line="360" w:lineRule="auto"/>
        <w:ind w:right="-141" w:firstLine="567"/>
        <w:jc w:val="both"/>
        <w:rPr>
          <w:b/>
          <w:bCs/>
          <w:sz w:val="28"/>
          <w:szCs w:val="28"/>
        </w:rPr>
      </w:pPr>
      <w:r w:rsidRPr="00C91DA8">
        <w:rPr>
          <w:b/>
          <w:bCs/>
          <w:sz w:val="28"/>
          <w:szCs w:val="28"/>
        </w:rPr>
        <w:t>10. Создание и защита проектов (6 часов)</w:t>
      </w:r>
    </w:p>
    <w:p w14:paraId="3F00DD72" w14:textId="410CFCC0" w:rsidR="00A0346F" w:rsidRPr="004A2633" w:rsidRDefault="00663628" w:rsidP="00C5596B">
      <w:pPr>
        <w:pStyle w:val="af8"/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4A2633">
        <w:rPr>
          <w:b/>
          <w:sz w:val="28"/>
          <w:szCs w:val="28"/>
        </w:rPr>
        <w:t>Практика:</w:t>
      </w:r>
      <w:r w:rsidRPr="004A2633">
        <w:rPr>
          <w:bCs/>
          <w:sz w:val="28"/>
          <w:szCs w:val="28"/>
        </w:rPr>
        <w:t xml:space="preserve"> Творческий проект: </w:t>
      </w:r>
      <w:r w:rsidR="00A0346F" w:rsidRPr="004A2633">
        <w:rPr>
          <w:bCs/>
          <w:sz w:val="28"/>
          <w:szCs w:val="28"/>
        </w:rPr>
        <w:t>в</w:t>
      </w:r>
      <w:r w:rsidR="0066103F" w:rsidRPr="004A2633">
        <w:rPr>
          <w:bCs/>
          <w:sz w:val="28"/>
          <w:szCs w:val="28"/>
        </w:rPr>
        <w:t>ыбор темы</w:t>
      </w:r>
      <w:r w:rsidR="00A0346F" w:rsidRPr="004A2633">
        <w:rPr>
          <w:bCs/>
          <w:sz w:val="28"/>
          <w:szCs w:val="28"/>
        </w:rPr>
        <w:t xml:space="preserve">, </w:t>
      </w:r>
      <w:r w:rsidRPr="004A2633">
        <w:rPr>
          <w:bCs/>
          <w:sz w:val="28"/>
          <w:szCs w:val="28"/>
        </w:rPr>
        <w:t>п</w:t>
      </w:r>
      <w:r w:rsidR="0066103F" w:rsidRPr="004A2633">
        <w:rPr>
          <w:bCs/>
          <w:sz w:val="28"/>
          <w:szCs w:val="28"/>
        </w:rPr>
        <w:t>одбор материала</w:t>
      </w:r>
      <w:r w:rsidRPr="004A2633">
        <w:rPr>
          <w:bCs/>
          <w:sz w:val="28"/>
          <w:szCs w:val="28"/>
        </w:rPr>
        <w:t>, р</w:t>
      </w:r>
      <w:r w:rsidR="0066103F" w:rsidRPr="004A2633">
        <w:rPr>
          <w:bCs/>
          <w:sz w:val="28"/>
          <w:szCs w:val="28"/>
        </w:rPr>
        <w:t>абота над проектом</w:t>
      </w:r>
      <w:r w:rsidR="00A0346F" w:rsidRPr="004A2633">
        <w:rPr>
          <w:bCs/>
          <w:sz w:val="28"/>
          <w:szCs w:val="28"/>
        </w:rPr>
        <w:t xml:space="preserve"> в </w:t>
      </w:r>
      <w:r w:rsidR="00A0346F" w:rsidRPr="004A2633">
        <w:rPr>
          <w:sz w:val="28"/>
          <w:szCs w:val="28"/>
        </w:rPr>
        <w:t>соответствии с требованиями с использованием всех изученных инструментов программы; выступление – защита созданного проекта.</w:t>
      </w:r>
    </w:p>
    <w:p w14:paraId="38556B05" w14:textId="77777777" w:rsidR="00A0346F" w:rsidRDefault="00A0346F" w:rsidP="00C5596B">
      <w:pPr>
        <w:pStyle w:val="af8"/>
        <w:spacing w:line="300" w:lineRule="auto"/>
        <w:ind w:left="0"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контроля: открытое занятие, презентация проекта.</w:t>
      </w:r>
      <w:bookmarkStart w:id="2" w:name="_Hlk129591850"/>
      <w:bookmarkEnd w:id="2"/>
    </w:p>
    <w:p w14:paraId="55024605" w14:textId="77777777" w:rsidR="00663628" w:rsidRPr="00C91DA8" w:rsidRDefault="00663628" w:rsidP="00C5596B">
      <w:pPr>
        <w:pStyle w:val="af8"/>
        <w:spacing w:line="360" w:lineRule="auto"/>
        <w:ind w:left="0" w:right="-141" w:firstLine="567"/>
        <w:jc w:val="both"/>
        <w:rPr>
          <w:bCs/>
          <w:sz w:val="28"/>
          <w:szCs w:val="28"/>
        </w:rPr>
      </w:pPr>
    </w:p>
    <w:p w14:paraId="50B398CF" w14:textId="77777777" w:rsidR="0066103F" w:rsidRPr="00C91DA8" w:rsidRDefault="0066103F" w:rsidP="00C5596B">
      <w:pPr>
        <w:pStyle w:val="af8"/>
        <w:spacing w:line="360" w:lineRule="auto"/>
        <w:ind w:left="0" w:right="-141" w:firstLine="567"/>
        <w:jc w:val="both"/>
        <w:rPr>
          <w:b/>
          <w:bCs/>
          <w:sz w:val="28"/>
          <w:szCs w:val="28"/>
        </w:rPr>
      </w:pPr>
      <w:r w:rsidRPr="00C91DA8">
        <w:rPr>
          <w:b/>
          <w:bCs/>
          <w:sz w:val="28"/>
          <w:szCs w:val="28"/>
        </w:rPr>
        <w:t xml:space="preserve">Примерные темы проектов: </w:t>
      </w:r>
    </w:p>
    <w:p w14:paraId="14FA25E1" w14:textId="34880AE6" w:rsidR="0066103F" w:rsidRPr="00C91DA8" w:rsidRDefault="0066103F" w:rsidP="00C5596B">
      <w:pPr>
        <w:pStyle w:val="af8"/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C91DA8">
        <w:rPr>
          <w:bCs/>
          <w:sz w:val="28"/>
          <w:szCs w:val="28"/>
        </w:rPr>
        <w:t>-</w:t>
      </w:r>
      <w:r w:rsidR="00962219">
        <w:rPr>
          <w:bCs/>
          <w:sz w:val="28"/>
          <w:szCs w:val="28"/>
        </w:rPr>
        <w:t xml:space="preserve"> </w:t>
      </w:r>
      <w:r w:rsidRPr="00C91DA8">
        <w:rPr>
          <w:bCs/>
          <w:sz w:val="28"/>
          <w:szCs w:val="28"/>
        </w:rPr>
        <w:t xml:space="preserve">Мой любимый герой сказки. </w:t>
      </w:r>
    </w:p>
    <w:p w14:paraId="5B8BD2B2" w14:textId="6216D665" w:rsidR="0066103F" w:rsidRPr="00C91DA8" w:rsidRDefault="0066103F" w:rsidP="00C5596B">
      <w:pPr>
        <w:pStyle w:val="af8"/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C91DA8">
        <w:rPr>
          <w:bCs/>
          <w:sz w:val="28"/>
          <w:szCs w:val="28"/>
        </w:rPr>
        <w:t>-</w:t>
      </w:r>
      <w:r w:rsidR="00962219">
        <w:rPr>
          <w:bCs/>
          <w:sz w:val="28"/>
          <w:szCs w:val="28"/>
        </w:rPr>
        <w:t xml:space="preserve"> </w:t>
      </w:r>
      <w:r w:rsidRPr="00C91DA8">
        <w:rPr>
          <w:bCs/>
          <w:sz w:val="28"/>
          <w:szCs w:val="28"/>
        </w:rPr>
        <w:t xml:space="preserve">Геометрические фигуры. </w:t>
      </w:r>
    </w:p>
    <w:p w14:paraId="1E1EEC14" w14:textId="212BCD6A" w:rsidR="0066103F" w:rsidRPr="00C91DA8" w:rsidRDefault="0066103F" w:rsidP="00C5596B">
      <w:pPr>
        <w:pStyle w:val="af8"/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C91DA8">
        <w:rPr>
          <w:bCs/>
          <w:sz w:val="28"/>
          <w:szCs w:val="28"/>
        </w:rPr>
        <w:t>-</w:t>
      </w:r>
      <w:r w:rsidR="00962219">
        <w:rPr>
          <w:bCs/>
          <w:sz w:val="28"/>
          <w:szCs w:val="28"/>
        </w:rPr>
        <w:t xml:space="preserve"> </w:t>
      </w:r>
      <w:r w:rsidRPr="00C91DA8">
        <w:rPr>
          <w:bCs/>
          <w:sz w:val="28"/>
          <w:szCs w:val="28"/>
        </w:rPr>
        <w:t xml:space="preserve">Электронная викторина.  </w:t>
      </w:r>
    </w:p>
    <w:p w14:paraId="235386F2" w14:textId="2874247D" w:rsidR="0066103F" w:rsidRPr="00C91DA8" w:rsidRDefault="0066103F" w:rsidP="00C5596B">
      <w:pPr>
        <w:pStyle w:val="af8"/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C91DA8">
        <w:rPr>
          <w:bCs/>
          <w:sz w:val="28"/>
          <w:szCs w:val="28"/>
        </w:rPr>
        <w:t>-</w:t>
      </w:r>
      <w:r w:rsidR="00962219">
        <w:rPr>
          <w:bCs/>
          <w:sz w:val="28"/>
          <w:szCs w:val="28"/>
        </w:rPr>
        <w:t xml:space="preserve"> </w:t>
      </w:r>
      <w:r w:rsidRPr="00C91DA8">
        <w:rPr>
          <w:bCs/>
          <w:sz w:val="28"/>
          <w:szCs w:val="28"/>
        </w:rPr>
        <w:t xml:space="preserve">На прогулке. </w:t>
      </w:r>
    </w:p>
    <w:p w14:paraId="566CB6EC" w14:textId="0AA8A61B" w:rsidR="0066103F" w:rsidRPr="00C91DA8" w:rsidRDefault="0066103F" w:rsidP="00C5596B">
      <w:pPr>
        <w:pStyle w:val="af8"/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C91DA8">
        <w:rPr>
          <w:bCs/>
          <w:sz w:val="28"/>
          <w:szCs w:val="28"/>
        </w:rPr>
        <w:t>-</w:t>
      </w:r>
      <w:r w:rsidR="00962219">
        <w:rPr>
          <w:bCs/>
          <w:sz w:val="28"/>
          <w:szCs w:val="28"/>
        </w:rPr>
        <w:t xml:space="preserve"> </w:t>
      </w:r>
      <w:r w:rsidRPr="00C91DA8">
        <w:rPr>
          <w:bCs/>
          <w:sz w:val="28"/>
          <w:szCs w:val="28"/>
        </w:rPr>
        <w:t>Путешествие в страну компьютерных ребусов.</w:t>
      </w:r>
    </w:p>
    <w:p w14:paraId="44A157E7" w14:textId="77777777" w:rsidR="001E410D" w:rsidRDefault="00FA0AE5" w:rsidP="00C5596B">
      <w:pPr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14. Планируемые результаты</w:t>
      </w:r>
      <w:r>
        <w:rPr>
          <w:sz w:val="28"/>
          <w:szCs w:val="28"/>
        </w:rPr>
        <w:t xml:space="preserve"> освоения программы:</w:t>
      </w:r>
    </w:p>
    <w:p w14:paraId="6ED25B77" w14:textId="77777777" w:rsidR="001E410D" w:rsidRDefault="00FA0AE5" w:rsidP="00C5596B">
      <w:pPr>
        <w:shd w:val="clear" w:color="auto" w:fill="FFFFFF"/>
        <w:tabs>
          <w:tab w:val="left" w:pos="851"/>
        </w:tabs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едметные:</w:t>
      </w:r>
      <w:r>
        <w:t xml:space="preserve"> </w:t>
      </w:r>
    </w:p>
    <w:p w14:paraId="170BE689" w14:textId="3C6F463A" w:rsidR="001E410D" w:rsidRDefault="00FA0AE5" w:rsidP="00C5596B">
      <w:pPr>
        <w:spacing w:line="360" w:lineRule="auto"/>
        <w:ind w:right="-14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E3032">
        <w:rPr>
          <w:sz w:val="28"/>
          <w:szCs w:val="28"/>
        </w:rPr>
        <w:t xml:space="preserve">сформированность </w:t>
      </w:r>
      <w:r>
        <w:rPr>
          <w:sz w:val="28"/>
          <w:szCs w:val="28"/>
        </w:rPr>
        <w:t>базовых знаний и технических навыков работы с компьютером (</w:t>
      </w:r>
      <w:r>
        <w:rPr>
          <w:rFonts w:eastAsiaTheme="minorHAnsi"/>
          <w:color w:val="000000"/>
          <w:sz w:val="28"/>
          <w:szCs w:val="28"/>
          <w:lang w:eastAsia="en-US"/>
        </w:rPr>
        <w:t>название и назначение основных устройств персонального компьютера, понятие «информация» и ее многообразие, средства и способы работы с ней);</w:t>
      </w:r>
    </w:p>
    <w:p w14:paraId="3E97C473" w14:textId="79B5C6DD" w:rsidR="001E410D" w:rsidRDefault="00FA0AE5" w:rsidP="00C5596B">
      <w:pPr>
        <w:spacing w:line="360" w:lineRule="auto"/>
        <w:ind w:right="-14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умени</w:t>
      </w:r>
      <w:r w:rsidR="003E3032">
        <w:rPr>
          <w:rFonts w:eastAsiaTheme="minorHAnsi"/>
          <w:color w:val="000000"/>
          <w:sz w:val="28"/>
          <w:szCs w:val="28"/>
          <w:lang w:eastAsia="en-US"/>
        </w:rPr>
        <w:t>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бучающегося </w:t>
      </w:r>
      <w:r>
        <w:rPr>
          <w:sz w:val="28"/>
          <w:szCs w:val="28"/>
        </w:rPr>
        <w:t>работать с информацией (осуществлять передачу, хранение, преобразование и поиск);</w:t>
      </w:r>
    </w:p>
    <w:p w14:paraId="5AC57BAC" w14:textId="3141C3DD" w:rsidR="000D1014" w:rsidRDefault="00FA0AE5" w:rsidP="00C5596B">
      <w:pPr>
        <w:widowControl w:val="0"/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46F">
        <w:rPr>
          <w:sz w:val="28"/>
          <w:szCs w:val="28"/>
        </w:rPr>
        <w:t xml:space="preserve">умения выполнять арифметические действия при </w:t>
      </w:r>
      <w:r w:rsidR="000D1014">
        <w:rPr>
          <w:sz w:val="28"/>
          <w:szCs w:val="28"/>
        </w:rPr>
        <w:t xml:space="preserve">математических </w:t>
      </w:r>
      <w:r w:rsidR="00D5646F">
        <w:rPr>
          <w:sz w:val="28"/>
          <w:szCs w:val="28"/>
        </w:rPr>
        <w:t>расчетах</w:t>
      </w:r>
      <w:r w:rsidR="001C5C7D">
        <w:rPr>
          <w:sz w:val="28"/>
          <w:szCs w:val="28"/>
        </w:rPr>
        <w:t>.</w:t>
      </w:r>
    </w:p>
    <w:p w14:paraId="243654DB" w14:textId="77777777" w:rsidR="001E410D" w:rsidRDefault="00FA0AE5" w:rsidP="00C5596B">
      <w:pPr>
        <w:tabs>
          <w:tab w:val="left" w:pos="851"/>
          <w:tab w:val="left" w:pos="993"/>
        </w:tabs>
        <w:spacing w:line="360" w:lineRule="auto"/>
        <w:ind w:right="-14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:</w:t>
      </w:r>
    </w:p>
    <w:p w14:paraId="53621C84" w14:textId="19AD0585" w:rsidR="001E410D" w:rsidRDefault="00FA0AE5" w:rsidP="00C5596B">
      <w:pPr>
        <w:widowControl w:val="0"/>
        <w:spacing w:line="360" w:lineRule="auto"/>
        <w:ind w:right="-141" w:firstLine="567"/>
        <w:jc w:val="both"/>
        <w:rPr>
          <w:rFonts w:eastAsiaTheme="minorHAnsi"/>
          <w:color w:val="252525"/>
          <w:sz w:val="28"/>
          <w:szCs w:val="28"/>
          <w:lang w:eastAsia="en-US"/>
        </w:rPr>
      </w:pPr>
      <w:r>
        <w:rPr>
          <w:sz w:val="28"/>
          <w:szCs w:val="28"/>
        </w:rPr>
        <w:t>- умени</w:t>
      </w:r>
      <w:r w:rsidR="003E3032">
        <w:rPr>
          <w:sz w:val="28"/>
          <w:szCs w:val="28"/>
        </w:rPr>
        <w:t>я</w:t>
      </w:r>
      <w:r>
        <w:rPr>
          <w:sz w:val="28"/>
          <w:szCs w:val="28"/>
        </w:rPr>
        <w:t xml:space="preserve"> определять п</w:t>
      </w:r>
      <w:r>
        <w:rPr>
          <w:rFonts w:eastAsiaTheme="minorHAnsi"/>
          <w:color w:val="252525"/>
          <w:sz w:val="28"/>
          <w:szCs w:val="28"/>
          <w:lang w:eastAsia="en-US"/>
        </w:rPr>
        <w:t xml:space="preserve">онятия, создавать обобщения, классифицировать, </w:t>
      </w:r>
      <w:r>
        <w:rPr>
          <w:rFonts w:eastAsiaTheme="minorHAnsi"/>
          <w:color w:val="252525"/>
          <w:sz w:val="28"/>
          <w:szCs w:val="28"/>
          <w:lang w:eastAsia="en-US"/>
        </w:rPr>
        <w:lastRenderedPageBreak/>
        <w:t>строить логическое рассуждение, делать заключение и выводы;</w:t>
      </w:r>
    </w:p>
    <w:p w14:paraId="18B3D584" w14:textId="593F1A02" w:rsidR="001E410D" w:rsidRDefault="00FA0AE5" w:rsidP="00C5596B">
      <w:pPr>
        <w:widowControl w:val="0"/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я и навыки использования современных компьютерных и информационных технологий для решения учебных и практических задач</w:t>
      </w:r>
      <w:r w:rsidR="00E64314">
        <w:rPr>
          <w:sz w:val="28"/>
          <w:szCs w:val="28"/>
        </w:rPr>
        <w:t>.</w:t>
      </w:r>
    </w:p>
    <w:p w14:paraId="59C9B27C" w14:textId="77777777" w:rsidR="001E410D" w:rsidRDefault="00FA0AE5" w:rsidP="00C5596B">
      <w:pPr>
        <w:pStyle w:val="af8"/>
        <w:tabs>
          <w:tab w:val="left" w:pos="851"/>
          <w:tab w:val="left" w:pos="993"/>
          <w:tab w:val="left" w:pos="1134"/>
        </w:tabs>
        <w:spacing w:line="360" w:lineRule="auto"/>
        <w:ind w:left="0" w:right="-14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:</w:t>
      </w:r>
    </w:p>
    <w:p w14:paraId="29D129AC" w14:textId="1EC6E292" w:rsidR="001E410D" w:rsidRDefault="00FA0AE5" w:rsidP="00C5596B">
      <w:pPr>
        <w:spacing w:line="360" w:lineRule="auto"/>
        <w:ind w:right="-141" w:firstLine="567"/>
        <w:jc w:val="both"/>
        <w:rPr>
          <w:rFonts w:eastAsiaTheme="minorHAnsi"/>
          <w:color w:val="252525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617D11">
        <w:rPr>
          <w:sz w:val="28"/>
          <w:szCs w:val="28"/>
        </w:rPr>
        <w:t xml:space="preserve">сформированность интереса </w:t>
      </w:r>
      <w:r>
        <w:rPr>
          <w:rFonts w:eastAsiaTheme="minorHAnsi"/>
          <w:color w:val="252525"/>
          <w:sz w:val="28"/>
          <w:szCs w:val="28"/>
          <w:lang w:eastAsia="en-US"/>
        </w:rPr>
        <w:t xml:space="preserve">к обучению и работе в области компьютерных технологий с элементами творческих проявлений; </w:t>
      </w:r>
    </w:p>
    <w:p w14:paraId="5838712B" w14:textId="2BFF07C0" w:rsidR="001E410D" w:rsidRDefault="00FA0AE5" w:rsidP="00C5596B">
      <w:pPr>
        <w:tabs>
          <w:tab w:val="left" w:pos="851"/>
          <w:tab w:val="left" w:pos="993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314">
        <w:rPr>
          <w:sz w:val="28"/>
          <w:szCs w:val="28"/>
        </w:rPr>
        <w:t>проявление у</w:t>
      </w:r>
      <w:r>
        <w:rPr>
          <w:sz w:val="28"/>
          <w:szCs w:val="28"/>
        </w:rPr>
        <w:t xml:space="preserve"> обучающегося усидчивости, самостоятельности, трудолюбия</w:t>
      </w:r>
      <w:r w:rsidR="00E64314">
        <w:rPr>
          <w:sz w:val="28"/>
          <w:szCs w:val="28"/>
        </w:rPr>
        <w:t>.</w:t>
      </w:r>
    </w:p>
    <w:p w14:paraId="1BC49181" w14:textId="77777777" w:rsidR="001C5C7D" w:rsidRDefault="001C5C7D" w:rsidP="00C5596B">
      <w:pPr>
        <w:widowControl w:val="0"/>
        <w:spacing w:line="360" w:lineRule="auto"/>
        <w:ind w:right="-14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8FB3E34" w14:textId="77777777" w:rsidR="001E410D" w:rsidRDefault="00FA0AE5" w:rsidP="00C5596B">
      <w:pPr>
        <w:spacing w:line="300" w:lineRule="auto"/>
        <w:ind w:right="-14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Комплекс организационно-педагогических условий, </w:t>
      </w:r>
    </w:p>
    <w:p w14:paraId="298E0903" w14:textId="77777777" w:rsidR="001E410D" w:rsidRDefault="00FA0AE5" w:rsidP="00C5596B">
      <w:pPr>
        <w:spacing w:line="300" w:lineRule="auto"/>
        <w:ind w:right="-14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ключающий формы аттестации</w:t>
      </w:r>
    </w:p>
    <w:p w14:paraId="48FC93CD" w14:textId="77777777" w:rsidR="001E410D" w:rsidRDefault="001E410D" w:rsidP="00C5596B">
      <w:pPr>
        <w:spacing w:line="300" w:lineRule="auto"/>
        <w:ind w:right="-141" w:firstLine="567"/>
        <w:jc w:val="both"/>
        <w:rPr>
          <w:b/>
          <w:bCs/>
          <w:sz w:val="28"/>
          <w:szCs w:val="28"/>
        </w:rPr>
      </w:pPr>
    </w:p>
    <w:p w14:paraId="1C0499AA" w14:textId="77777777" w:rsidR="00432690" w:rsidRPr="00230353" w:rsidRDefault="00432690" w:rsidP="00C5596B">
      <w:pPr>
        <w:spacing w:line="360" w:lineRule="auto"/>
        <w:ind w:right="-141" w:firstLine="567"/>
        <w:jc w:val="both"/>
        <w:rPr>
          <w:b/>
          <w:bCs/>
          <w:sz w:val="28"/>
          <w:szCs w:val="28"/>
        </w:rPr>
      </w:pPr>
      <w:r w:rsidRPr="00230353">
        <w:rPr>
          <w:b/>
          <w:bCs/>
          <w:sz w:val="28"/>
          <w:szCs w:val="28"/>
        </w:rPr>
        <w:t>2.1. Календарный учебный график</w:t>
      </w:r>
      <w:r w:rsidRPr="00230353">
        <w:rPr>
          <w:b/>
          <w:sz w:val="28"/>
          <w:szCs w:val="28"/>
        </w:rPr>
        <w:t xml:space="preserve"> программы</w:t>
      </w:r>
    </w:p>
    <w:p w14:paraId="7787C1A2" w14:textId="77777777" w:rsidR="00432690" w:rsidRDefault="00432690" w:rsidP="00C5596B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230353">
        <w:rPr>
          <w:sz w:val="28"/>
          <w:szCs w:val="28"/>
        </w:rPr>
        <w:t xml:space="preserve">Календарный учебный график программы составляется в соответствии с годовым календарным учебным графиком </w:t>
      </w:r>
      <w:r>
        <w:rPr>
          <w:sz w:val="28"/>
          <w:szCs w:val="28"/>
        </w:rPr>
        <w:t>м</w:t>
      </w:r>
      <w:r w:rsidRPr="00230353">
        <w:rPr>
          <w:sz w:val="28"/>
          <w:szCs w:val="28"/>
        </w:rPr>
        <w:t xml:space="preserve">униципального учреждения дополнительного образования «Центр «Олимпия» Дзержинского района Волгограда». </w:t>
      </w:r>
    </w:p>
    <w:p w14:paraId="2E1C4A81" w14:textId="77777777" w:rsidR="00432690" w:rsidRPr="009811E6" w:rsidRDefault="00432690" w:rsidP="00C5596B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811E6">
        <w:rPr>
          <w:sz w:val="28"/>
          <w:szCs w:val="28"/>
        </w:rPr>
        <w:t>Учебный период – с 1 сентября по 31 декабря.</w:t>
      </w:r>
    </w:p>
    <w:p w14:paraId="0E630B03" w14:textId="77777777" w:rsidR="00432690" w:rsidRPr="009811E6" w:rsidRDefault="00432690" w:rsidP="00C5596B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811E6">
        <w:rPr>
          <w:sz w:val="28"/>
          <w:szCs w:val="28"/>
        </w:rPr>
        <w:t>Количество учебных недель - 17.</w:t>
      </w:r>
    </w:p>
    <w:p w14:paraId="08AA24E5" w14:textId="77777777" w:rsidR="00432690" w:rsidRPr="009811E6" w:rsidRDefault="00432690" w:rsidP="00C5596B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811E6">
        <w:rPr>
          <w:sz w:val="28"/>
          <w:szCs w:val="28"/>
        </w:rPr>
        <w:t xml:space="preserve">Промежуточная аттестация проводится после прохождения </w:t>
      </w:r>
      <w:r>
        <w:rPr>
          <w:sz w:val="28"/>
          <w:szCs w:val="28"/>
        </w:rPr>
        <w:t>программы.</w:t>
      </w:r>
    </w:p>
    <w:p w14:paraId="313B5AE1" w14:textId="77777777" w:rsidR="001E410D" w:rsidRDefault="00FA0AE5" w:rsidP="00C5596B">
      <w:pPr>
        <w:spacing w:line="360" w:lineRule="auto"/>
        <w:ind w:right="-141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Условия реализации программы</w:t>
      </w:r>
    </w:p>
    <w:p w14:paraId="4D1A35F1" w14:textId="77777777" w:rsidR="001E410D" w:rsidRDefault="00FA0AE5" w:rsidP="00C5596B">
      <w:pPr>
        <w:shd w:val="clear" w:color="auto" w:fill="FFFFFF"/>
        <w:spacing w:line="360" w:lineRule="auto"/>
        <w:ind w:right="-141"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атериально - техническое обеспечение</w:t>
      </w:r>
      <w:r>
        <w:rPr>
          <w:color w:val="000000"/>
          <w:sz w:val="28"/>
          <w:szCs w:val="28"/>
        </w:rPr>
        <w:t>:</w:t>
      </w:r>
    </w:p>
    <w:p w14:paraId="0194397B" w14:textId="77777777" w:rsidR="001E410D" w:rsidRDefault="00FA0AE5" w:rsidP="00C5596B">
      <w:pPr>
        <w:spacing w:line="360" w:lineRule="auto"/>
        <w:ind w:right="-14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6"/>
          <w:sz w:val="28"/>
          <w:szCs w:val="28"/>
        </w:rPr>
        <w:t>Необходимо</w:t>
      </w:r>
      <w:r>
        <w:rPr>
          <w:sz w:val="28"/>
          <w:szCs w:val="28"/>
        </w:rPr>
        <w:t xml:space="preserve"> наличие </w:t>
      </w:r>
      <w:r>
        <w:rPr>
          <w:rFonts w:eastAsiaTheme="minorHAnsi"/>
          <w:color w:val="000000"/>
          <w:sz w:val="28"/>
          <w:szCs w:val="28"/>
          <w:lang w:eastAsia="en-US"/>
        </w:rPr>
        <w:t>хорошо освещенного, проветриваемого кабинета в соответствии с санитарно-гигиеническими требованиями, предъявляемыми к мебели и оборудованию.</w:t>
      </w:r>
    </w:p>
    <w:p w14:paraId="2E6DD417" w14:textId="2065B428" w:rsidR="001E410D" w:rsidRDefault="00FA0AE5" w:rsidP="00C5596B">
      <w:pPr>
        <w:spacing w:line="360" w:lineRule="auto"/>
        <w:ind w:right="-141" w:firstLine="567"/>
        <w:contextualSpacing/>
        <w:jc w:val="both"/>
        <w:rPr>
          <w:iCs/>
          <w:sz w:val="28"/>
          <w:szCs w:val="28"/>
        </w:rPr>
      </w:pPr>
      <w:r w:rsidRPr="001C4681">
        <w:rPr>
          <w:iCs/>
          <w:sz w:val="28"/>
          <w:szCs w:val="28"/>
        </w:rPr>
        <w:t xml:space="preserve">Данное помещение </w:t>
      </w:r>
      <w:r w:rsidRPr="001C4681">
        <w:rPr>
          <w:color w:val="000000"/>
          <w:sz w:val="28"/>
          <w:szCs w:val="28"/>
        </w:rPr>
        <w:t xml:space="preserve">должно быть чисто убранным, проветренным, </w:t>
      </w:r>
      <w:r w:rsidRPr="001C4681">
        <w:rPr>
          <w:iCs/>
          <w:sz w:val="28"/>
          <w:szCs w:val="28"/>
        </w:rPr>
        <w:t xml:space="preserve">оснащено в соответствии с требованиями СанПиН и свободно вмещать </w:t>
      </w:r>
      <w:r w:rsidR="001C4681" w:rsidRPr="001C4681">
        <w:rPr>
          <w:iCs/>
          <w:sz w:val="28"/>
          <w:szCs w:val="28"/>
        </w:rPr>
        <w:t>20-2</w:t>
      </w:r>
      <w:r w:rsidR="00B64610">
        <w:rPr>
          <w:iCs/>
          <w:sz w:val="28"/>
          <w:szCs w:val="28"/>
        </w:rPr>
        <w:t>5</w:t>
      </w:r>
      <w:r w:rsidRPr="001C4681">
        <w:rPr>
          <w:iCs/>
          <w:sz w:val="28"/>
          <w:szCs w:val="28"/>
        </w:rPr>
        <w:t xml:space="preserve"> обучающихся, </w:t>
      </w:r>
      <w:r w:rsidR="00B64610">
        <w:rPr>
          <w:iCs/>
          <w:sz w:val="28"/>
          <w:szCs w:val="28"/>
        </w:rPr>
        <w:t>12</w:t>
      </w:r>
      <w:r w:rsidRPr="001C4681">
        <w:rPr>
          <w:iCs/>
          <w:sz w:val="28"/>
          <w:szCs w:val="28"/>
        </w:rPr>
        <w:t xml:space="preserve"> столов с двумя стульями у каждого, преподавательский стол.</w:t>
      </w:r>
    </w:p>
    <w:p w14:paraId="466E36DF" w14:textId="77777777" w:rsidR="001E410D" w:rsidRDefault="00FA0AE5" w:rsidP="00C5596B">
      <w:pPr>
        <w:shd w:val="clear" w:color="auto" w:fill="FFFFFF"/>
        <w:spacing w:line="360" w:lineRule="auto"/>
        <w:ind w:right="-14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борудования, инструментов и материалов, необходимых для реализации программы:</w:t>
      </w:r>
    </w:p>
    <w:p w14:paraId="0D3BD70E" w14:textId="7A473638" w:rsidR="001E410D" w:rsidRDefault="00FA0AE5" w:rsidP="00C5596B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ерсональный компьютер (системный блок, монитор, клавиатура, мышь) –</w:t>
      </w:r>
      <w:r w:rsidR="00DD1334">
        <w:rPr>
          <w:bCs/>
          <w:sz w:val="28"/>
          <w:szCs w:val="28"/>
        </w:rPr>
        <w:t xml:space="preserve"> </w:t>
      </w:r>
      <w:r w:rsidR="000C2657">
        <w:rPr>
          <w:bCs/>
          <w:sz w:val="28"/>
          <w:szCs w:val="28"/>
        </w:rPr>
        <w:t>12</w:t>
      </w:r>
      <w:r w:rsidR="00DD13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лектов;</w:t>
      </w:r>
    </w:p>
    <w:p w14:paraId="4BB5DB33" w14:textId="3BFB6A06" w:rsidR="001E410D" w:rsidRDefault="00FA0AE5" w:rsidP="00C5596B">
      <w:pPr>
        <w:spacing w:line="360" w:lineRule="auto"/>
        <w:ind w:right="-141" w:firstLine="567"/>
        <w:jc w:val="both"/>
        <w:rPr>
          <w:b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- </w:t>
      </w:r>
      <w:r>
        <w:rPr>
          <w:iCs/>
          <w:sz w:val="28"/>
          <w:szCs w:val="28"/>
        </w:rPr>
        <w:t>программы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пакета</w:t>
      </w:r>
      <w:r>
        <w:rPr>
          <w:iCs/>
          <w:sz w:val="28"/>
          <w:szCs w:val="28"/>
          <w:lang w:val="en-US"/>
        </w:rPr>
        <w:t xml:space="preserve"> Microsoft Office (Word, PowerPoint) – </w:t>
      </w:r>
      <w:r w:rsidR="00E062E2" w:rsidRPr="00E062E2">
        <w:rPr>
          <w:iCs/>
          <w:sz w:val="28"/>
          <w:szCs w:val="28"/>
          <w:lang w:val="en-US"/>
        </w:rPr>
        <w:t>12</w:t>
      </w:r>
      <w:r w:rsidR="00C61D13" w:rsidRPr="00C61D13">
        <w:rPr>
          <w:iCs/>
          <w:sz w:val="28"/>
          <w:szCs w:val="28"/>
          <w:lang w:val="en-US"/>
        </w:rPr>
        <w:t xml:space="preserve"> </w:t>
      </w:r>
      <w:r w:rsidR="00C61D13">
        <w:rPr>
          <w:iCs/>
          <w:sz w:val="28"/>
          <w:szCs w:val="28"/>
        </w:rPr>
        <w:t>комплектов</w:t>
      </w:r>
      <w:r>
        <w:rPr>
          <w:iCs/>
          <w:sz w:val="28"/>
          <w:szCs w:val="28"/>
          <w:lang w:val="en-US"/>
        </w:rPr>
        <w:t>;</w:t>
      </w:r>
    </w:p>
    <w:p w14:paraId="1AA70653" w14:textId="77777777" w:rsidR="001E410D" w:rsidRDefault="00FA0AE5" w:rsidP="00C5596B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ектор – 1 шт.;</w:t>
      </w:r>
    </w:p>
    <w:p w14:paraId="14AA6CFB" w14:textId="77777777" w:rsidR="001E410D" w:rsidRDefault="00FA0AE5" w:rsidP="00C5596B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 для проектора – 1 шт.;</w:t>
      </w:r>
    </w:p>
    <w:p w14:paraId="69238FF4" w14:textId="77777777" w:rsidR="001E410D" w:rsidRDefault="00FA0AE5" w:rsidP="00C5596B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лонки – 2 шт.;</w:t>
      </w:r>
    </w:p>
    <w:p w14:paraId="14567B61" w14:textId="2BD7EDB0" w:rsidR="001E410D" w:rsidRDefault="00FA0AE5" w:rsidP="00C5596B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ные столы – </w:t>
      </w:r>
      <w:r w:rsidR="00B6461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шт.;</w:t>
      </w:r>
    </w:p>
    <w:p w14:paraId="54C7F5C1" w14:textId="56927950" w:rsidR="001E410D" w:rsidRDefault="00FA0AE5" w:rsidP="00C5596B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улья – </w:t>
      </w:r>
      <w:r w:rsidR="00B64610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шт.;</w:t>
      </w:r>
    </w:p>
    <w:p w14:paraId="162BCBD3" w14:textId="0F484913" w:rsidR="001E410D" w:rsidRDefault="00FA0AE5" w:rsidP="00C5596B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ода, необходимые для подключения персональных компьютеров к розеткам, – </w:t>
      </w:r>
      <w:r w:rsidR="0091433E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комплектов.</w:t>
      </w:r>
    </w:p>
    <w:p w14:paraId="293727E8" w14:textId="3A10C41A" w:rsidR="001E410D" w:rsidRDefault="00FA0AE5" w:rsidP="00C5596B">
      <w:pPr>
        <w:pStyle w:val="aff"/>
        <w:tabs>
          <w:tab w:val="left" w:pos="4020"/>
        </w:tabs>
        <w:spacing w:line="360" w:lineRule="auto"/>
        <w:ind w:right="-14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(аудио-, видео-, фото-, интернет-источники):</w:t>
      </w:r>
      <w:r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еспечение аудиовизуальные материалы (презентации, фильмы, ролики) в соответствии с тематикой учебного плана, обучающие программы, учебная и периодическая литература. </w:t>
      </w:r>
    </w:p>
    <w:p w14:paraId="4402C958" w14:textId="452D297A" w:rsidR="001E410D" w:rsidRDefault="00FA0AE5" w:rsidP="00C5596B">
      <w:pPr>
        <w:pStyle w:val="aff"/>
        <w:tabs>
          <w:tab w:val="left" w:pos="4020"/>
        </w:tabs>
        <w:spacing w:line="360" w:lineRule="auto"/>
        <w:ind w:right="-141" w:firstLine="567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Кадровое обеспечение: </w:t>
      </w:r>
      <w:r>
        <w:rPr>
          <w:bCs/>
          <w:sz w:val="28"/>
          <w:szCs w:val="28"/>
        </w:rPr>
        <w:t>о</w:t>
      </w:r>
      <w:r>
        <w:rPr>
          <w:bCs/>
          <w:iCs/>
          <w:sz w:val="28"/>
          <w:szCs w:val="28"/>
        </w:rPr>
        <w:t>бучени</w:t>
      </w:r>
      <w:r>
        <w:rPr>
          <w:iCs/>
          <w:sz w:val="28"/>
          <w:szCs w:val="28"/>
        </w:rPr>
        <w:t>е по программе осуществляется педагогами, имеющими среднее профессиональное или высшее образование (по направленности программы) и отвечающими квалификационным требованиям, указанным в квалификационных справочниках, и (или) профессиональном стандарте.</w:t>
      </w:r>
    </w:p>
    <w:p w14:paraId="39F31B8C" w14:textId="77777777" w:rsidR="001E410D" w:rsidRDefault="00FA0AE5" w:rsidP="00C5596B">
      <w:pPr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Формы аттестации</w:t>
      </w:r>
    </w:p>
    <w:p w14:paraId="3E7496E3" w14:textId="77777777" w:rsidR="001E410D" w:rsidRDefault="00FA0AE5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учебному плану формами контроля являются: беседа, опрос, педагогическое наблюдение, тестирование, </w:t>
      </w:r>
      <w:r>
        <w:rPr>
          <w:sz w:val="28"/>
          <w:szCs w:val="28"/>
        </w:rPr>
        <w:t xml:space="preserve">проект. </w:t>
      </w:r>
    </w:p>
    <w:p w14:paraId="52AFB7AB" w14:textId="77777777" w:rsidR="00E42762" w:rsidRPr="00DD5AFB" w:rsidRDefault="00E42762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усвоения материала выявляется в беседах, опросах. В течение всего </w:t>
      </w:r>
      <w:r w:rsidRPr="00DD5AFB">
        <w:rPr>
          <w:sz w:val="28"/>
          <w:szCs w:val="28"/>
        </w:rPr>
        <w:t xml:space="preserve">периода обучения педагог ведет индивидуальное наблюдение за развитием каждого обучаемого. </w:t>
      </w:r>
    </w:p>
    <w:p w14:paraId="1F304E03" w14:textId="77777777" w:rsidR="00E42762" w:rsidRPr="00DD5AFB" w:rsidRDefault="00E42762" w:rsidP="00C5596B">
      <w:pPr>
        <w:tabs>
          <w:tab w:val="left" w:pos="650"/>
        </w:tabs>
        <w:spacing w:line="360" w:lineRule="auto"/>
        <w:ind w:right="-141" w:firstLine="567"/>
        <w:contextualSpacing/>
        <w:jc w:val="both"/>
        <w:rPr>
          <w:sz w:val="28"/>
          <w:szCs w:val="28"/>
          <w:lang w:val="ru"/>
        </w:rPr>
      </w:pPr>
      <w:r w:rsidRPr="00DD5AFB">
        <w:rPr>
          <w:sz w:val="28"/>
          <w:szCs w:val="28"/>
          <w:lang w:val="ru"/>
        </w:rPr>
        <w:t>Формы отслеживания и фиксации образовательных результатов: материал тестирования, итоговые самостоятельные проекты.</w:t>
      </w:r>
    </w:p>
    <w:p w14:paraId="0C4F7E87" w14:textId="60B5BC3C" w:rsidR="00E42762" w:rsidRDefault="00E42762" w:rsidP="00C5596B">
      <w:pPr>
        <w:tabs>
          <w:tab w:val="left" w:pos="650"/>
        </w:tabs>
        <w:spacing w:line="360" w:lineRule="auto"/>
        <w:ind w:right="-141"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"/>
        </w:rPr>
        <w:t xml:space="preserve">Формы предъявления и демонстрации образовательных результатов: </w:t>
      </w:r>
      <w:r>
        <w:rPr>
          <w:rFonts w:eastAsia="Arial Unicode MS"/>
          <w:sz w:val="28"/>
          <w:szCs w:val="28"/>
          <w:lang w:val="ru"/>
        </w:rPr>
        <w:t xml:space="preserve">готовые проектные работы, </w:t>
      </w:r>
      <w:r>
        <w:rPr>
          <w:color w:val="000000"/>
          <w:sz w:val="28"/>
          <w:szCs w:val="28"/>
        </w:rPr>
        <w:t>открытые занятия.</w:t>
      </w:r>
    </w:p>
    <w:p w14:paraId="3519764F" w14:textId="77777777" w:rsidR="00AF1E5B" w:rsidRDefault="00AF1E5B" w:rsidP="00C5596B">
      <w:pPr>
        <w:pStyle w:val="p80"/>
        <w:shd w:val="clear" w:color="auto" w:fill="FFFFFF"/>
        <w:spacing w:beforeAutospacing="0" w:afterAutospacing="0" w:line="360" w:lineRule="auto"/>
        <w:ind w:right="-141" w:firstLine="567"/>
        <w:contextualSpacing/>
        <w:jc w:val="both"/>
        <w:rPr>
          <w:rStyle w:val="c19"/>
          <w:iCs/>
          <w:color w:val="000000"/>
          <w:sz w:val="28"/>
          <w:szCs w:val="28"/>
        </w:rPr>
      </w:pPr>
      <w:r>
        <w:rPr>
          <w:rStyle w:val="s2"/>
          <w:sz w:val="28"/>
          <w:szCs w:val="28"/>
        </w:rPr>
        <w:t>Формы подведения итогов</w:t>
      </w:r>
      <w:r>
        <w:rPr>
          <w:rStyle w:val="s2"/>
          <w:b/>
          <w:bCs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реализации программы: </w:t>
      </w:r>
      <w:r>
        <w:rPr>
          <w:sz w:val="28"/>
          <w:szCs w:val="28"/>
        </w:rPr>
        <w:t xml:space="preserve">тестирование, защита проекта, </w:t>
      </w:r>
      <w:r>
        <w:rPr>
          <w:rStyle w:val="c19"/>
          <w:iCs/>
          <w:color w:val="000000"/>
          <w:sz w:val="28"/>
          <w:szCs w:val="28"/>
        </w:rPr>
        <w:t>промежуточная аттестация.</w:t>
      </w:r>
    </w:p>
    <w:p w14:paraId="40D189D9" w14:textId="27A33799" w:rsidR="00617D11" w:rsidRDefault="00AF1E5B" w:rsidP="00C5596B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811E6">
        <w:rPr>
          <w:sz w:val="28"/>
          <w:szCs w:val="28"/>
        </w:rPr>
        <w:lastRenderedPageBreak/>
        <w:t xml:space="preserve">Промежуточная аттестация проводится после прохождения </w:t>
      </w:r>
      <w:r>
        <w:rPr>
          <w:sz w:val="28"/>
          <w:szCs w:val="28"/>
        </w:rPr>
        <w:t xml:space="preserve">программы. </w:t>
      </w:r>
      <w:r w:rsidR="00FA0AE5" w:rsidRPr="00617D11">
        <w:rPr>
          <w:sz w:val="28"/>
          <w:szCs w:val="28"/>
        </w:rPr>
        <w:t>Она представлена в виде открытого занятия, на котором обучающиеся демонстрируют свои проекты, тем самым показывая и закрепляя свои знания и умения, полученные на занятиях.</w:t>
      </w:r>
      <w:r w:rsidR="00FA0AE5">
        <w:rPr>
          <w:sz w:val="28"/>
          <w:szCs w:val="28"/>
        </w:rPr>
        <w:t xml:space="preserve"> </w:t>
      </w:r>
    </w:p>
    <w:p w14:paraId="5C59A671" w14:textId="77777777" w:rsidR="001E410D" w:rsidRPr="007C2D04" w:rsidRDefault="00FA0AE5" w:rsidP="00C5596B">
      <w:pPr>
        <w:spacing w:line="360" w:lineRule="auto"/>
        <w:ind w:right="-141" w:firstLine="567"/>
        <w:contextualSpacing/>
        <w:jc w:val="both"/>
        <w:rPr>
          <w:b/>
          <w:bCs/>
          <w:sz w:val="28"/>
          <w:szCs w:val="28"/>
        </w:rPr>
      </w:pPr>
      <w:bookmarkStart w:id="3" w:name="_Hlk142400162"/>
      <w:r w:rsidRPr="007C2D04">
        <w:rPr>
          <w:b/>
          <w:bCs/>
          <w:sz w:val="28"/>
          <w:szCs w:val="28"/>
        </w:rPr>
        <w:t>2.4. Оценочные материалы</w:t>
      </w:r>
    </w:p>
    <w:p w14:paraId="76531816" w14:textId="77777777" w:rsidR="001E410D" w:rsidRDefault="00FA0AE5" w:rsidP="00C5596B">
      <w:pPr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е методики в программе нацелены на выявление начального уровня компьютерной грамотности обучающегося, его знакомства с ИКТ. </w:t>
      </w:r>
    </w:p>
    <w:p w14:paraId="6CCFF86E" w14:textId="77777777" w:rsidR="001E410D" w:rsidRDefault="00FA0AE5" w:rsidP="00C5596B">
      <w:pPr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ь диагностики: качественн</w:t>
      </w:r>
      <w:r>
        <w:rPr>
          <w:sz w:val="28"/>
          <w:szCs w:val="28"/>
        </w:rPr>
        <w:t>ая оценка уровня сформированности ИКТ – компетентности.</w:t>
      </w:r>
    </w:p>
    <w:p w14:paraId="017A784B" w14:textId="2452990B" w:rsidR="001E410D" w:rsidRDefault="00FA0AE5" w:rsidP="00C5596B">
      <w:pPr>
        <w:tabs>
          <w:tab w:val="left" w:pos="1134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состоит из анкет (см. Приложение А) и диагностических практических работ (см. Приложение В):</w:t>
      </w:r>
    </w:p>
    <w:p w14:paraId="5265911D" w14:textId="77777777" w:rsidR="001E410D" w:rsidRDefault="00FA0AE5" w:rsidP="00C5596B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а №1 «Выявление начального уровня ИКТ – компетентности»;</w:t>
      </w:r>
    </w:p>
    <w:p w14:paraId="1D7CE466" w14:textId="77777777" w:rsidR="001E410D" w:rsidRDefault="00FA0AE5" w:rsidP="00C5596B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а №2 «Предметные достижения обучающихся»;</w:t>
      </w:r>
    </w:p>
    <w:p w14:paraId="5B52DA58" w14:textId="4D715C27" w:rsidR="001E410D" w:rsidRPr="00AE2828" w:rsidRDefault="00FA0AE5" w:rsidP="00C5596B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AE2828">
        <w:rPr>
          <w:sz w:val="28"/>
          <w:szCs w:val="28"/>
        </w:rPr>
        <w:t>Диагностическая работа №1 «</w:t>
      </w:r>
      <w:r w:rsidR="00AE2828" w:rsidRPr="00AE2828">
        <w:rPr>
          <w:sz w:val="28"/>
          <w:szCs w:val="28"/>
        </w:rPr>
        <w:t>Диагностика вычислительных умений в приложении «Калькулятор</w:t>
      </w:r>
      <w:r w:rsidRPr="00AE2828">
        <w:rPr>
          <w:sz w:val="28"/>
          <w:szCs w:val="28"/>
        </w:rPr>
        <w:t>»;</w:t>
      </w:r>
    </w:p>
    <w:p w14:paraId="2073F5D9" w14:textId="4FD543BC" w:rsidR="00213FFC" w:rsidRPr="006861F2" w:rsidRDefault="00FA0AE5" w:rsidP="00C5596B">
      <w:pPr>
        <w:pStyle w:val="af8"/>
        <w:numPr>
          <w:ilvl w:val="0"/>
          <w:numId w:val="12"/>
        </w:numPr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6861F2">
        <w:rPr>
          <w:sz w:val="28"/>
          <w:szCs w:val="28"/>
        </w:rPr>
        <w:t xml:space="preserve">Диагностическая работа №2 «Сформированность навыков обработки текстовой информации в редакторе </w:t>
      </w:r>
      <w:r w:rsidRPr="006861F2">
        <w:rPr>
          <w:sz w:val="28"/>
          <w:szCs w:val="28"/>
          <w:lang w:val="en-US"/>
        </w:rPr>
        <w:t>Microsoft</w:t>
      </w:r>
      <w:r w:rsidRPr="006861F2">
        <w:rPr>
          <w:sz w:val="28"/>
          <w:szCs w:val="28"/>
        </w:rPr>
        <w:t xml:space="preserve"> </w:t>
      </w:r>
      <w:r w:rsidRPr="006861F2">
        <w:rPr>
          <w:sz w:val="28"/>
          <w:szCs w:val="28"/>
          <w:lang w:val="en-US"/>
        </w:rPr>
        <w:t>Office</w:t>
      </w:r>
      <w:r w:rsidRPr="006861F2">
        <w:rPr>
          <w:sz w:val="28"/>
          <w:szCs w:val="28"/>
        </w:rPr>
        <w:t xml:space="preserve"> </w:t>
      </w:r>
      <w:r w:rsidRPr="006861F2">
        <w:rPr>
          <w:sz w:val="28"/>
          <w:szCs w:val="28"/>
          <w:lang w:val="en-US"/>
        </w:rPr>
        <w:t>Word</w:t>
      </w:r>
      <w:r w:rsidR="00213FFC" w:rsidRPr="006861F2">
        <w:rPr>
          <w:sz w:val="28"/>
          <w:szCs w:val="28"/>
        </w:rPr>
        <w:t>».</w:t>
      </w:r>
    </w:p>
    <w:p w14:paraId="2379EB91" w14:textId="2BB3A0D2" w:rsidR="006861F2" w:rsidRDefault="00FA0AE5" w:rsidP="00C5596B">
      <w:pPr>
        <w:pStyle w:val="af8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работы построены таким образом, что позволя</w:t>
      </w:r>
      <w:r w:rsidR="006861F2">
        <w:rPr>
          <w:sz w:val="28"/>
          <w:szCs w:val="28"/>
        </w:rPr>
        <w:t>т с</w:t>
      </w:r>
      <w:r w:rsidR="006861F2" w:rsidRPr="006861F2">
        <w:rPr>
          <w:sz w:val="28"/>
          <w:szCs w:val="28"/>
        </w:rPr>
        <w:t xml:space="preserve"> </w:t>
      </w:r>
      <w:r w:rsidR="006861F2">
        <w:rPr>
          <w:sz w:val="28"/>
          <w:szCs w:val="28"/>
        </w:rPr>
        <w:t xml:space="preserve">помощью педагогических </w:t>
      </w:r>
      <w:r w:rsidR="006861F2" w:rsidRPr="006861F2">
        <w:rPr>
          <w:sz w:val="28"/>
          <w:szCs w:val="28"/>
        </w:rPr>
        <w:t>наблюдений, опросов, тестов, анализа процесса обучения и р</w:t>
      </w:r>
      <w:r w:rsidR="006861F2">
        <w:rPr>
          <w:sz w:val="28"/>
          <w:szCs w:val="28"/>
        </w:rPr>
        <w:t xml:space="preserve">езультатов деятельности, </w:t>
      </w:r>
      <w:r w:rsidR="00A55A84">
        <w:rPr>
          <w:sz w:val="28"/>
          <w:szCs w:val="28"/>
        </w:rPr>
        <w:t>определить достигнуты ли</w:t>
      </w:r>
      <w:r w:rsidR="006861F2" w:rsidRPr="006861F2">
        <w:rPr>
          <w:sz w:val="28"/>
          <w:szCs w:val="28"/>
        </w:rPr>
        <w:t xml:space="preserve"> </w:t>
      </w:r>
      <w:r w:rsidR="006861F2">
        <w:rPr>
          <w:sz w:val="28"/>
          <w:szCs w:val="28"/>
        </w:rPr>
        <w:t xml:space="preserve">планируемые </w:t>
      </w:r>
      <w:r w:rsidR="006861F2" w:rsidRPr="006861F2">
        <w:rPr>
          <w:sz w:val="28"/>
          <w:szCs w:val="28"/>
        </w:rPr>
        <w:t xml:space="preserve">достижения </w:t>
      </w:r>
      <w:r w:rsidR="006861F2">
        <w:rPr>
          <w:sz w:val="28"/>
          <w:szCs w:val="28"/>
        </w:rPr>
        <w:t>обучающихся.</w:t>
      </w:r>
    </w:p>
    <w:bookmarkEnd w:id="3"/>
    <w:p w14:paraId="129E39D7" w14:textId="77777777" w:rsidR="001E410D" w:rsidRDefault="00FA0AE5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5. Методические материалы</w:t>
      </w:r>
    </w:p>
    <w:p w14:paraId="5B1D9D5C" w14:textId="77777777" w:rsidR="001E410D" w:rsidRDefault="00FA0AE5" w:rsidP="00C5596B">
      <w:pPr>
        <w:pStyle w:val="31"/>
        <w:spacing w:line="360" w:lineRule="auto"/>
        <w:ind w:right="-141" w:firstLine="567"/>
        <w:contextualSpacing/>
        <w:rPr>
          <w:szCs w:val="28"/>
        </w:rPr>
      </w:pPr>
      <w:r>
        <w:rPr>
          <w:b w:val="0"/>
          <w:bCs w:val="0"/>
          <w:szCs w:val="28"/>
        </w:rPr>
        <w:t>Методика организации теоретических и практических занятий может быть представлена следующим образом:</w:t>
      </w:r>
      <w:r>
        <w:rPr>
          <w:szCs w:val="28"/>
        </w:rPr>
        <w:t xml:space="preserve"> </w:t>
      </w:r>
    </w:p>
    <w:p w14:paraId="1A2AAB5D" w14:textId="77777777" w:rsidR="001E410D" w:rsidRDefault="00FA0AE5" w:rsidP="00C5596B">
      <w:pPr>
        <w:pStyle w:val="31"/>
        <w:spacing w:line="360" w:lineRule="auto"/>
        <w:ind w:right="-141" w:firstLine="567"/>
        <w:contextualSpacing/>
        <w:rPr>
          <w:b w:val="0"/>
          <w:bCs w:val="0"/>
          <w:szCs w:val="28"/>
        </w:rPr>
      </w:pPr>
      <w:r>
        <w:rPr>
          <w:szCs w:val="28"/>
        </w:rPr>
        <w:t xml:space="preserve">- </w:t>
      </w:r>
      <w:r>
        <w:rPr>
          <w:b w:val="0"/>
          <w:bCs w:val="0"/>
          <w:szCs w:val="28"/>
        </w:rPr>
        <w:t xml:space="preserve">теоретический материал, объяснённый в форме беседе или метода «Интервью» с применением </w:t>
      </w:r>
      <w:r>
        <w:rPr>
          <w:b w:val="0"/>
          <w:bCs w:val="0"/>
          <w:szCs w:val="28"/>
          <w:lang w:val="en-US"/>
        </w:rPr>
        <w:t>IT</w:t>
      </w:r>
      <w:r>
        <w:rPr>
          <w:b w:val="0"/>
          <w:bCs w:val="0"/>
          <w:szCs w:val="28"/>
        </w:rPr>
        <w:t xml:space="preserve"> обучения;</w:t>
      </w:r>
    </w:p>
    <w:p w14:paraId="71FCD990" w14:textId="77777777" w:rsidR="001E410D" w:rsidRDefault="00FA0AE5" w:rsidP="00C5596B">
      <w:pPr>
        <w:pStyle w:val="31"/>
        <w:spacing w:line="360" w:lineRule="auto"/>
        <w:ind w:right="-141" w:firstLine="567"/>
        <w:contextualSpacing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рактическая апробация знаний, включающая в себе работу под руководством педагога по изучению и применению на практике различных инструментов программного обеспечения;</w:t>
      </w:r>
    </w:p>
    <w:p w14:paraId="0C334DCB" w14:textId="681C53F5" w:rsidR="001E410D" w:rsidRDefault="00FA0AE5" w:rsidP="00C5596B">
      <w:pPr>
        <w:pStyle w:val="31"/>
        <w:spacing w:line="360" w:lineRule="auto"/>
        <w:ind w:right="-141" w:firstLine="567"/>
        <w:contextualSpacing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 практическая деятельность репродуктивного или творческого характера, выполняемая обучающимся самостоятельно.</w:t>
      </w:r>
    </w:p>
    <w:p w14:paraId="03EAB4EE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нятиях обучающиеся получат навыки и способы работы и организации информации. Проектирование собственных работ и самостоятельное определение своих действий, под контролем педагога, развивают самостоятельность и саморегуляцию обучающегося. </w:t>
      </w:r>
    </w:p>
    <w:p w14:paraId="021E40B4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е методы организации образовательной деятельности:</w:t>
      </w:r>
    </w:p>
    <w:p w14:paraId="5DA4E9DE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ъяснительно-иллюстративные (методы обучения, при использовании которых, обучающиеся воспринимают и усваивают готовую информацию);</w:t>
      </w:r>
    </w:p>
    <w:p w14:paraId="1AACD780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продуктивные методы обучения (обучающиеся воспроизводят полученные знания и освоенные способы деятельности);</w:t>
      </w:r>
    </w:p>
    <w:p w14:paraId="73D3F88D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исковые (создание продукта при консультировании педагога).</w:t>
      </w:r>
    </w:p>
    <w:p w14:paraId="5D009FCE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:</w:t>
      </w:r>
    </w:p>
    <w:p w14:paraId="7BFF8CFB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овесные (устное изложение, рассказ, беседа, объяснения, убеждение, поощрение);</w:t>
      </w:r>
    </w:p>
    <w:p w14:paraId="15D06FA6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(упражнения, тренинг, практикум);</w:t>
      </w:r>
    </w:p>
    <w:p w14:paraId="7857ED85" w14:textId="77777777" w:rsidR="009B0C11" w:rsidRDefault="009B0C11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налитические (наблюдение, сравнение, анкетирование, самоконтроль, самоанализ, опрос).</w:t>
      </w:r>
    </w:p>
    <w:p w14:paraId="04EE3D59" w14:textId="77777777" w:rsidR="001A631D" w:rsidRDefault="001A631D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>
        <w:rPr>
          <w:iCs/>
          <w:sz w:val="28"/>
          <w:szCs w:val="28"/>
        </w:rPr>
        <w:t>объяснения ребенком собственных действий</w:t>
      </w:r>
      <w:r>
        <w:rPr>
          <w:sz w:val="28"/>
          <w:szCs w:val="28"/>
        </w:rPr>
        <w:t xml:space="preserve">, а также прием </w:t>
      </w:r>
      <w:r>
        <w:rPr>
          <w:iCs/>
          <w:sz w:val="28"/>
          <w:szCs w:val="28"/>
        </w:rPr>
        <w:t>совместного обсуждения вопросов</w:t>
      </w:r>
      <w:r>
        <w:rPr>
          <w:sz w:val="28"/>
          <w:szCs w:val="28"/>
        </w:rPr>
        <w:t>, возникающих по ходу работы, с педагогом или другими обучающимися (при индивидуально-групповой форме занятий) помогают расширить представления о средствах, способах, возможностях данной деятельности и, тем самым, способствуют развитию к</w:t>
      </w:r>
      <w:r>
        <w:rPr>
          <w:iCs/>
          <w:sz w:val="28"/>
          <w:szCs w:val="28"/>
        </w:rPr>
        <w:t>оммуникативной компетенции</w:t>
      </w:r>
      <w:r>
        <w:rPr>
          <w:sz w:val="28"/>
          <w:szCs w:val="28"/>
        </w:rPr>
        <w:t>.</w:t>
      </w:r>
    </w:p>
    <w:p w14:paraId="3B86E215" w14:textId="77777777" w:rsidR="001A631D" w:rsidRDefault="001A631D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ые формы организации деятельности обучающихся на занятиях:</w:t>
      </w:r>
    </w:p>
    <w:p w14:paraId="409C1EB7" w14:textId="77777777" w:rsidR="001A631D" w:rsidRDefault="001A631D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(индивидуально-групповая);</w:t>
      </w:r>
    </w:p>
    <w:p w14:paraId="40531937" w14:textId="77777777" w:rsidR="001A631D" w:rsidRDefault="001A631D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ронтальные (работа по подгруппам).</w:t>
      </w:r>
    </w:p>
    <w:p w14:paraId="4EFB1870" w14:textId="77777777" w:rsidR="001A631D" w:rsidRDefault="001A631D" w:rsidP="00C5596B">
      <w:pPr>
        <w:widowControl w:val="0"/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работы с обучающимися: упражнения, круглый стол, беседа, дискуссия, практическая работа в группах, групповое проектирование.</w:t>
      </w:r>
    </w:p>
    <w:p w14:paraId="11E56924" w14:textId="77777777" w:rsidR="001A631D" w:rsidRDefault="001A631D" w:rsidP="00C5596B">
      <w:pPr>
        <w:shd w:val="clear" w:color="auto" w:fill="FFFFFF"/>
        <w:spacing w:line="360" w:lineRule="auto"/>
        <w:ind w:right="-141" w:firstLine="567"/>
        <w:contextualSpacing/>
        <w:jc w:val="both"/>
        <w:rPr>
          <w:spacing w:val="19"/>
          <w:sz w:val="28"/>
          <w:szCs w:val="28"/>
        </w:rPr>
      </w:pPr>
      <w:r>
        <w:rPr>
          <w:spacing w:val="3"/>
          <w:sz w:val="28"/>
          <w:szCs w:val="28"/>
        </w:rPr>
        <w:t xml:space="preserve">Содержание образования предпочтительно реализовывать посредством </w:t>
      </w:r>
      <w:r>
        <w:rPr>
          <w:spacing w:val="13"/>
          <w:sz w:val="28"/>
          <w:szCs w:val="28"/>
        </w:rPr>
        <w:t xml:space="preserve">технологий </w:t>
      </w:r>
      <w:r>
        <w:rPr>
          <w:iCs/>
          <w:spacing w:val="13"/>
          <w:sz w:val="28"/>
          <w:szCs w:val="28"/>
        </w:rPr>
        <w:t>проблемного обучения</w:t>
      </w:r>
      <w:r>
        <w:rPr>
          <w:iCs/>
          <w:spacing w:val="-1"/>
          <w:sz w:val="28"/>
          <w:szCs w:val="28"/>
        </w:rPr>
        <w:t xml:space="preserve"> и проектной технологии</w:t>
      </w:r>
      <w:r>
        <w:rPr>
          <w:spacing w:val="-1"/>
          <w:sz w:val="28"/>
          <w:szCs w:val="28"/>
        </w:rPr>
        <w:t>.</w:t>
      </w:r>
      <w:r>
        <w:rPr>
          <w:spacing w:val="19"/>
          <w:sz w:val="28"/>
          <w:szCs w:val="28"/>
        </w:rPr>
        <w:t xml:space="preserve"> </w:t>
      </w:r>
    </w:p>
    <w:p w14:paraId="08D02DEE" w14:textId="77777777" w:rsidR="001E410D" w:rsidRDefault="00FA0AE5" w:rsidP="00C5596B">
      <w:pPr>
        <w:tabs>
          <w:tab w:val="left" w:pos="993"/>
        </w:tabs>
        <w:spacing w:line="360" w:lineRule="auto"/>
        <w:ind w:right="-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учебного занятия:</w:t>
      </w:r>
    </w:p>
    <w:p w14:paraId="05E85D69" w14:textId="77777777" w:rsidR="001A631D" w:rsidRPr="001A631D" w:rsidRDefault="00FA0AE5" w:rsidP="00C5596B">
      <w:pPr>
        <w:pStyle w:val="af8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ый этап - </w:t>
      </w:r>
      <w:r>
        <w:rPr>
          <w:color w:val="000000"/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</w:t>
      </w:r>
      <w:r w:rsidR="001A631D">
        <w:rPr>
          <w:color w:val="000000"/>
          <w:sz w:val="28"/>
          <w:szCs w:val="28"/>
        </w:rPr>
        <w:t>.</w:t>
      </w:r>
    </w:p>
    <w:p w14:paraId="59E39F5B" w14:textId="4155714D" w:rsidR="001E410D" w:rsidRPr="001A631D" w:rsidRDefault="00FA0AE5" w:rsidP="00C5596B">
      <w:pPr>
        <w:pStyle w:val="af8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41" w:firstLine="567"/>
        <w:jc w:val="both"/>
        <w:rPr>
          <w:sz w:val="28"/>
          <w:szCs w:val="28"/>
        </w:rPr>
      </w:pPr>
      <w:r w:rsidRPr="001A631D">
        <w:rPr>
          <w:sz w:val="28"/>
          <w:szCs w:val="28"/>
        </w:rPr>
        <w:t xml:space="preserve">Подготовительный этап - </w:t>
      </w:r>
      <w:r w:rsidRPr="001A631D">
        <w:rPr>
          <w:color w:val="000000"/>
          <w:sz w:val="28"/>
          <w:szCs w:val="28"/>
          <w:shd w:val="clear" w:color="auto" w:fill="FFFFFF"/>
        </w:rPr>
        <w:t>обеспечение мотивации и принятие обучающимися учебно-познавательной деятельности.</w:t>
      </w:r>
    </w:p>
    <w:p w14:paraId="0C655CF9" w14:textId="77777777" w:rsidR="001E410D" w:rsidRDefault="00FA0AE5" w:rsidP="00C5596B">
      <w:pPr>
        <w:pStyle w:val="af8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е нового материала - </w:t>
      </w:r>
      <w:r>
        <w:rPr>
          <w:color w:val="000000"/>
          <w:sz w:val="28"/>
          <w:szCs w:val="28"/>
          <w:shd w:val="clear" w:color="auto" w:fill="FFFFFF"/>
        </w:rPr>
        <w:t>обеспечение восприятия, осмысления и запоминания нового материала.</w:t>
      </w:r>
    </w:p>
    <w:p w14:paraId="27AC7A0D" w14:textId="77777777" w:rsidR="001E410D" w:rsidRDefault="00FA0AE5" w:rsidP="00C5596B">
      <w:pPr>
        <w:pStyle w:val="af8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выполнение задания - </w:t>
      </w:r>
      <w:r>
        <w:rPr>
          <w:color w:val="000000"/>
          <w:sz w:val="28"/>
          <w:szCs w:val="28"/>
          <w:shd w:val="clear" w:color="auto" w:fill="FFFFFF"/>
        </w:rPr>
        <w:t>выявление качества и уровня овладения знаниями, коррекция знаний и способов действий.</w:t>
      </w:r>
    </w:p>
    <w:p w14:paraId="1ED3040A" w14:textId="77777777" w:rsidR="001E410D" w:rsidRDefault="00FA0AE5" w:rsidP="00C5596B">
      <w:pPr>
        <w:pStyle w:val="af8"/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тоговый этап - анализ и оценка успешности достижения цели, мобилизация обучающихся на самооценку.</w:t>
      </w:r>
    </w:p>
    <w:p w14:paraId="41566CA2" w14:textId="320D34DC" w:rsidR="001E410D" w:rsidRDefault="001E410D" w:rsidP="00C5596B">
      <w:pPr>
        <w:spacing w:after="160" w:line="360" w:lineRule="auto"/>
        <w:ind w:right="-141" w:firstLine="567"/>
        <w:contextualSpacing/>
        <w:jc w:val="both"/>
        <w:rPr>
          <w:spacing w:val="19"/>
          <w:sz w:val="28"/>
          <w:szCs w:val="28"/>
        </w:rPr>
      </w:pPr>
    </w:p>
    <w:p w14:paraId="2B9261A3" w14:textId="77777777" w:rsidR="001E410D" w:rsidRDefault="00FA0AE5" w:rsidP="00C5596B">
      <w:pPr>
        <w:shd w:val="clear" w:color="auto" w:fill="FFFFFF"/>
        <w:spacing w:line="360" w:lineRule="auto"/>
        <w:ind w:right="-141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едагога</w:t>
      </w:r>
    </w:p>
    <w:p w14:paraId="25644DA2" w14:textId="77777777" w:rsidR="001E410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right="-141" w:firstLine="567"/>
        <w:jc w:val="both"/>
        <w:rPr>
          <w:color w:val="000000"/>
          <w:sz w:val="28"/>
          <w:szCs w:val="28"/>
        </w:rPr>
      </w:pPr>
      <w:r w:rsidRPr="00B43726">
        <w:rPr>
          <w:sz w:val="28"/>
          <w:szCs w:val="28"/>
        </w:rPr>
        <w:t xml:space="preserve">Адаменко М. В., Адаменко Н. И. Компьютер для современных детей. Настольная книга активного школьника и дошкольника. - М: </w:t>
      </w:r>
      <w:r w:rsidRPr="00B43726">
        <w:rPr>
          <w:color w:val="000000"/>
          <w:sz w:val="28"/>
          <w:szCs w:val="28"/>
          <w:shd w:val="clear" w:color="auto" w:fill="FFFFFF"/>
        </w:rPr>
        <w:t>ДМК Пресс, 2016. – 440 с.</w:t>
      </w:r>
    </w:p>
    <w:p w14:paraId="14030071" w14:textId="77777777" w:rsidR="001E410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proofErr w:type="spellStart"/>
      <w:r w:rsidRPr="00B43726">
        <w:rPr>
          <w:sz w:val="28"/>
          <w:szCs w:val="28"/>
        </w:rPr>
        <w:t>Анеликова</w:t>
      </w:r>
      <w:proofErr w:type="spellEnd"/>
      <w:r w:rsidRPr="00B43726">
        <w:rPr>
          <w:sz w:val="28"/>
          <w:szCs w:val="28"/>
        </w:rPr>
        <w:t xml:space="preserve"> Л. А. Упражнения по текстовому редактору Word. - М.: Солон-Пресс, 2020. - 120 с. </w:t>
      </w:r>
    </w:p>
    <w:p w14:paraId="659F1B13" w14:textId="3398478A" w:rsidR="00DA1358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proofErr w:type="spellStart"/>
      <w:r w:rsidRPr="00B43726">
        <w:rPr>
          <w:sz w:val="28"/>
          <w:szCs w:val="28"/>
        </w:rPr>
        <w:t>Бененсон</w:t>
      </w:r>
      <w:proofErr w:type="spellEnd"/>
      <w:r w:rsidRPr="00B43726">
        <w:rPr>
          <w:sz w:val="28"/>
          <w:szCs w:val="28"/>
        </w:rPr>
        <w:t xml:space="preserve"> Е. П., Паутова А. Г. Информатика и ИКТ. 2-4 класс. Перспективная начальная школа. Примерная рабочая программа по учебному предмету. ФГОС. – М.</w:t>
      </w:r>
      <w:r w:rsidRPr="00B43726">
        <w:rPr>
          <w:sz w:val="28"/>
          <w:szCs w:val="28"/>
          <w:lang w:val="en-US"/>
        </w:rPr>
        <w:t>:</w:t>
      </w:r>
      <w:r w:rsidRPr="00B43726">
        <w:rPr>
          <w:sz w:val="28"/>
          <w:szCs w:val="28"/>
        </w:rPr>
        <w:t xml:space="preserve"> Академкнига, 2017. – 48 с.</w:t>
      </w:r>
    </w:p>
    <w:p w14:paraId="323A95D9" w14:textId="77777777" w:rsidR="00FF4FB3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>Горячев А.</w:t>
      </w:r>
      <w:r w:rsidR="00682783" w:rsidRPr="00B43726">
        <w:rPr>
          <w:sz w:val="28"/>
          <w:szCs w:val="28"/>
        </w:rPr>
        <w:t xml:space="preserve"> </w:t>
      </w:r>
      <w:r w:rsidRPr="00B43726">
        <w:rPr>
          <w:sz w:val="28"/>
          <w:szCs w:val="28"/>
        </w:rPr>
        <w:t xml:space="preserve">В. и др. Информатика в играх и задачах. Методические рекомендации для учителя. - М.: БАЛЛАС, 2018. - 137с. </w:t>
      </w:r>
    </w:p>
    <w:p w14:paraId="6706B455" w14:textId="77777777" w:rsidR="00D5721D" w:rsidRPr="00B43726" w:rsidRDefault="007C14E3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 xml:space="preserve">Доктор Бит. Информатика для начинающих: теория, практика, тесты: 2 ступень: для учащихся начальных классов. – М.: Стрекоза, 2009. – 78 с. </w:t>
      </w:r>
    </w:p>
    <w:p w14:paraId="41E707E1" w14:textId="77777777" w:rsidR="00D5721D" w:rsidRPr="00B43726" w:rsidRDefault="00FF4FB3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 xml:space="preserve">Москаленко В. В. </w:t>
      </w:r>
      <w:r w:rsidR="00873191" w:rsidRPr="00B43726">
        <w:rPr>
          <w:sz w:val="28"/>
          <w:szCs w:val="28"/>
        </w:rPr>
        <w:t>Информатика для начальной школы: в таблицах и схемах: из чего состоит компьютер. Работа с файлами и алгоритмы. Программы Windows и сеть Интернет</w:t>
      </w:r>
      <w:r w:rsidRPr="00B43726">
        <w:rPr>
          <w:sz w:val="28"/>
          <w:szCs w:val="28"/>
        </w:rPr>
        <w:t xml:space="preserve">. Учебное пособие. </w:t>
      </w:r>
      <w:r w:rsidR="00873191" w:rsidRPr="00B43726">
        <w:rPr>
          <w:sz w:val="28"/>
          <w:szCs w:val="28"/>
        </w:rPr>
        <w:t xml:space="preserve">– Ростов-на-Дону: Феникс, 2012. - 64 с. </w:t>
      </w:r>
    </w:p>
    <w:p w14:paraId="100ECFE2" w14:textId="77777777" w:rsidR="00D5721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 xml:space="preserve">Информатика и информационно-коммуникационные технологии в школе. </w:t>
      </w:r>
      <w:r w:rsidRPr="00B43726">
        <w:rPr>
          <w:sz w:val="28"/>
          <w:szCs w:val="28"/>
          <w:lang w:val="en-US"/>
        </w:rPr>
        <w:t>URL</w:t>
      </w:r>
      <w:r w:rsidRPr="00B43726">
        <w:rPr>
          <w:sz w:val="28"/>
          <w:szCs w:val="28"/>
        </w:rPr>
        <w:t xml:space="preserve">: </w:t>
      </w:r>
      <w:hyperlink r:id="rId9">
        <w:r w:rsidRPr="00B43726">
          <w:rPr>
            <w:sz w:val="28"/>
            <w:szCs w:val="28"/>
          </w:rPr>
          <w:t>http://www.klyaksa.net</w:t>
        </w:r>
      </w:hyperlink>
      <w:r w:rsidRPr="00B43726">
        <w:rPr>
          <w:sz w:val="28"/>
          <w:szCs w:val="28"/>
        </w:rPr>
        <w:t xml:space="preserve"> (дата обращения: </w:t>
      </w:r>
      <w:r w:rsidR="00C60658" w:rsidRPr="00B43726">
        <w:rPr>
          <w:sz w:val="28"/>
          <w:szCs w:val="28"/>
        </w:rPr>
        <w:t>28.03.</w:t>
      </w:r>
      <w:r w:rsidRPr="00B43726">
        <w:rPr>
          <w:sz w:val="28"/>
          <w:szCs w:val="28"/>
        </w:rPr>
        <w:t>2023)</w:t>
      </w:r>
      <w:r w:rsidR="00D5721D" w:rsidRPr="00B43726">
        <w:rPr>
          <w:sz w:val="28"/>
          <w:szCs w:val="28"/>
        </w:rPr>
        <w:t>.</w:t>
      </w:r>
    </w:p>
    <w:p w14:paraId="5957F71E" w14:textId="77777777" w:rsidR="00D5721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lastRenderedPageBreak/>
        <w:t xml:space="preserve">Ким Н. А., </w:t>
      </w:r>
      <w:proofErr w:type="spellStart"/>
      <w:r w:rsidRPr="00B43726">
        <w:rPr>
          <w:sz w:val="28"/>
          <w:szCs w:val="28"/>
        </w:rPr>
        <w:t>Корабейников</w:t>
      </w:r>
      <w:proofErr w:type="spellEnd"/>
      <w:r w:rsidRPr="00B43726">
        <w:rPr>
          <w:sz w:val="28"/>
          <w:szCs w:val="28"/>
        </w:rPr>
        <w:t xml:space="preserve"> Г. Р., Камышева В. А. </w:t>
      </w:r>
      <w:bookmarkStart w:id="4" w:name="_Hlk142400147"/>
      <w:r w:rsidRPr="00B43726">
        <w:rPr>
          <w:sz w:val="28"/>
          <w:szCs w:val="28"/>
        </w:rPr>
        <w:t xml:space="preserve">Занимательная информатика для младших школьников </w:t>
      </w:r>
      <w:bookmarkEnd w:id="4"/>
      <w:r w:rsidRPr="00B43726">
        <w:rPr>
          <w:sz w:val="28"/>
          <w:szCs w:val="28"/>
        </w:rPr>
        <w:t xml:space="preserve">// Информатика и образование, 2019 - №2. – с. 13. </w:t>
      </w:r>
    </w:p>
    <w:p w14:paraId="431584CC" w14:textId="77777777" w:rsidR="00D5721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proofErr w:type="spellStart"/>
      <w:r w:rsidRPr="00B43726">
        <w:rPr>
          <w:sz w:val="28"/>
          <w:szCs w:val="28"/>
        </w:rPr>
        <w:t>Общева</w:t>
      </w:r>
      <w:proofErr w:type="spellEnd"/>
      <w:r w:rsidRPr="00B43726">
        <w:rPr>
          <w:sz w:val="28"/>
          <w:szCs w:val="28"/>
        </w:rPr>
        <w:t xml:space="preserve"> О. Н.  </w:t>
      </w:r>
      <w:proofErr w:type="spellStart"/>
      <w:r w:rsidRPr="00B43726">
        <w:rPr>
          <w:sz w:val="28"/>
          <w:szCs w:val="28"/>
        </w:rPr>
        <w:t>Физминутки</w:t>
      </w:r>
      <w:proofErr w:type="spellEnd"/>
      <w:r w:rsidRPr="00B43726">
        <w:rPr>
          <w:sz w:val="28"/>
          <w:szCs w:val="28"/>
        </w:rPr>
        <w:t xml:space="preserve"> на уроках информатики и ИКТ. </w:t>
      </w:r>
      <w:r w:rsidRPr="00B43726">
        <w:rPr>
          <w:sz w:val="28"/>
          <w:szCs w:val="28"/>
          <w:lang w:val="en-US"/>
        </w:rPr>
        <w:t>URL</w:t>
      </w:r>
      <w:r w:rsidRPr="00B43726">
        <w:rPr>
          <w:sz w:val="28"/>
          <w:szCs w:val="28"/>
        </w:rPr>
        <w:t xml:space="preserve">: </w:t>
      </w:r>
      <w:hyperlink r:id="rId10">
        <w:r w:rsidRPr="00B43726">
          <w:rPr>
            <w:sz w:val="28"/>
            <w:szCs w:val="28"/>
            <w:lang w:val="en-US"/>
          </w:rPr>
          <w:t>https</w:t>
        </w:r>
        <w:r w:rsidRPr="00B43726">
          <w:rPr>
            <w:sz w:val="28"/>
            <w:szCs w:val="28"/>
          </w:rPr>
          <w:t>://</w:t>
        </w:r>
        <w:proofErr w:type="spellStart"/>
        <w:r w:rsidRPr="00B43726">
          <w:rPr>
            <w:sz w:val="28"/>
            <w:szCs w:val="28"/>
            <w:lang w:val="en-US"/>
          </w:rPr>
          <w:t>urok</w:t>
        </w:r>
        <w:proofErr w:type="spellEnd"/>
        <w:r w:rsidRPr="00B43726">
          <w:rPr>
            <w:sz w:val="28"/>
            <w:szCs w:val="28"/>
          </w:rPr>
          <w:t>.1</w:t>
        </w:r>
        <w:r w:rsidRPr="00B43726">
          <w:rPr>
            <w:sz w:val="28"/>
            <w:szCs w:val="28"/>
            <w:lang w:val="en-US"/>
          </w:rPr>
          <w:t>sept</w:t>
        </w:r>
        <w:r w:rsidRPr="00B43726">
          <w:rPr>
            <w:sz w:val="28"/>
            <w:szCs w:val="28"/>
          </w:rPr>
          <w:t>.</w:t>
        </w:r>
        <w:proofErr w:type="spellStart"/>
        <w:r w:rsidRPr="00B43726">
          <w:rPr>
            <w:sz w:val="28"/>
            <w:szCs w:val="28"/>
            <w:lang w:val="en-US"/>
          </w:rPr>
          <w:t>ru</w:t>
        </w:r>
        <w:proofErr w:type="spellEnd"/>
        <w:r w:rsidRPr="00B43726">
          <w:rPr>
            <w:sz w:val="28"/>
            <w:szCs w:val="28"/>
          </w:rPr>
          <w:t>/</w:t>
        </w:r>
        <w:r w:rsidRPr="00B43726">
          <w:rPr>
            <w:sz w:val="28"/>
            <w:szCs w:val="28"/>
            <w:lang w:val="en-US"/>
          </w:rPr>
          <w:t>articles</w:t>
        </w:r>
        <w:r w:rsidRPr="00B43726">
          <w:rPr>
            <w:sz w:val="28"/>
            <w:szCs w:val="28"/>
          </w:rPr>
          <w:t>/660865</w:t>
        </w:r>
      </w:hyperlink>
      <w:r w:rsidRPr="00B43726">
        <w:rPr>
          <w:sz w:val="28"/>
          <w:szCs w:val="28"/>
        </w:rPr>
        <w:t xml:space="preserve"> (дата обращения: </w:t>
      </w:r>
      <w:r w:rsidR="00D5721D" w:rsidRPr="00B43726">
        <w:rPr>
          <w:sz w:val="28"/>
          <w:szCs w:val="28"/>
        </w:rPr>
        <w:t>28.03.</w:t>
      </w:r>
      <w:r w:rsidRPr="00B43726">
        <w:rPr>
          <w:sz w:val="28"/>
          <w:szCs w:val="28"/>
        </w:rPr>
        <w:t>2023).</w:t>
      </w:r>
    </w:p>
    <w:p w14:paraId="5332B4FF" w14:textId="77777777" w:rsidR="00D5721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 xml:space="preserve">Омельченко Н. Н. </w:t>
      </w:r>
      <w:proofErr w:type="spellStart"/>
      <w:r w:rsidRPr="00B43726">
        <w:rPr>
          <w:sz w:val="28"/>
          <w:szCs w:val="28"/>
        </w:rPr>
        <w:t>Физминутки</w:t>
      </w:r>
      <w:proofErr w:type="spellEnd"/>
      <w:r w:rsidRPr="00B43726">
        <w:rPr>
          <w:sz w:val="28"/>
          <w:szCs w:val="28"/>
        </w:rPr>
        <w:t xml:space="preserve"> для детей и школьников 1-5 классов. </w:t>
      </w:r>
      <w:r w:rsidRPr="00B43726">
        <w:rPr>
          <w:sz w:val="28"/>
          <w:szCs w:val="28"/>
          <w:lang w:val="en-US"/>
        </w:rPr>
        <w:t>URL</w:t>
      </w:r>
      <w:r w:rsidRPr="00B43726">
        <w:rPr>
          <w:sz w:val="28"/>
          <w:szCs w:val="28"/>
        </w:rPr>
        <w:t xml:space="preserve">: </w:t>
      </w:r>
      <w:hyperlink r:id="rId11">
        <w:r w:rsidRPr="00B43726">
          <w:rPr>
            <w:sz w:val="28"/>
            <w:szCs w:val="28"/>
          </w:rPr>
          <w:t>https://proshkolu.ru/user/Nadegda797/blog/410997</w:t>
        </w:r>
      </w:hyperlink>
      <w:r w:rsidRPr="00B43726">
        <w:rPr>
          <w:sz w:val="28"/>
          <w:szCs w:val="28"/>
        </w:rPr>
        <w:t xml:space="preserve"> (дата обращения </w:t>
      </w:r>
      <w:r w:rsidR="00D5721D" w:rsidRPr="00B43726">
        <w:rPr>
          <w:sz w:val="28"/>
          <w:szCs w:val="28"/>
        </w:rPr>
        <w:t>28.03.</w:t>
      </w:r>
      <w:r w:rsidRPr="00B43726">
        <w:rPr>
          <w:sz w:val="28"/>
          <w:szCs w:val="28"/>
        </w:rPr>
        <w:t>2023).</w:t>
      </w:r>
    </w:p>
    <w:p w14:paraId="75016CAD" w14:textId="77777777" w:rsidR="00D5721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>Паутова А. Г. Информатика. 3 класс. Путешествие в Компьютерную Долину. Тетрадь для внеурочной деятельности. – М.: Академкнига, 2017. – 56 с.</w:t>
      </w:r>
    </w:p>
    <w:p w14:paraId="3E14D325" w14:textId="77777777" w:rsidR="00D5721D" w:rsidRPr="00B43726" w:rsidRDefault="006C66F8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hyperlink r:id="rId12">
        <w:r w:rsidR="00FA0AE5" w:rsidRPr="00B43726">
          <w:rPr>
            <w:color w:val="2F2F2F"/>
            <w:sz w:val="28"/>
            <w:szCs w:val="28"/>
          </w:rPr>
          <w:t xml:space="preserve">Полежаева О. А., </w:t>
        </w:r>
      </w:hyperlink>
      <w:hyperlink r:id="rId13">
        <w:r w:rsidR="00FA0AE5" w:rsidRPr="00B43726">
          <w:rPr>
            <w:color w:val="2F2F2F"/>
            <w:sz w:val="28"/>
            <w:szCs w:val="28"/>
          </w:rPr>
          <w:t xml:space="preserve">Коробкова Л. Н., </w:t>
        </w:r>
      </w:hyperlink>
      <w:hyperlink r:id="rId14">
        <w:r w:rsidR="00FA0AE5" w:rsidRPr="00B43726">
          <w:rPr>
            <w:color w:val="2F2F2F"/>
            <w:sz w:val="28"/>
            <w:szCs w:val="28"/>
          </w:rPr>
          <w:t xml:space="preserve">Павлов Д. И. </w:t>
        </w:r>
      </w:hyperlink>
      <w:r w:rsidR="00FA0AE5" w:rsidRPr="00B43726">
        <w:rPr>
          <w:color w:val="000000"/>
          <w:sz w:val="28"/>
          <w:szCs w:val="28"/>
        </w:rPr>
        <w:t xml:space="preserve">Информатика. 2 класс. Учебник в 2-х частях. – М.: Просвещение/Бином, 2021.- 128 с. </w:t>
      </w:r>
    </w:p>
    <w:p w14:paraId="445B18EB" w14:textId="77777777" w:rsidR="00D5721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 xml:space="preserve">Современный учительский портал. </w:t>
      </w:r>
      <w:r w:rsidRPr="00B43726">
        <w:rPr>
          <w:sz w:val="28"/>
          <w:szCs w:val="28"/>
          <w:lang w:val="en-US"/>
        </w:rPr>
        <w:t>URL</w:t>
      </w:r>
      <w:r w:rsidRPr="00B43726">
        <w:rPr>
          <w:sz w:val="28"/>
          <w:szCs w:val="28"/>
        </w:rPr>
        <w:t xml:space="preserve">: </w:t>
      </w:r>
      <w:hyperlink r:id="rId15">
        <w:r w:rsidRPr="00B43726">
          <w:rPr>
            <w:sz w:val="28"/>
            <w:szCs w:val="28"/>
          </w:rPr>
          <w:t>http://www.easyen.ru</w:t>
        </w:r>
      </w:hyperlink>
      <w:r w:rsidRPr="00B43726">
        <w:rPr>
          <w:sz w:val="28"/>
          <w:szCs w:val="28"/>
        </w:rPr>
        <w:t xml:space="preserve"> (дата обращения: </w:t>
      </w:r>
      <w:r w:rsidR="00D5721D" w:rsidRPr="00B43726">
        <w:rPr>
          <w:sz w:val="28"/>
          <w:szCs w:val="28"/>
        </w:rPr>
        <w:t>28.03.</w:t>
      </w:r>
      <w:r w:rsidRPr="00B43726">
        <w:rPr>
          <w:sz w:val="28"/>
          <w:szCs w:val="28"/>
        </w:rPr>
        <w:t>2023).</w:t>
      </w:r>
    </w:p>
    <w:p w14:paraId="329E0648" w14:textId="77777777" w:rsidR="00D5721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 xml:space="preserve">Фролов М. И. Учимся на компьютере: анимации. Самоучитель для детей и родителей. - М: БИНОМ. Лаборатория знаний, 2002. – 288 с. </w:t>
      </w:r>
    </w:p>
    <w:p w14:paraId="49EE1023" w14:textId="77777777" w:rsidR="00D5721D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>Фролов М. И. Учимся работать на компьютере: самоучитель для детей и родителей. – М: БИНОМ. Лаборатория знаний, 2007. – 383 с.</w:t>
      </w:r>
    </w:p>
    <w:p w14:paraId="2DED6C4F" w14:textId="77777777" w:rsidR="00B43726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>Шеффер Ф. Электронные эксперименты для детей. - М.: ДМК-Пресс, 2019. - 288 с.</w:t>
      </w:r>
    </w:p>
    <w:p w14:paraId="7847FA34" w14:textId="538EF22C" w:rsidR="00C60658" w:rsidRPr="00B43726" w:rsidRDefault="00FA0AE5" w:rsidP="00C5596B">
      <w:pPr>
        <w:pStyle w:val="af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proofErr w:type="spellStart"/>
      <w:r w:rsidRPr="00B43726">
        <w:rPr>
          <w:sz w:val="28"/>
          <w:szCs w:val="28"/>
        </w:rPr>
        <w:t>Шклярова</w:t>
      </w:r>
      <w:proofErr w:type="spellEnd"/>
      <w:r w:rsidRPr="00B43726">
        <w:rPr>
          <w:sz w:val="28"/>
          <w:szCs w:val="28"/>
        </w:rPr>
        <w:t xml:space="preserve"> Т.В. Клавиатурный набор для детей, учителей и родителей. Методика обучения слепому 10-пальцевому методу. - М.: Грамотей, 2017. - 96 с.</w:t>
      </w:r>
    </w:p>
    <w:p w14:paraId="13BD2D8B" w14:textId="77777777" w:rsidR="00B43726" w:rsidRPr="00B43726" w:rsidRDefault="00B43726" w:rsidP="00C5596B">
      <w:pPr>
        <w:tabs>
          <w:tab w:val="num" w:pos="0"/>
          <w:tab w:val="left" w:pos="993"/>
          <w:tab w:val="left" w:pos="4020"/>
        </w:tabs>
        <w:spacing w:line="360" w:lineRule="auto"/>
        <w:ind w:right="-141" w:firstLine="567"/>
        <w:contextualSpacing/>
        <w:jc w:val="both"/>
        <w:rPr>
          <w:b/>
          <w:bCs/>
          <w:sz w:val="28"/>
          <w:szCs w:val="28"/>
        </w:rPr>
      </w:pPr>
    </w:p>
    <w:p w14:paraId="6B16A950" w14:textId="211091FC" w:rsidR="001E410D" w:rsidRPr="00B43726" w:rsidRDefault="00FA0AE5" w:rsidP="00C5596B">
      <w:pPr>
        <w:tabs>
          <w:tab w:val="num" w:pos="0"/>
          <w:tab w:val="left" w:pos="993"/>
          <w:tab w:val="left" w:pos="4020"/>
        </w:tabs>
        <w:spacing w:line="360" w:lineRule="auto"/>
        <w:ind w:right="-141" w:firstLine="567"/>
        <w:contextualSpacing/>
        <w:jc w:val="both"/>
        <w:rPr>
          <w:b/>
          <w:bCs/>
          <w:sz w:val="28"/>
          <w:szCs w:val="28"/>
        </w:rPr>
      </w:pPr>
      <w:r w:rsidRPr="00B43726">
        <w:rPr>
          <w:b/>
          <w:bCs/>
          <w:sz w:val="28"/>
          <w:szCs w:val="28"/>
        </w:rPr>
        <w:t>Литература для родителей</w:t>
      </w:r>
    </w:p>
    <w:p w14:paraId="5F6A6410" w14:textId="77777777" w:rsidR="001E410D" w:rsidRPr="00B43726" w:rsidRDefault="00FA0AE5" w:rsidP="00C5596B">
      <w:pPr>
        <w:pStyle w:val="af8"/>
        <w:numPr>
          <w:ilvl w:val="0"/>
          <w:numId w:val="1"/>
        </w:numPr>
        <w:tabs>
          <w:tab w:val="left" w:pos="993"/>
        </w:tabs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B43726">
        <w:rPr>
          <w:bCs/>
          <w:sz w:val="28"/>
          <w:szCs w:val="28"/>
        </w:rPr>
        <w:t xml:space="preserve">Жуков И. «Компьютер. Для моих любимых родителей!» - М.: АСТ, 2016. – 317 с. </w:t>
      </w:r>
    </w:p>
    <w:p w14:paraId="0F8D9959" w14:textId="77777777" w:rsidR="001E410D" w:rsidRPr="00B43726" w:rsidRDefault="00FA0AE5" w:rsidP="00C5596B">
      <w:pPr>
        <w:pStyle w:val="af8"/>
        <w:numPr>
          <w:ilvl w:val="0"/>
          <w:numId w:val="1"/>
        </w:numPr>
        <w:tabs>
          <w:tab w:val="left" w:pos="993"/>
        </w:tabs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B43726">
        <w:rPr>
          <w:bCs/>
          <w:sz w:val="28"/>
          <w:szCs w:val="28"/>
        </w:rPr>
        <w:t xml:space="preserve">Жуков И. Компьютер с нуля. – М.: Прайм, 2020. – 352 с. </w:t>
      </w:r>
    </w:p>
    <w:p w14:paraId="4640B583" w14:textId="77777777" w:rsidR="001E410D" w:rsidRPr="00B43726" w:rsidRDefault="00FA0AE5" w:rsidP="00C5596B">
      <w:pPr>
        <w:pStyle w:val="af8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proofErr w:type="spellStart"/>
      <w:r w:rsidRPr="00B43726">
        <w:rPr>
          <w:sz w:val="28"/>
          <w:szCs w:val="28"/>
        </w:rPr>
        <w:t>Златопольский</w:t>
      </w:r>
      <w:proofErr w:type="spellEnd"/>
      <w:r w:rsidRPr="00B43726">
        <w:rPr>
          <w:sz w:val="28"/>
          <w:szCs w:val="28"/>
        </w:rPr>
        <w:t xml:space="preserve"> Д. М. Занимательная информатика. Учебное пособие. - М.: Лаборатория знаний, 2018. - 424 с.</w:t>
      </w:r>
    </w:p>
    <w:p w14:paraId="3B8035B0" w14:textId="77777777" w:rsidR="001E410D" w:rsidRPr="00B43726" w:rsidRDefault="00FA0AE5" w:rsidP="00C5596B">
      <w:pPr>
        <w:pStyle w:val="af8"/>
        <w:numPr>
          <w:ilvl w:val="0"/>
          <w:numId w:val="1"/>
        </w:numPr>
        <w:tabs>
          <w:tab w:val="left" w:pos="993"/>
          <w:tab w:val="left" w:pos="4020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lastRenderedPageBreak/>
        <w:t xml:space="preserve">Как объяснить ребенку информатику. Иллюстрированное руководство для родителей по современным технологиям. – М.: изд-во </w:t>
      </w:r>
      <w:hyperlink r:id="rId16">
        <w:r w:rsidRPr="00B43726">
          <w:rPr>
            <w:sz w:val="28"/>
            <w:szCs w:val="28"/>
          </w:rPr>
          <w:t>Манн, Иванов и Фербер</w:t>
        </w:r>
      </w:hyperlink>
      <w:r w:rsidRPr="00B43726">
        <w:rPr>
          <w:sz w:val="28"/>
          <w:szCs w:val="28"/>
        </w:rPr>
        <w:t>, 2019. – 256 с.</w:t>
      </w:r>
    </w:p>
    <w:p w14:paraId="40986546" w14:textId="77777777" w:rsidR="001E410D" w:rsidRPr="00B43726" w:rsidRDefault="001E410D" w:rsidP="00C5596B">
      <w:pPr>
        <w:shd w:val="clear" w:color="auto" w:fill="FFFFFF"/>
        <w:tabs>
          <w:tab w:val="num" w:pos="0"/>
          <w:tab w:val="left" w:pos="993"/>
        </w:tabs>
        <w:spacing w:line="300" w:lineRule="auto"/>
        <w:ind w:right="-141" w:firstLine="567"/>
        <w:contextualSpacing/>
        <w:jc w:val="both"/>
        <w:rPr>
          <w:sz w:val="28"/>
          <w:szCs w:val="28"/>
        </w:rPr>
      </w:pPr>
    </w:p>
    <w:p w14:paraId="3171FB15" w14:textId="77777777" w:rsidR="001E410D" w:rsidRPr="00B43726" w:rsidRDefault="00FA0AE5" w:rsidP="00C5596B">
      <w:pPr>
        <w:tabs>
          <w:tab w:val="num" w:pos="0"/>
          <w:tab w:val="left" w:pos="993"/>
          <w:tab w:val="left" w:pos="4020"/>
        </w:tabs>
        <w:spacing w:line="360" w:lineRule="auto"/>
        <w:ind w:right="-141" w:firstLine="567"/>
        <w:contextualSpacing/>
        <w:jc w:val="both"/>
        <w:rPr>
          <w:b/>
          <w:bCs/>
          <w:sz w:val="28"/>
          <w:szCs w:val="28"/>
        </w:rPr>
      </w:pPr>
      <w:r w:rsidRPr="00B43726">
        <w:rPr>
          <w:b/>
          <w:bCs/>
          <w:sz w:val="28"/>
          <w:szCs w:val="28"/>
        </w:rPr>
        <w:t>Литература для обучающихся</w:t>
      </w:r>
    </w:p>
    <w:p w14:paraId="7CBA277F" w14:textId="77777777" w:rsidR="001E410D" w:rsidRPr="00B43726" w:rsidRDefault="00FA0AE5" w:rsidP="00C5596B">
      <w:pPr>
        <w:pStyle w:val="af8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proofErr w:type="spellStart"/>
      <w:r w:rsidRPr="00B43726">
        <w:rPr>
          <w:sz w:val="28"/>
          <w:szCs w:val="28"/>
        </w:rPr>
        <w:t>Ауджа</w:t>
      </w:r>
      <w:proofErr w:type="spellEnd"/>
      <w:r w:rsidRPr="00B43726">
        <w:rPr>
          <w:sz w:val="28"/>
          <w:szCs w:val="28"/>
        </w:rPr>
        <w:t xml:space="preserve"> Х. Компьютер. Детская энциклопедия. - М.: </w:t>
      </w:r>
      <w:proofErr w:type="spellStart"/>
      <w:r w:rsidRPr="00B43726">
        <w:rPr>
          <w:sz w:val="28"/>
          <w:szCs w:val="28"/>
        </w:rPr>
        <w:t>Росмэн</w:t>
      </w:r>
      <w:proofErr w:type="spellEnd"/>
      <w:r w:rsidRPr="00B43726">
        <w:rPr>
          <w:sz w:val="28"/>
          <w:szCs w:val="28"/>
        </w:rPr>
        <w:t>, 2022. – 48 с.</w:t>
      </w:r>
    </w:p>
    <w:p w14:paraId="0C8A2F4C" w14:textId="77777777" w:rsidR="001E410D" w:rsidRPr="00B43726" w:rsidRDefault="00FA0AE5" w:rsidP="00C5596B">
      <w:pPr>
        <w:pStyle w:val="af8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>Баранова И.В. Проектирование для школьников. Самоучитель. - М.: ДМК-Пресс, 2015. - 272 с.</w:t>
      </w:r>
    </w:p>
    <w:p w14:paraId="2C452956" w14:textId="77777777" w:rsidR="001E410D" w:rsidRPr="00B43726" w:rsidRDefault="00FA0AE5" w:rsidP="00C5596B">
      <w:pPr>
        <w:pStyle w:val="af8"/>
        <w:numPr>
          <w:ilvl w:val="0"/>
          <w:numId w:val="14"/>
        </w:numPr>
        <w:tabs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color w:val="1A1A1A"/>
          <w:sz w:val="28"/>
          <w:szCs w:val="28"/>
        </w:rPr>
        <w:t xml:space="preserve">Бондаренко </w:t>
      </w:r>
      <w:r w:rsidRPr="00B43726">
        <w:rPr>
          <w:color w:val="1A1A1A"/>
          <w:sz w:val="28"/>
          <w:szCs w:val="28"/>
          <w:lang w:val="en-US"/>
        </w:rPr>
        <w:t>C</w:t>
      </w:r>
      <w:r w:rsidRPr="00B43726">
        <w:rPr>
          <w:color w:val="1A1A1A"/>
          <w:sz w:val="28"/>
          <w:szCs w:val="28"/>
        </w:rPr>
        <w:t xml:space="preserve">: Компьютер и ноутбук для детей. - </w:t>
      </w:r>
      <w:r w:rsidRPr="00B43726">
        <w:rPr>
          <w:sz w:val="28"/>
          <w:szCs w:val="28"/>
        </w:rPr>
        <w:t xml:space="preserve">М.: </w:t>
      </w:r>
      <w:hyperlink r:id="rId17" w:tgtFrame="Эксмо">
        <w:r w:rsidRPr="00B43726">
          <w:rPr>
            <w:sz w:val="28"/>
            <w:szCs w:val="28"/>
          </w:rPr>
          <w:t>Эксмо</w:t>
        </w:r>
      </w:hyperlink>
      <w:r w:rsidRPr="00B43726">
        <w:rPr>
          <w:sz w:val="28"/>
          <w:szCs w:val="28"/>
        </w:rPr>
        <w:t>, 2016. - 80 с.</w:t>
      </w:r>
    </w:p>
    <w:p w14:paraId="744FA0F4" w14:textId="77777777" w:rsidR="001E410D" w:rsidRPr="00B43726" w:rsidRDefault="00FA0AE5" w:rsidP="00C5596B">
      <w:pPr>
        <w:pStyle w:val="af8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proofErr w:type="spellStart"/>
      <w:r w:rsidRPr="00B43726">
        <w:rPr>
          <w:sz w:val="28"/>
          <w:szCs w:val="28"/>
        </w:rPr>
        <w:t>Визуалин</w:t>
      </w:r>
      <w:proofErr w:type="spellEnd"/>
      <w:r w:rsidRPr="00B43726">
        <w:rPr>
          <w:sz w:val="28"/>
          <w:szCs w:val="28"/>
        </w:rPr>
        <w:t xml:space="preserve"> А. В мире высоких технологий. - Ростов-на-Дону: </w:t>
      </w:r>
      <w:proofErr w:type="spellStart"/>
      <w:r w:rsidRPr="00B43726">
        <w:rPr>
          <w:sz w:val="28"/>
          <w:szCs w:val="28"/>
        </w:rPr>
        <w:t>Проф</w:t>
      </w:r>
      <w:proofErr w:type="spellEnd"/>
      <w:r w:rsidRPr="00B43726">
        <w:rPr>
          <w:sz w:val="28"/>
          <w:szCs w:val="28"/>
        </w:rPr>
        <w:t>-Пресс, 2018. - 96 с.</w:t>
      </w:r>
    </w:p>
    <w:p w14:paraId="2DDEB33E" w14:textId="77777777" w:rsidR="001E410D" w:rsidRPr="00B43726" w:rsidRDefault="00FA0AE5" w:rsidP="00C5596B">
      <w:pPr>
        <w:pStyle w:val="af8"/>
        <w:numPr>
          <w:ilvl w:val="0"/>
          <w:numId w:val="14"/>
        </w:numPr>
        <w:tabs>
          <w:tab w:val="left" w:pos="993"/>
          <w:tab w:val="left" w:pos="4020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 xml:space="preserve">Лавров С. </w:t>
      </w:r>
      <w:r w:rsidRPr="00B43726">
        <w:rPr>
          <w:color w:val="202020"/>
          <w:sz w:val="28"/>
          <w:szCs w:val="28"/>
        </w:rPr>
        <w:t xml:space="preserve">Компьютер. Умный самоучитель для начинающих. Просто и понятно. – М.: АСТ, 2020. – 384 </w:t>
      </w:r>
      <w:r w:rsidRPr="00B43726">
        <w:rPr>
          <w:color w:val="202020"/>
          <w:sz w:val="28"/>
          <w:szCs w:val="28"/>
          <w:lang w:val="en-US"/>
        </w:rPr>
        <w:t>c</w:t>
      </w:r>
      <w:r w:rsidRPr="00B43726">
        <w:rPr>
          <w:color w:val="202020"/>
          <w:sz w:val="28"/>
          <w:szCs w:val="28"/>
        </w:rPr>
        <w:t>.</w:t>
      </w:r>
    </w:p>
    <w:p w14:paraId="538F1C14" w14:textId="77777777" w:rsidR="001E410D" w:rsidRPr="00B43726" w:rsidRDefault="00FA0AE5" w:rsidP="00C5596B">
      <w:pPr>
        <w:pStyle w:val="af8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 w:rsidRPr="00B43726">
        <w:rPr>
          <w:color w:val="000000"/>
          <w:sz w:val="28"/>
          <w:szCs w:val="28"/>
        </w:rPr>
        <w:t xml:space="preserve">Леонов В. Простой и понятный самоучитель </w:t>
      </w:r>
      <w:r w:rsidRPr="00B43726">
        <w:rPr>
          <w:color w:val="000000"/>
          <w:sz w:val="28"/>
          <w:szCs w:val="28"/>
          <w:lang w:val="en-US"/>
        </w:rPr>
        <w:t>Word</w:t>
      </w:r>
      <w:r w:rsidRPr="00B43726">
        <w:rPr>
          <w:color w:val="000000"/>
          <w:sz w:val="28"/>
          <w:szCs w:val="28"/>
        </w:rPr>
        <w:t xml:space="preserve"> и </w:t>
      </w:r>
      <w:r w:rsidRPr="00B43726">
        <w:rPr>
          <w:color w:val="000000"/>
          <w:sz w:val="28"/>
          <w:szCs w:val="28"/>
          <w:lang w:val="en-US"/>
        </w:rPr>
        <w:t>Excel</w:t>
      </w:r>
      <w:r w:rsidRPr="00B43726">
        <w:rPr>
          <w:color w:val="000000"/>
          <w:sz w:val="28"/>
          <w:szCs w:val="28"/>
        </w:rPr>
        <w:t xml:space="preserve">. – М.: </w:t>
      </w:r>
      <w:hyperlink r:id="rId18">
        <w:r w:rsidRPr="00B43726">
          <w:rPr>
            <w:color w:val="2F2F2F"/>
            <w:sz w:val="28"/>
            <w:szCs w:val="28"/>
          </w:rPr>
          <w:t>Эксмо-Пресс</w:t>
        </w:r>
      </w:hyperlink>
      <w:r w:rsidRPr="00B43726">
        <w:rPr>
          <w:color w:val="000000"/>
          <w:sz w:val="28"/>
          <w:szCs w:val="28"/>
        </w:rPr>
        <w:t>, 2021. – 352 с.</w:t>
      </w:r>
    </w:p>
    <w:p w14:paraId="3434FAD7" w14:textId="5909A93B" w:rsidR="001E410D" w:rsidRPr="00B43726" w:rsidRDefault="00FA0AE5" w:rsidP="00C5596B">
      <w:pPr>
        <w:pStyle w:val="af8"/>
        <w:numPr>
          <w:ilvl w:val="0"/>
          <w:numId w:val="14"/>
        </w:numPr>
        <w:tabs>
          <w:tab w:val="left" w:pos="993"/>
          <w:tab w:val="left" w:pos="4020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proofErr w:type="spellStart"/>
      <w:r w:rsidRPr="00B43726">
        <w:rPr>
          <w:color w:val="1A1A1A"/>
          <w:sz w:val="28"/>
          <w:szCs w:val="28"/>
        </w:rPr>
        <w:t>Льюкас</w:t>
      </w:r>
      <w:proofErr w:type="spellEnd"/>
      <w:r w:rsidRPr="00B43726">
        <w:rPr>
          <w:color w:val="1A1A1A"/>
          <w:sz w:val="28"/>
          <w:szCs w:val="28"/>
        </w:rPr>
        <w:t xml:space="preserve"> Л. Привет, Руби. Сказка с заданиями, которая научит ребенка </w:t>
      </w:r>
      <w:proofErr w:type="gramStart"/>
      <w:r w:rsidRPr="00B43726">
        <w:rPr>
          <w:color w:val="1A1A1A"/>
          <w:sz w:val="28"/>
          <w:szCs w:val="28"/>
        </w:rPr>
        <w:t>думать</w:t>
      </w:r>
      <w:proofErr w:type="gramEnd"/>
      <w:r w:rsidRPr="00B43726">
        <w:rPr>
          <w:color w:val="1A1A1A"/>
          <w:sz w:val="28"/>
          <w:szCs w:val="28"/>
        </w:rPr>
        <w:t xml:space="preserve"> как программист. </w:t>
      </w:r>
      <w:r w:rsidR="00B43726">
        <w:rPr>
          <w:color w:val="1A1A1A"/>
          <w:sz w:val="28"/>
          <w:szCs w:val="28"/>
        </w:rPr>
        <w:t xml:space="preserve">- </w:t>
      </w:r>
      <w:r w:rsidRPr="00B43726">
        <w:rPr>
          <w:sz w:val="28"/>
          <w:szCs w:val="28"/>
        </w:rPr>
        <w:t xml:space="preserve">М.: изд-во </w:t>
      </w:r>
      <w:hyperlink r:id="rId19">
        <w:r w:rsidRPr="00B43726">
          <w:rPr>
            <w:sz w:val="28"/>
            <w:szCs w:val="28"/>
          </w:rPr>
          <w:t>Манн, Иванов и Фербер</w:t>
        </w:r>
      </w:hyperlink>
      <w:r w:rsidRPr="00B43726">
        <w:rPr>
          <w:sz w:val="28"/>
          <w:szCs w:val="28"/>
        </w:rPr>
        <w:t>, 2019. – 112 с.</w:t>
      </w:r>
    </w:p>
    <w:p w14:paraId="6F87E032" w14:textId="2A3ECB57" w:rsidR="001E410D" w:rsidRPr="005C7D59" w:rsidRDefault="005C7D59" w:rsidP="00C5596B">
      <w:pPr>
        <w:shd w:val="clear" w:color="auto" w:fill="FFFFFF"/>
        <w:tabs>
          <w:tab w:val="num" w:pos="0"/>
          <w:tab w:val="left" w:pos="993"/>
        </w:tabs>
        <w:spacing w:line="360" w:lineRule="auto"/>
        <w:ind w:right="-141" w:firstLine="567"/>
        <w:jc w:val="both"/>
        <w:rPr>
          <w:sz w:val="28"/>
          <w:szCs w:val="28"/>
        </w:rPr>
      </w:pPr>
      <w:r w:rsidRPr="00B43726">
        <w:rPr>
          <w:sz w:val="28"/>
          <w:szCs w:val="28"/>
        </w:rPr>
        <w:t>8. Харитонов В., Родин В. Компьютер: моя первая энциклопедия. – М.: Астрель, 2013. – 160 с.</w:t>
      </w:r>
    </w:p>
    <w:p w14:paraId="4AB0D30D" w14:textId="77E9D3D3" w:rsidR="001E410D" w:rsidRDefault="001E410D" w:rsidP="00C5596B">
      <w:pPr>
        <w:shd w:val="clear" w:color="auto" w:fill="FFFFFF"/>
        <w:spacing w:line="360" w:lineRule="auto"/>
        <w:ind w:right="-141" w:firstLine="567"/>
        <w:jc w:val="both"/>
        <w:rPr>
          <w:sz w:val="28"/>
          <w:szCs w:val="28"/>
        </w:rPr>
      </w:pPr>
    </w:p>
    <w:p w14:paraId="60704ED8" w14:textId="4F8DA4C9" w:rsidR="001A631D" w:rsidRDefault="001A631D" w:rsidP="00C5596B">
      <w:pPr>
        <w:shd w:val="clear" w:color="auto" w:fill="FFFFFF"/>
        <w:spacing w:line="360" w:lineRule="auto"/>
        <w:ind w:right="-141" w:firstLine="567"/>
        <w:jc w:val="both"/>
        <w:rPr>
          <w:sz w:val="28"/>
          <w:szCs w:val="28"/>
        </w:rPr>
      </w:pPr>
    </w:p>
    <w:p w14:paraId="5455DFD1" w14:textId="7D783774" w:rsidR="001A631D" w:rsidRDefault="001A631D" w:rsidP="0070449C">
      <w:pPr>
        <w:shd w:val="clear" w:color="auto" w:fill="FFFFFF"/>
        <w:spacing w:line="300" w:lineRule="auto"/>
        <w:ind w:right="-284" w:firstLine="567"/>
        <w:jc w:val="both"/>
        <w:rPr>
          <w:sz w:val="28"/>
          <w:szCs w:val="28"/>
        </w:rPr>
      </w:pPr>
    </w:p>
    <w:p w14:paraId="07F457E0" w14:textId="43DBF43B" w:rsidR="001A631D" w:rsidRDefault="001A631D" w:rsidP="0070449C">
      <w:pPr>
        <w:shd w:val="clear" w:color="auto" w:fill="FFFFFF"/>
        <w:spacing w:line="300" w:lineRule="auto"/>
        <w:ind w:right="-284" w:firstLine="567"/>
        <w:jc w:val="both"/>
        <w:rPr>
          <w:sz w:val="28"/>
          <w:szCs w:val="28"/>
        </w:rPr>
      </w:pPr>
    </w:p>
    <w:p w14:paraId="68355CB0" w14:textId="77777777" w:rsidR="001A631D" w:rsidRDefault="001A631D">
      <w:pPr>
        <w:shd w:val="clear" w:color="auto" w:fill="FFFFFF"/>
        <w:spacing w:line="300" w:lineRule="auto"/>
        <w:ind w:firstLine="567"/>
        <w:jc w:val="both"/>
        <w:rPr>
          <w:sz w:val="28"/>
          <w:szCs w:val="28"/>
        </w:rPr>
      </w:pPr>
    </w:p>
    <w:p w14:paraId="7C9D8158" w14:textId="77777777" w:rsidR="001E410D" w:rsidRDefault="00FA0AE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1781530" w14:textId="77777777" w:rsidR="001E410D" w:rsidRDefault="00FA0AE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26186277" w14:textId="77777777" w:rsidR="001E410D" w:rsidRDefault="00FA0AE5" w:rsidP="0070449C">
      <w:pPr>
        <w:tabs>
          <w:tab w:val="left" w:pos="1134"/>
          <w:tab w:val="left" w:pos="1843"/>
        </w:tabs>
        <w:spacing w:line="360" w:lineRule="auto"/>
        <w:ind w:right="-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Анкета №1. «Выявление начального уровня ИКТ – компетентности»</w:t>
      </w:r>
    </w:p>
    <w:p w14:paraId="108636F1" w14:textId="77777777" w:rsidR="001E410D" w:rsidRDefault="00FA0AE5" w:rsidP="0070449C">
      <w:pPr>
        <w:pStyle w:val="13"/>
        <w:numPr>
          <w:ilvl w:val="0"/>
          <w:numId w:val="3"/>
        </w:numPr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бя есть дома компьютер? __________________________</w:t>
      </w:r>
    </w:p>
    <w:p w14:paraId="07F66883" w14:textId="77777777" w:rsidR="001E410D" w:rsidRDefault="00FA0AE5" w:rsidP="0070449C">
      <w:pPr>
        <w:pStyle w:val="13"/>
        <w:numPr>
          <w:ilvl w:val="0"/>
          <w:numId w:val="3"/>
        </w:numPr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шь ли ты включать компьютер? ____________________</w:t>
      </w:r>
    </w:p>
    <w:p w14:paraId="13141C78" w14:textId="77777777" w:rsidR="001E410D" w:rsidRDefault="00FA0AE5" w:rsidP="0070449C">
      <w:pPr>
        <w:pStyle w:val="13"/>
        <w:numPr>
          <w:ilvl w:val="0"/>
          <w:numId w:val="3"/>
        </w:numPr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шь ли ты из каких устройств состоит компьютер? ______</w:t>
      </w:r>
    </w:p>
    <w:p w14:paraId="0594E7E3" w14:textId="77777777" w:rsidR="001E410D" w:rsidRDefault="00FA0AE5" w:rsidP="0070449C">
      <w:pPr>
        <w:pStyle w:val="13"/>
        <w:numPr>
          <w:ilvl w:val="0"/>
          <w:numId w:val="3"/>
        </w:numPr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ы делаешь на компьютере? (выбрать нужное)</w:t>
      </w:r>
    </w:p>
    <w:p w14:paraId="3C909D19" w14:textId="77777777" w:rsidR="001E410D" w:rsidRDefault="00FA0AE5" w:rsidP="0070449C">
      <w:pPr>
        <w:pStyle w:val="13"/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граю;</w:t>
      </w:r>
    </w:p>
    <w:p w14:paraId="12E79350" w14:textId="77777777" w:rsidR="001E410D" w:rsidRDefault="00FA0AE5" w:rsidP="0070449C">
      <w:pPr>
        <w:pStyle w:val="13"/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ботаю в интернете;</w:t>
      </w:r>
    </w:p>
    <w:p w14:paraId="590B25A0" w14:textId="77777777" w:rsidR="001E410D" w:rsidRDefault="00FA0AE5" w:rsidP="0070449C">
      <w:pPr>
        <w:pStyle w:val="13"/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бираю текст;</w:t>
      </w:r>
    </w:p>
    <w:p w14:paraId="1BAF427E" w14:textId="77777777" w:rsidR="001E410D" w:rsidRDefault="00FA0AE5" w:rsidP="0070449C">
      <w:pPr>
        <w:pStyle w:val="13"/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исую;</w:t>
      </w:r>
    </w:p>
    <w:p w14:paraId="2D96ADAC" w14:textId="77777777" w:rsidR="001E410D" w:rsidRDefault="00FA0AE5" w:rsidP="0070449C">
      <w:pPr>
        <w:pStyle w:val="13"/>
        <w:tabs>
          <w:tab w:val="left" w:pos="1134"/>
          <w:tab w:val="left" w:pos="1843"/>
        </w:tabs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е работаю на компьютере.</w:t>
      </w:r>
    </w:p>
    <w:p w14:paraId="0891676B" w14:textId="77777777" w:rsidR="001E410D" w:rsidRDefault="00FA0AE5" w:rsidP="0070449C">
      <w:pPr>
        <w:tabs>
          <w:tab w:val="left" w:pos="1134"/>
          <w:tab w:val="left" w:pos="1843"/>
        </w:tabs>
        <w:spacing w:line="36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5. Можешь ли ты сохранять информацию на компьютере? _______</w:t>
      </w:r>
    </w:p>
    <w:p w14:paraId="4D3935BC" w14:textId="77777777" w:rsidR="001E410D" w:rsidRDefault="00FA0AE5" w:rsidP="0070449C">
      <w:pPr>
        <w:tabs>
          <w:tab w:val="left" w:pos="1134"/>
          <w:tab w:val="left" w:pos="1843"/>
        </w:tabs>
        <w:spacing w:line="36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6. Умеешь ли ты выключать компьютер? ______________________</w:t>
      </w:r>
    </w:p>
    <w:p w14:paraId="26CF3A2D" w14:textId="77777777" w:rsidR="001E410D" w:rsidRDefault="00FA0AE5" w:rsidP="0070449C">
      <w:pPr>
        <w:tabs>
          <w:tab w:val="left" w:pos="1134"/>
          <w:tab w:val="left" w:pos="1843"/>
        </w:tabs>
        <w:spacing w:line="36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7. Знаешь ли ты правила обращения с компьютером? ____________</w:t>
      </w:r>
    </w:p>
    <w:p w14:paraId="76F791C2" w14:textId="77777777" w:rsidR="001E410D" w:rsidRDefault="00FA0AE5" w:rsidP="0070449C">
      <w:pPr>
        <w:tabs>
          <w:tab w:val="left" w:pos="1134"/>
          <w:tab w:val="left" w:pos="1843"/>
        </w:tabs>
        <w:spacing w:line="36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8. Сколько времени ты проводишь за компьютером? ____________</w:t>
      </w:r>
    </w:p>
    <w:p w14:paraId="129FAF46" w14:textId="77777777" w:rsidR="001E410D" w:rsidRDefault="001E410D">
      <w:pPr>
        <w:spacing w:line="360" w:lineRule="auto"/>
        <w:ind w:firstLine="567"/>
        <w:rPr>
          <w:iCs/>
          <w:sz w:val="28"/>
          <w:szCs w:val="28"/>
        </w:rPr>
      </w:pPr>
    </w:p>
    <w:p w14:paraId="6C372040" w14:textId="77777777" w:rsidR="0070449C" w:rsidRDefault="00FA0AE5" w:rsidP="0070449C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аблица №1. «Выявление начального уровня </w:t>
      </w:r>
    </w:p>
    <w:p w14:paraId="1313C435" w14:textId="2C985D11" w:rsidR="001E410D" w:rsidRDefault="00FA0AE5" w:rsidP="004B0029">
      <w:pPr>
        <w:spacing w:line="360" w:lineRule="auto"/>
        <w:ind w:right="-141"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КТ – компетентности»</w:t>
      </w:r>
    </w:p>
    <w:tbl>
      <w:tblPr>
        <w:tblW w:w="9641" w:type="dxa"/>
        <w:jc w:val="center"/>
        <w:tblLook w:val="04A0" w:firstRow="1" w:lastRow="0" w:firstColumn="1" w:lastColumn="0" w:noHBand="0" w:noVBand="1"/>
      </w:tblPr>
      <w:tblGrid>
        <w:gridCol w:w="483"/>
        <w:gridCol w:w="3767"/>
        <w:gridCol w:w="1005"/>
        <w:gridCol w:w="714"/>
        <w:gridCol w:w="993"/>
        <w:gridCol w:w="910"/>
        <w:gridCol w:w="1181"/>
        <w:gridCol w:w="588"/>
      </w:tblGrid>
      <w:tr w:rsidR="001E410D" w14:paraId="49DEFF37" w14:textId="77777777" w:rsidTr="004B0029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EC6F" w14:textId="77777777" w:rsidR="001E410D" w:rsidRDefault="00FA0AE5">
            <w:pPr>
              <w:spacing w:line="360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4D98" w14:textId="77777777" w:rsidR="001E410D" w:rsidRDefault="00FA0AE5">
            <w:pPr>
              <w:spacing w:line="360" w:lineRule="auto"/>
              <w:jc w:val="center"/>
            </w:pPr>
            <w:r>
              <w:rPr>
                <w:b/>
              </w:rPr>
              <w:t>Вопросы анкет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9005" w14:textId="77777777" w:rsidR="001E410D" w:rsidRDefault="00FA0A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D473" w14:textId="77777777" w:rsidR="001E410D" w:rsidRDefault="00FA0AE5">
            <w:pPr>
              <w:spacing w:line="360" w:lineRule="auto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284E" w14:textId="77777777" w:rsidR="001E410D" w:rsidRDefault="00FA0AE5">
            <w:pPr>
              <w:spacing w:line="360" w:lineRule="auto"/>
              <w:jc w:val="center"/>
            </w:pPr>
            <w:r>
              <w:rPr>
                <w:b/>
              </w:rPr>
              <w:t>не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FACC" w14:textId="77777777" w:rsidR="001E410D" w:rsidRDefault="00FA0AE5">
            <w:pPr>
              <w:spacing w:line="360" w:lineRule="auto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425E" w14:textId="77777777" w:rsidR="001E410D" w:rsidRDefault="00FA0AE5">
            <w:pPr>
              <w:spacing w:line="360" w:lineRule="auto"/>
              <w:jc w:val="center"/>
            </w:pPr>
            <w:r>
              <w:rPr>
                <w:b/>
              </w:rPr>
              <w:t>не знаю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FD51" w14:textId="77777777" w:rsidR="001E410D" w:rsidRDefault="00FA0AE5">
            <w:pPr>
              <w:spacing w:line="360" w:lineRule="auto"/>
              <w:jc w:val="center"/>
            </w:pPr>
            <w:r>
              <w:t>%</w:t>
            </w:r>
          </w:p>
        </w:tc>
      </w:tr>
      <w:tr w:rsidR="001E410D" w14:paraId="41E86119" w14:textId="77777777" w:rsidTr="004B0029">
        <w:trPr>
          <w:trHeight w:val="36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C550" w14:textId="77777777" w:rsidR="001E410D" w:rsidRDefault="00FA0AE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49DA" w14:textId="77777777" w:rsidR="001E410D" w:rsidRDefault="00FA0AE5">
            <w:pPr>
              <w:spacing w:line="360" w:lineRule="auto"/>
              <w:jc w:val="both"/>
            </w:pPr>
            <w:r>
              <w:t>У тебя есть дома компьютер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2E73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CE2B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F9AC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2236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4C9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B73C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28987DF8" w14:textId="77777777" w:rsidTr="004B0029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CFEE" w14:textId="77777777" w:rsidR="001E410D" w:rsidRDefault="00FA0AE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9AC1" w14:textId="77777777" w:rsidR="001E410D" w:rsidRDefault="00FA0AE5">
            <w:pPr>
              <w:spacing w:line="360" w:lineRule="auto"/>
              <w:jc w:val="both"/>
            </w:pPr>
            <w:r>
              <w:t>Умеешь ли ты включать компьютер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A7EB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B8FD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9ADA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67F8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9FEF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83FE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71C6FA45" w14:textId="77777777" w:rsidTr="004B0029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4CA3" w14:textId="77777777" w:rsidR="001E410D" w:rsidRDefault="00FA0AE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F63D" w14:textId="77777777" w:rsidR="001E410D" w:rsidRDefault="00FA0AE5">
            <w:pPr>
              <w:spacing w:line="360" w:lineRule="auto"/>
              <w:jc w:val="both"/>
            </w:pPr>
            <w:r>
              <w:t>Знаешь ли ты, из каких устройств состоит компьютер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40BB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ECB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38AD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14CD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A8AF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FB7F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63A457A5" w14:textId="77777777" w:rsidTr="004B0029">
        <w:trPr>
          <w:trHeight w:val="439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1FAD" w14:textId="77777777" w:rsidR="001E410D" w:rsidRDefault="00FA0AE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1E5E" w14:textId="77777777" w:rsidR="001E410D" w:rsidRDefault="00FA0AE5">
            <w:pPr>
              <w:spacing w:line="360" w:lineRule="auto"/>
              <w:jc w:val="both"/>
            </w:pPr>
            <w:r>
              <w:t>Что ты делаешь на компьютере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D2FD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21C1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CDE5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896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267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680C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0E2450B0" w14:textId="77777777" w:rsidTr="004B0029">
        <w:trPr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3321" w14:textId="77777777" w:rsidR="001E410D" w:rsidRDefault="001E410D">
            <w:pPr>
              <w:spacing w:line="360" w:lineRule="auto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38D5" w14:textId="77777777" w:rsidR="001E410D" w:rsidRDefault="00FA0AE5">
            <w:pPr>
              <w:spacing w:line="360" w:lineRule="auto"/>
              <w:jc w:val="both"/>
            </w:pPr>
            <w:r>
              <w:t>а) играю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ED91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9143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C362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4CD0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829B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533F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0F975F0C" w14:textId="77777777" w:rsidTr="004B0029">
        <w:trPr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1747" w14:textId="77777777" w:rsidR="001E410D" w:rsidRDefault="001E410D">
            <w:pPr>
              <w:spacing w:line="360" w:lineRule="auto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C021" w14:textId="77777777" w:rsidR="001E410D" w:rsidRDefault="00FA0AE5">
            <w:pPr>
              <w:spacing w:line="360" w:lineRule="auto"/>
              <w:jc w:val="both"/>
            </w:pPr>
            <w:r>
              <w:t>б) работаю в интернет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9AD0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FBD2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9477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3F5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E473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C774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4F0ECEBF" w14:textId="77777777" w:rsidTr="004B0029">
        <w:trPr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01C9" w14:textId="77777777" w:rsidR="001E410D" w:rsidRDefault="001E410D">
            <w:pPr>
              <w:spacing w:line="360" w:lineRule="auto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5F39" w14:textId="77777777" w:rsidR="001E410D" w:rsidRDefault="00FA0AE5">
            <w:pPr>
              <w:spacing w:line="360" w:lineRule="auto"/>
              <w:jc w:val="both"/>
            </w:pPr>
            <w:r>
              <w:t>в) набираю текс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FA6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170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D21D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7E53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FD2F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D568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68D9824C" w14:textId="77777777" w:rsidTr="004B0029">
        <w:trPr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58AC" w14:textId="77777777" w:rsidR="001E410D" w:rsidRDefault="001E410D">
            <w:pPr>
              <w:spacing w:line="360" w:lineRule="auto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6572" w14:textId="77777777" w:rsidR="001E410D" w:rsidRDefault="00FA0AE5">
            <w:pPr>
              <w:spacing w:line="360" w:lineRule="auto"/>
              <w:jc w:val="both"/>
            </w:pPr>
            <w:r>
              <w:t>г) рисую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B1A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9148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538C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D3E8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785F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AF8E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02DB190E" w14:textId="77777777" w:rsidTr="004B0029">
        <w:trPr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81C9" w14:textId="77777777" w:rsidR="001E410D" w:rsidRDefault="001E410D">
            <w:pPr>
              <w:spacing w:line="360" w:lineRule="auto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F699" w14:textId="77777777" w:rsidR="001E410D" w:rsidRDefault="00FA0AE5">
            <w:pPr>
              <w:spacing w:line="360" w:lineRule="auto"/>
              <w:jc w:val="both"/>
            </w:pPr>
            <w:r>
              <w:t>д) не работаю на компьютер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521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A4E6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1160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799A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C7D0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3940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3F7AEA79" w14:textId="77777777" w:rsidTr="004B0029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E888" w14:textId="77777777" w:rsidR="001E410D" w:rsidRDefault="00FA0AE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76F6" w14:textId="77777777" w:rsidR="001E410D" w:rsidRDefault="00FA0AE5">
            <w:pPr>
              <w:spacing w:line="360" w:lineRule="auto"/>
              <w:jc w:val="both"/>
            </w:pPr>
            <w:r>
              <w:t>Можешь ли ты сохранять информацию на компьютере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85C5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BE92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9F03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03DD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23F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2C6B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3F7A6A0E" w14:textId="77777777" w:rsidTr="004B0029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097C" w14:textId="77777777" w:rsidR="001E410D" w:rsidRDefault="00FA0AE5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B89B" w14:textId="77777777" w:rsidR="001E410D" w:rsidRDefault="00FA0AE5">
            <w:pPr>
              <w:spacing w:line="360" w:lineRule="auto"/>
              <w:jc w:val="both"/>
            </w:pPr>
            <w:r>
              <w:t>Умеешь ли ты выключать компьютер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F4F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7038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D3CF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804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A94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5337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6F6FD26E" w14:textId="77777777" w:rsidTr="004B0029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6557" w14:textId="77777777" w:rsidR="001E410D" w:rsidRDefault="00FA0AE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94AB" w14:textId="77777777" w:rsidR="001E410D" w:rsidRDefault="00FA0AE5">
            <w:pPr>
              <w:spacing w:line="360" w:lineRule="auto"/>
              <w:jc w:val="both"/>
            </w:pPr>
            <w:r>
              <w:t>Знаешь ли правила обращения с компьютером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4AB3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8222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024F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DC5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3378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3F36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76970074" w14:textId="77777777" w:rsidTr="004B0029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C1AB" w14:textId="77777777" w:rsidR="001E410D" w:rsidRDefault="00FA0AE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92C4" w14:textId="77777777" w:rsidR="001E410D" w:rsidRDefault="00FA0AE5">
            <w:pPr>
              <w:spacing w:line="360" w:lineRule="auto"/>
              <w:jc w:val="both"/>
            </w:pPr>
            <w:r>
              <w:t>Сколько времени проводишь за компьютером?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3449" w14:textId="77777777" w:rsidR="001E410D" w:rsidRDefault="00FA0AE5">
            <w:pPr>
              <w:spacing w:line="360" w:lineRule="auto"/>
              <w:jc w:val="center"/>
            </w:pPr>
            <w:r>
              <w:t xml:space="preserve">меньше 1 часа – </w:t>
            </w:r>
          </w:p>
          <w:p w14:paraId="158B8826" w14:textId="77777777" w:rsidR="001E410D" w:rsidRDefault="00FA0AE5">
            <w:pPr>
              <w:spacing w:line="360" w:lineRule="auto"/>
              <w:jc w:val="center"/>
            </w:pPr>
            <w:r>
              <w:t>1 ча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D30D" w14:textId="77777777" w:rsidR="001E410D" w:rsidRDefault="001E410D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6AE0" w14:textId="77777777" w:rsidR="001E410D" w:rsidRDefault="00FA0AE5">
            <w:pPr>
              <w:spacing w:line="360" w:lineRule="auto"/>
              <w:jc w:val="center"/>
            </w:pPr>
            <w:r>
              <w:t>больше 1час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BBFC" w14:textId="77777777" w:rsidR="001E410D" w:rsidRDefault="001E410D">
            <w:pPr>
              <w:spacing w:line="360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9D9E" w14:textId="77777777" w:rsidR="001E410D" w:rsidRDefault="00FA0AE5">
            <w:pPr>
              <w:spacing w:line="360" w:lineRule="auto"/>
              <w:jc w:val="center"/>
            </w:pPr>
            <w:r>
              <w:t>не работаю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A5E5" w14:textId="77777777" w:rsidR="001E410D" w:rsidRDefault="001E410D">
            <w:pPr>
              <w:spacing w:line="360" w:lineRule="auto"/>
              <w:jc w:val="center"/>
            </w:pPr>
          </w:p>
        </w:tc>
      </w:tr>
      <w:tr w:rsidR="001E410D" w14:paraId="61AE06D8" w14:textId="77777777" w:rsidTr="004B0029">
        <w:trPr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602C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3F8B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7CE1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A538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3B53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9ACC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4E11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A05E" w14:textId="77777777" w:rsidR="001E410D" w:rsidRDefault="001E410D">
            <w:pPr>
              <w:spacing w:line="360" w:lineRule="auto"/>
              <w:jc w:val="both"/>
            </w:pPr>
            <w:bookmarkStart w:id="5" w:name="_Hlk127959180"/>
            <w:bookmarkEnd w:id="5"/>
          </w:p>
        </w:tc>
      </w:tr>
    </w:tbl>
    <w:p w14:paraId="6C497E5B" w14:textId="77777777" w:rsidR="001E410D" w:rsidRDefault="001E410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A816CDB" w14:textId="77777777" w:rsidR="001E410D" w:rsidRDefault="00FA0AE5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Анкета №2. «Предметные достижения обучающихся»</w:t>
      </w:r>
    </w:p>
    <w:p w14:paraId="3239FAE1" w14:textId="77777777" w:rsidR="001E410D" w:rsidRDefault="00FA0AE5" w:rsidP="004B0029">
      <w:pPr>
        <w:pStyle w:val="1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шь ли ты включать компьютер? ____</w:t>
      </w:r>
    </w:p>
    <w:p w14:paraId="755A6419" w14:textId="77777777" w:rsidR="001E410D" w:rsidRDefault="00FA0AE5" w:rsidP="004B0029">
      <w:pPr>
        <w:pStyle w:val="1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шь ли ты выключать компьютер? ____</w:t>
      </w:r>
    </w:p>
    <w:p w14:paraId="27BF1589" w14:textId="77777777" w:rsidR="001E410D" w:rsidRDefault="00FA0AE5" w:rsidP="004B0029">
      <w:pPr>
        <w:pStyle w:val="1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состоит из:</w:t>
      </w:r>
    </w:p>
    <w:p w14:paraId="68A9E562" w14:textId="77777777" w:rsidR="001E410D" w:rsidRDefault="00FA0AE5" w:rsidP="004B0029">
      <w:pPr>
        <w:pStyle w:val="13"/>
        <w:tabs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онитор, системный блок, клавиатура, мышь;</w:t>
      </w:r>
    </w:p>
    <w:p w14:paraId="58D1DEC8" w14:textId="77777777" w:rsidR="001E410D" w:rsidRDefault="00FA0AE5" w:rsidP="004B0029">
      <w:pPr>
        <w:pStyle w:val="13"/>
        <w:tabs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онитор, системный блок;</w:t>
      </w:r>
    </w:p>
    <w:p w14:paraId="065C7401" w14:textId="77777777" w:rsidR="001E410D" w:rsidRDefault="00FA0AE5" w:rsidP="004B0029">
      <w:pPr>
        <w:pStyle w:val="13"/>
        <w:tabs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онитор, клавиатура, мышь;</w:t>
      </w:r>
    </w:p>
    <w:p w14:paraId="23DAF992" w14:textId="77777777" w:rsidR="001E410D" w:rsidRDefault="00FA0AE5" w:rsidP="004B0029">
      <w:pPr>
        <w:pStyle w:val="13"/>
        <w:tabs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ышь, принтер, сканер.</w:t>
      </w:r>
    </w:p>
    <w:p w14:paraId="22A51A27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ышь предназначена для:</w:t>
      </w:r>
    </w:p>
    <w:p w14:paraId="32E901EA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вода информации;</w:t>
      </w:r>
    </w:p>
    <w:p w14:paraId="2FFB4D3E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ывода информации;</w:t>
      </w:r>
    </w:p>
    <w:p w14:paraId="56CF1831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для управления.</w:t>
      </w:r>
    </w:p>
    <w:p w14:paraId="61DFF361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лавиатура предназначена для:</w:t>
      </w:r>
    </w:p>
    <w:p w14:paraId="6788B96F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вода информации;</w:t>
      </w:r>
    </w:p>
    <w:p w14:paraId="033ED86E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ывода информации;</w:t>
      </w:r>
    </w:p>
    <w:p w14:paraId="1D01A62A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для управления.</w:t>
      </w:r>
    </w:p>
    <w:p w14:paraId="6350678F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Монитор предназначен для:</w:t>
      </w:r>
    </w:p>
    <w:p w14:paraId="1EA1C2AD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вода информации;</w:t>
      </w:r>
    </w:p>
    <w:p w14:paraId="3EB625A3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ывода информации;</w:t>
      </w:r>
    </w:p>
    <w:p w14:paraId="6CCEC04B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для управления.</w:t>
      </w:r>
    </w:p>
    <w:p w14:paraId="52B3F488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Знаешь ли ты что такое главное меню? _______</w:t>
      </w:r>
    </w:p>
    <w:p w14:paraId="5CB8E5D6" w14:textId="77777777" w:rsidR="001E410D" w:rsidRDefault="00FA0AE5" w:rsidP="004B0029">
      <w:pPr>
        <w:tabs>
          <w:tab w:val="num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Умеешь ли ты работать с текстом на компьютере? _____</w:t>
      </w:r>
    </w:p>
    <w:p w14:paraId="3C563A2E" w14:textId="77777777" w:rsidR="001E410D" w:rsidRDefault="00FA0AE5" w:rsidP="004B0029">
      <w:pPr>
        <w:tabs>
          <w:tab w:val="left" w:pos="85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Умеешь ли ты сохранять текстовый документ? ________</w:t>
      </w:r>
    </w:p>
    <w:p w14:paraId="5302BEB7" w14:textId="77777777" w:rsidR="001E410D" w:rsidRDefault="001E410D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14:paraId="2B5B61AD" w14:textId="77777777" w:rsidR="001E410D" w:rsidRDefault="00FA0AE5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аблица №2. «Предметные достижения обучающихся»</w:t>
      </w:r>
    </w:p>
    <w:tbl>
      <w:tblPr>
        <w:tblW w:w="9855" w:type="dxa"/>
        <w:jc w:val="center"/>
        <w:tblLook w:val="00A0" w:firstRow="1" w:lastRow="0" w:firstColumn="1" w:lastColumn="0" w:noHBand="0" w:noVBand="0"/>
      </w:tblPr>
      <w:tblGrid>
        <w:gridCol w:w="535"/>
        <w:gridCol w:w="4694"/>
        <w:gridCol w:w="1291"/>
        <w:gridCol w:w="946"/>
        <w:gridCol w:w="1442"/>
        <w:gridCol w:w="947"/>
      </w:tblGrid>
      <w:tr w:rsidR="001E410D" w14:paraId="5A3CC3BC" w14:textId="77777777">
        <w:trPr>
          <w:trHeight w:val="46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29A" w14:textId="77777777" w:rsidR="001E410D" w:rsidRDefault="00FA0A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E619" w14:textId="77777777" w:rsidR="001E410D" w:rsidRDefault="00FA0A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1323" w14:textId="77777777" w:rsidR="001E410D" w:rsidRDefault="00FA0A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1F8D" w14:textId="77777777" w:rsidR="001E410D" w:rsidRDefault="00FA0A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2530" w14:textId="77777777" w:rsidR="001E410D" w:rsidRDefault="00FA0A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686C" w14:textId="77777777" w:rsidR="001E410D" w:rsidRDefault="00FA0A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E410D" w14:paraId="690BF4A6" w14:textId="77777777">
        <w:trPr>
          <w:trHeight w:val="41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E98" w14:textId="77777777" w:rsidR="001E410D" w:rsidRDefault="00FA0AE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1B41" w14:textId="77777777" w:rsidR="001E410D" w:rsidRDefault="00FA0AE5">
            <w:pPr>
              <w:spacing w:line="360" w:lineRule="auto"/>
              <w:jc w:val="both"/>
            </w:pPr>
            <w:r>
              <w:t>Умеешь ли ты включать компьютер?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64E2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E488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240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479C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74A562A7" w14:textId="77777777">
        <w:trPr>
          <w:trHeight w:val="43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815D" w14:textId="77777777" w:rsidR="001E410D" w:rsidRDefault="00FA0AE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8654" w14:textId="77777777" w:rsidR="001E410D" w:rsidRDefault="00FA0AE5">
            <w:pPr>
              <w:spacing w:line="360" w:lineRule="auto"/>
              <w:jc w:val="both"/>
            </w:pPr>
            <w:r>
              <w:t>Умеешь ли ты выключать компьютер?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318A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39B3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553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892D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3913A2F2" w14:textId="77777777">
        <w:trPr>
          <w:trHeight w:val="22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A2AC" w14:textId="77777777" w:rsidR="001E410D" w:rsidRDefault="00FA0AE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59A7" w14:textId="77777777" w:rsidR="001E410D" w:rsidRDefault="00FA0AE5">
            <w:pPr>
              <w:spacing w:line="360" w:lineRule="auto"/>
              <w:jc w:val="both"/>
            </w:pPr>
            <w:r>
              <w:t>Компьютер состоит из:</w:t>
            </w:r>
          </w:p>
          <w:p w14:paraId="4D8B4C36" w14:textId="77777777" w:rsidR="001E410D" w:rsidRDefault="00FA0AE5">
            <w:pPr>
              <w:spacing w:line="360" w:lineRule="auto"/>
              <w:jc w:val="both"/>
            </w:pPr>
            <w:r>
              <w:t>а) монитор, системный блок, клавиатура, мышь</w:t>
            </w:r>
          </w:p>
          <w:p w14:paraId="73F786B6" w14:textId="77777777" w:rsidR="001E410D" w:rsidRDefault="00FA0AE5">
            <w:pPr>
              <w:spacing w:line="360" w:lineRule="auto"/>
              <w:jc w:val="both"/>
            </w:pPr>
            <w:r>
              <w:t>б) монитор, системный блок</w:t>
            </w:r>
          </w:p>
          <w:p w14:paraId="79F7DED0" w14:textId="77777777" w:rsidR="001E410D" w:rsidRDefault="00FA0AE5">
            <w:pPr>
              <w:spacing w:line="360" w:lineRule="auto"/>
              <w:jc w:val="both"/>
            </w:pPr>
            <w:r>
              <w:t>в) монитор, клавиатура, мышь</w:t>
            </w:r>
          </w:p>
          <w:p w14:paraId="352BC494" w14:textId="77777777" w:rsidR="001E410D" w:rsidRDefault="00FA0AE5">
            <w:pPr>
              <w:spacing w:line="360" w:lineRule="auto"/>
              <w:jc w:val="both"/>
            </w:pPr>
            <w:r>
              <w:t>г) мышь, принтер, сканер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4B5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06E0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BAC8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ACB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61434582" w14:textId="77777777">
        <w:trPr>
          <w:trHeight w:val="14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668" w14:textId="77777777" w:rsidR="001E410D" w:rsidRDefault="00FA0AE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BB1C" w14:textId="77777777" w:rsidR="001E410D" w:rsidRDefault="00FA0AE5">
            <w:pPr>
              <w:spacing w:line="360" w:lineRule="auto"/>
              <w:jc w:val="both"/>
            </w:pPr>
            <w:r>
              <w:t>Мышь предназначена для:</w:t>
            </w:r>
          </w:p>
          <w:p w14:paraId="235A1E61" w14:textId="77777777" w:rsidR="001E410D" w:rsidRDefault="00FA0AE5">
            <w:pPr>
              <w:spacing w:line="360" w:lineRule="auto"/>
              <w:jc w:val="both"/>
            </w:pPr>
            <w:r>
              <w:t>а) ввода информации</w:t>
            </w:r>
          </w:p>
          <w:p w14:paraId="534C36CB" w14:textId="77777777" w:rsidR="001E410D" w:rsidRDefault="00FA0AE5">
            <w:pPr>
              <w:spacing w:line="360" w:lineRule="auto"/>
              <w:jc w:val="both"/>
            </w:pPr>
            <w:r>
              <w:t>б) вывода информации</w:t>
            </w:r>
          </w:p>
          <w:p w14:paraId="2DDEF57F" w14:textId="77777777" w:rsidR="001E410D" w:rsidRDefault="00FA0AE5">
            <w:pPr>
              <w:spacing w:line="360" w:lineRule="auto"/>
              <w:jc w:val="both"/>
            </w:pPr>
            <w:r>
              <w:t>в) для управ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C441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D785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BDFF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8759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0385658C" w14:textId="77777777">
        <w:trPr>
          <w:trHeight w:val="161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86CF" w14:textId="77777777" w:rsidR="001E410D" w:rsidRDefault="00FA0AE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9355" w14:textId="77777777" w:rsidR="001E410D" w:rsidRDefault="00FA0AE5">
            <w:pPr>
              <w:spacing w:line="360" w:lineRule="auto"/>
              <w:jc w:val="both"/>
            </w:pPr>
            <w:r>
              <w:t>Клавиатура предназначена для:</w:t>
            </w:r>
          </w:p>
          <w:p w14:paraId="5F1EFF84" w14:textId="77777777" w:rsidR="001E410D" w:rsidRDefault="00FA0AE5">
            <w:pPr>
              <w:spacing w:line="360" w:lineRule="auto"/>
              <w:jc w:val="both"/>
            </w:pPr>
            <w:r>
              <w:t>а) ввода информации</w:t>
            </w:r>
          </w:p>
          <w:p w14:paraId="433D4A69" w14:textId="77777777" w:rsidR="001E410D" w:rsidRDefault="00FA0AE5">
            <w:pPr>
              <w:spacing w:line="360" w:lineRule="auto"/>
              <w:jc w:val="both"/>
            </w:pPr>
            <w:r>
              <w:t>б) вывода информации</w:t>
            </w:r>
          </w:p>
          <w:p w14:paraId="215C87B8" w14:textId="77777777" w:rsidR="001E410D" w:rsidRDefault="00FA0AE5">
            <w:pPr>
              <w:spacing w:line="360" w:lineRule="auto"/>
              <w:jc w:val="both"/>
            </w:pPr>
            <w:r>
              <w:t>в) для управ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50F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AAC6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E2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32CB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395195BE" w14:textId="77777777">
        <w:trPr>
          <w:trHeight w:val="142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707F" w14:textId="77777777" w:rsidR="001E410D" w:rsidRDefault="00FA0AE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7A4D" w14:textId="77777777" w:rsidR="001E410D" w:rsidRDefault="00FA0AE5">
            <w:pPr>
              <w:spacing w:line="360" w:lineRule="auto"/>
              <w:jc w:val="both"/>
            </w:pPr>
            <w:r>
              <w:t>Монитор предназначен для:</w:t>
            </w:r>
          </w:p>
          <w:p w14:paraId="6DA59E5B" w14:textId="77777777" w:rsidR="001E410D" w:rsidRDefault="00FA0AE5">
            <w:pPr>
              <w:spacing w:line="360" w:lineRule="auto"/>
              <w:jc w:val="both"/>
            </w:pPr>
            <w:r>
              <w:t>а) ввода информации</w:t>
            </w:r>
          </w:p>
          <w:p w14:paraId="05B906B8" w14:textId="77777777" w:rsidR="001E410D" w:rsidRDefault="00FA0AE5">
            <w:pPr>
              <w:spacing w:line="360" w:lineRule="auto"/>
              <w:jc w:val="both"/>
            </w:pPr>
            <w:r>
              <w:t>б) вывода информации</w:t>
            </w:r>
          </w:p>
          <w:p w14:paraId="2643657C" w14:textId="77777777" w:rsidR="001E410D" w:rsidRDefault="00FA0AE5">
            <w:pPr>
              <w:spacing w:line="360" w:lineRule="auto"/>
              <w:jc w:val="both"/>
            </w:pPr>
            <w:r>
              <w:t>в) для управ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1912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84E8" w14:textId="77777777" w:rsidR="001E410D" w:rsidRDefault="00FA0AE5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890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C796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7D7CC3F6" w14:textId="77777777">
        <w:trPr>
          <w:trHeight w:val="40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621C" w14:textId="77777777" w:rsidR="001E410D" w:rsidRDefault="00FA0AE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59B" w14:textId="77777777" w:rsidR="001E410D" w:rsidRDefault="00FA0AE5">
            <w:pPr>
              <w:spacing w:line="360" w:lineRule="auto"/>
              <w:jc w:val="both"/>
            </w:pPr>
            <w:r>
              <w:t>Знаешь ли ты что такое меню?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A64E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E6DB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6EAD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93EE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06929FBF" w14:textId="77777777">
        <w:trPr>
          <w:trHeight w:val="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9E8B" w14:textId="77777777" w:rsidR="001E410D" w:rsidRDefault="00FA0AE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CCE" w14:textId="77777777" w:rsidR="001E410D" w:rsidRDefault="00FA0AE5">
            <w:pPr>
              <w:spacing w:line="360" w:lineRule="auto"/>
              <w:jc w:val="both"/>
            </w:pPr>
            <w:r>
              <w:t>Умеешь ли ты работать с текстом?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6186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20BA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719C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932" w14:textId="77777777" w:rsidR="001E410D" w:rsidRDefault="001E410D">
            <w:pPr>
              <w:spacing w:line="360" w:lineRule="auto"/>
              <w:jc w:val="both"/>
            </w:pPr>
          </w:p>
        </w:tc>
      </w:tr>
      <w:tr w:rsidR="001E410D" w14:paraId="6B051E19" w14:textId="77777777">
        <w:trPr>
          <w:trHeight w:val="45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07ED" w14:textId="77777777" w:rsidR="001E410D" w:rsidRDefault="00FA0AE5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E904" w14:textId="77777777" w:rsidR="001E410D" w:rsidRDefault="00FA0AE5">
            <w:pPr>
              <w:spacing w:line="360" w:lineRule="auto"/>
              <w:jc w:val="both"/>
            </w:pPr>
            <w:r>
              <w:t>Умеешь ли ты сохранять информацию?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0BA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0B34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87D" w14:textId="77777777" w:rsidR="001E410D" w:rsidRDefault="001E410D">
            <w:pPr>
              <w:spacing w:line="360" w:lineRule="auto"/>
              <w:jc w:val="both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E202" w14:textId="77777777" w:rsidR="001E410D" w:rsidRDefault="001E410D">
            <w:pPr>
              <w:spacing w:line="360" w:lineRule="auto"/>
              <w:jc w:val="both"/>
            </w:pPr>
          </w:p>
        </w:tc>
      </w:tr>
    </w:tbl>
    <w:p w14:paraId="3E6087D7" w14:textId="77777777" w:rsidR="001E410D" w:rsidRDefault="001E410D">
      <w:pPr>
        <w:spacing w:line="360" w:lineRule="auto"/>
        <w:jc w:val="center"/>
        <w:rPr>
          <w:b/>
          <w:sz w:val="28"/>
          <w:szCs w:val="28"/>
        </w:rPr>
      </w:pPr>
    </w:p>
    <w:p w14:paraId="1848062B" w14:textId="77777777" w:rsidR="001E410D" w:rsidRDefault="001E410D">
      <w:pPr>
        <w:tabs>
          <w:tab w:val="left" w:pos="4020"/>
        </w:tabs>
        <w:spacing w:line="360" w:lineRule="auto"/>
        <w:ind w:left="284" w:firstLine="567"/>
        <w:contextualSpacing/>
        <w:jc w:val="center"/>
        <w:rPr>
          <w:b/>
          <w:sz w:val="28"/>
          <w:szCs w:val="28"/>
        </w:rPr>
      </w:pPr>
    </w:p>
    <w:p w14:paraId="1E2168E7" w14:textId="77777777" w:rsidR="001E410D" w:rsidRDefault="00FA0AE5">
      <w:pPr>
        <w:rPr>
          <w:b/>
          <w:sz w:val="28"/>
          <w:szCs w:val="28"/>
        </w:rPr>
      </w:pPr>
      <w:r>
        <w:br w:type="page"/>
      </w:r>
    </w:p>
    <w:p w14:paraId="6F099EAF" w14:textId="77777777" w:rsidR="001E410D" w:rsidRDefault="00FA0AE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В</w:t>
      </w:r>
    </w:p>
    <w:p w14:paraId="5F198E18" w14:textId="77777777" w:rsidR="001E410D" w:rsidRDefault="001E410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11AD3819" w14:textId="28E4AEE3" w:rsidR="001C2504" w:rsidRPr="001C2504" w:rsidRDefault="0094531C" w:rsidP="004B0029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ая работа №1 «</w:t>
      </w:r>
      <w:r w:rsidR="001C2504" w:rsidRPr="001C2504">
        <w:rPr>
          <w:b/>
          <w:sz w:val="28"/>
          <w:szCs w:val="28"/>
        </w:rPr>
        <w:t>Диагностика вычислительных умений в приложении «Калькулятор»</w:t>
      </w:r>
      <w:r>
        <w:rPr>
          <w:b/>
          <w:sz w:val="28"/>
          <w:szCs w:val="28"/>
        </w:rPr>
        <w:t>»</w:t>
      </w:r>
    </w:p>
    <w:p w14:paraId="65C86B3E" w14:textId="77777777" w:rsidR="001C2504" w:rsidRPr="0013224F" w:rsidRDefault="001C2504" w:rsidP="001C2504">
      <w:pPr>
        <w:spacing w:line="360" w:lineRule="auto"/>
        <w:ind w:right="-284"/>
        <w:jc w:val="both"/>
        <w:rPr>
          <w:sz w:val="28"/>
          <w:szCs w:val="28"/>
        </w:rPr>
      </w:pPr>
    </w:p>
    <w:p w14:paraId="54C71C8A" w14:textId="069EF387" w:rsidR="001C2504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224F">
        <w:rPr>
          <w:sz w:val="28"/>
          <w:szCs w:val="28"/>
        </w:rPr>
        <w:t xml:space="preserve">Найди верные равенства. </w:t>
      </w:r>
    </w:p>
    <w:p w14:paraId="759EAD00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А) 12+12+12+12-12= 12∙5 </w:t>
      </w:r>
    </w:p>
    <w:p w14:paraId="635FD528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Б) 17∙3 = 17+17+17+17 </w:t>
      </w:r>
    </w:p>
    <w:p w14:paraId="6E81389E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В) 24∙5= 24+24+24+24+24 </w:t>
      </w:r>
    </w:p>
    <w:p w14:paraId="6E660479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Г) 2∙20=20+20 </w:t>
      </w:r>
    </w:p>
    <w:p w14:paraId="5AC6988E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2. Укажи действия, которые можно легко выполнить устно: </w:t>
      </w:r>
    </w:p>
    <w:p w14:paraId="0FD77082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А) 793:3 В) 100∙5 Б) 7∙9 Г)21∙2 </w:t>
      </w:r>
    </w:p>
    <w:p w14:paraId="5703D470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3. Вычисли: 560:8 А) 7 Б)70 В) 60 </w:t>
      </w:r>
    </w:p>
    <w:p w14:paraId="48F9A2C8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4. Вычисли: 72∙8 </w:t>
      </w:r>
    </w:p>
    <w:p w14:paraId="2BE6A12F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А) 620 Б)532 В) 576 </w:t>
      </w:r>
    </w:p>
    <w:p w14:paraId="49C24956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5. Вычисли: 6∙69 </w:t>
      </w:r>
    </w:p>
    <w:p w14:paraId="3D844A19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А) 364 Б) 414 В) 416 </w:t>
      </w:r>
    </w:p>
    <w:p w14:paraId="171B8377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6.Вычисли 276:3 </w:t>
      </w:r>
    </w:p>
    <w:p w14:paraId="158F32AA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А) 92 Б) 83 В) 93 </w:t>
      </w:r>
    </w:p>
    <w:p w14:paraId="319773B5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7. Сколько будет 2*2+2*6-8+3? </w:t>
      </w:r>
    </w:p>
    <w:p w14:paraId="1A3EB954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 xml:space="preserve">А) 15 Б) 11 В) 13 </w:t>
      </w:r>
    </w:p>
    <w:p w14:paraId="7358856F" w14:textId="77777777" w:rsidR="001C2504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>8. Решите:</w:t>
      </w:r>
    </w:p>
    <w:p w14:paraId="2603DCD3" w14:textId="77777777" w:rsidR="001C2504" w:rsidRPr="0013224F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>У Риты было 2 яблока, а у Миши было в два раза больше, чем у Риты. У Толи в три раза больше</w:t>
      </w:r>
      <w:r w:rsidRPr="00F7671A">
        <w:rPr>
          <w:sz w:val="28"/>
          <w:szCs w:val="28"/>
        </w:rPr>
        <w:t>,</w:t>
      </w:r>
      <w:r w:rsidRPr="0013224F">
        <w:rPr>
          <w:sz w:val="28"/>
          <w:szCs w:val="28"/>
        </w:rPr>
        <w:t xml:space="preserve"> чем вместе у Риты и Миши. Сколько было яблок у Толи? </w:t>
      </w:r>
    </w:p>
    <w:p w14:paraId="7D3B5AE6" w14:textId="77777777" w:rsidR="001C2504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13224F">
        <w:rPr>
          <w:sz w:val="28"/>
          <w:szCs w:val="28"/>
        </w:rPr>
        <w:t>А) 20 Б)18 В) 16</w:t>
      </w:r>
    </w:p>
    <w:p w14:paraId="32E11E04" w14:textId="77777777" w:rsidR="001C2504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</w:p>
    <w:p w14:paraId="691B17FF" w14:textId="1AF1373F" w:rsidR="001C2504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F7671A">
        <w:rPr>
          <w:sz w:val="28"/>
          <w:szCs w:val="28"/>
        </w:rPr>
        <w:t>всех заданий</w:t>
      </w:r>
      <w:r>
        <w:rPr>
          <w:sz w:val="28"/>
          <w:szCs w:val="28"/>
        </w:rPr>
        <w:t xml:space="preserve"> определяет уровень знаний обучающегося</w:t>
      </w:r>
      <w:r w:rsidRPr="00F7671A">
        <w:rPr>
          <w:sz w:val="28"/>
          <w:szCs w:val="28"/>
        </w:rPr>
        <w:t>:</w:t>
      </w:r>
    </w:p>
    <w:p w14:paraId="4F7487F3" w14:textId="77777777" w:rsidR="001C2504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F7671A">
        <w:rPr>
          <w:sz w:val="28"/>
          <w:szCs w:val="28"/>
        </w:rPr>
        <w:t>10– 9 баллов</w:t>
      </w:r>
      <w:r>
        <w:rPr>
          <w:sz w:val="28"/>
          <w:szCs w:val="28"/>
        </w:rPr>
        <w:t xml:space="preserve"> – высокий уровень</w:t>
      </w:r>
      <w:r w:rsidRPr="00F7671A">
        <w:rPr>
          <w:sz w:val="28"/>
          <w:szCs w:val="28"/>
        </w:rPr>
        <w:t>;</w:t>
      </w:r>
    </w:p>
    <w:p w14:paraId="449047D9" w14:textId="77777777" w:rsidR="001C2504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F7671A">
        <w:rPr>
          <w:sz w:val="28"/>
          <w:szCs w:val="28"/>
        </w:rPr>
        <w:t xml:space="preserve">8 – 7 баллов –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редний</w:t>
      </w:r>
      <w:proofErr w:type="spellEnd"/>
      <w:r>
        <w:rPr>
          <w:sz w:val="28"/>
          <w:szCs w:val="28"/>
        </w:rPr>
        <w:t xml:space="preserve"> уровень</w:t>
      </w:r>
      <w:r w:rsidRPr="00F7671A">
        <w:rPr>
          <w:sz w:val="28"/>
          <w:szCs w:val="28"/>
        </w:rPr>
        <w:t>;</w:t>
      </w:r>
    </w:p>
    <w:p w14:paraId="6E21301D" w14:textId="77777777" w:rsidR="001C2504" w:rsidRDefault="001C2504" w:rsidP="004B0029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F7671A">
        <w:rPr>
          <w:sz w:val="28"/>
          <w:szCs w:val="28"/>
        </w:rPr>
        <w:t>6 – 5 баллов</w:t>
      </w:r>
      <w:r>
        <w:rPr>
          <w:sz w:val="28"/>
          <w:szCs w:val="28"/>
        </w:rPr>
        <w:t xml:space="preserve"> </w:t>
      </w:r>
      <w:r w:rsidRPr="00F7671A">
        <w:rPr>
          <w:sz w:val="28"/>
          <w:szCs w:val="28"/>
        </w:rPr>
        <w:t>–</w:t>
      </w:r>
      <w:r>
        <w:rPr>
          <w:sz w:val="28"/>
          <w:szCs w:val="28"/>
        </w:rPr>
        <w:t xml:space="preserve"> низкий уровень.</w:t>
      </w:r>
    </w:p>
    <w:p w14:paraId="3F359404" w14:textId="77777777" w:rsidR="001E410D" w:rsidRDefault="00FA0AE5" w:rsidP="004B002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4531C">
        <w:rPr>
          <w:b/>
          <w:sz w:val="28"/>
          <w:szCs w:val="28"/>
        </w:rPr>
        <w:lastRenderedPageBreak/>
        <w:t xml:space="preserve">Диагностическая работа №2 «Сформированность навыков обработки текстовой информации в редакторе </w:t>
      </w:r>
      <w:r w:rsidRPr="0094531C">
        <w:rPr>
          <w:b/>
          <w:sz w:val="28"/>
          <w:szCs w:val="28"/>
          <w:lang w:val="en-US"/>
        </w:rPr>
        <w:t>Microsoft</w:t>
      </w:r>
      <w:r w:rsidRPr="0094531C">
        <w:rPr>
          <w:b/>
          <w:sz w:val="28"/>
          <w:szCs w:val="28"/>
        </w:rPr>
        <w:t xml:space="preserve"> </w:t>
      </w:r>
      <w:r w:rsidRPr="0094531C">
        <w:rPr>
          <w:b/>
          <w:sz w:val="28"/>
          <w:szCs w:val="28"/>
          <w:lang w:val="en-US"/>
        </w:rPr>
        <w:t>Office</w:t>
      </w:r>
      <w:r w:rsidRPr="0094531C">
        <w:rPr>
          <w:b/>
          <w:sz w:val="28"/>
          <w:szCs w:val="28"/>
        </w:rPr>
        <w:t xml:space="preserve"> </w:t>
      </w:r>
      <w:r w:rsidRPr="0094531C">
        <w:rPr>
          <w:b/>
          <w:sz w:val="28"/>
          <w:szCs w:val="28"/>
          <w:lang w:val="en-US"/>
        </w:rPr>
        <w:t>Word</w:t>
      </w:r>
      <w:r w:rsidRPr="0094531C">
        <w:rPr>
          <w:b/>
          <w:sz w:val="28"/>
          <w:szCs w:val="28"/>
        </w:rPr>
        <w:t>»</w:t>
      </w:r>
    </w:p>
    <w:p w14:paraId="057C442F" w14:textId="77777777" w:rsidR="001E410D" w:rsidRDefault="001E410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B5073AD" w14:textId="77777777" w:rsidR="001E410D" w:rsidRDefault="00FA0AE5" w:rsidP="004B0029">
      <w:pPr>
        <w:tabs>
          <w:tab w:val="left" w:pos="1134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№1.</w:t>
      </w:r>
    </w:p>
    <w:p w14:paraId="28727AF5" w14:textId="77777777" w:rsidR="001E410D" w:rsidRDefault="00FA0AE5" w:rsidP="004B0029">
      <w:pPr>
        <w:numPr>
          <w:ilvl w:val="0"/>
          <w:numId w:val="6"/>
        </w:numPr>
        <w:tabs>
          <w:tab w:val="clear" w:pos="720"/>
          <w:tab w:val="left" w:pos="1134"/>
          <w:tab w:val="left" w:pos="1701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текстовый редактор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14:paraId="4AE3CAF1" w14:textId="77777777" w:rsidR="001E410D" w:rsidRDefault="00FA0AE5" w:rsidP="004B0029">
      <w:pPr>
        <w:numPr>
          <w:ilvl w:val="0"/>
          <w:numId w:val="6"/>
        </w:numPr>
        <w:tabs>
          <w:tab w:val="clear" w:pos="720"/>
          <w:tab w:val="left" w:pos="1134"/>
          <w:tab w:val="left" w:pos="1701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ерите в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тексты двух стихотворений.</w:t>
      </w:r>
    </w:p>
    <w:p w14:paraId="1FED5366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икто</w:t>
      </w:r>
    </w:p>
    <w:p w14:paraId="6EA52D58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лся озорник у нас</w:t>
      </w:r>
    </w:p>
    <w:p w14:paraId="51C97923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плыл океан</w:t>
      </w:r>
    </w:p>
    <w:p w14:paraId="39390A68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вартире от его проказ</w:t>
      </w:r>
    </w:p>
    <w:p w14:paraId="5C5117B0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ймал капитан.       (Борис </w:t>
      </w:r>
      <w:proofErr w:type="spellStart"/>
      <w:r>
        <w:rPr>
          <w:sz w:val="28"/>
          <w:szCs w:val="28"/>
        </w:rPr>
        <w:t>Заходер</w:t>
      </w:r>
      <w:proofErr w:type="spellEnd"/>
      <w:r>
        <w:rPr>
          <w:sz w:val="28"/>
          <w:szCs w:val="28"/>
        </w:rPr>
        <w:t>)</w:t>
      </w:r>
    </w:p>
    <w:p w14:paraId="2E06A7F6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ликан</w:t>
      </w:r>
    </w:p>
    <w:p w14:paraId="506646DB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н Джонатан</w:t>
      </w:r>
    </w:p>
    <w:p w14:paraId="7EB92C20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юет вся семья.</w:t>
      </w:r>
    </w:p>
    <w:p w14:paraId="20DECF66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в пути пеликана</w:t>
      </w:r>
    </w:p>
    <w:p w14:paraId="1EC734A1" w14:textId="77777777" w:rsidR="001E410D" w:rsidRDefault="00FA0AE5" w:rsidP="004B0029">
      <w:pPr>
        <w:tabs>
          <w:tab w:val="left" w:pos="1134"/>
          <w:tab w:val="left" w:pos="1701"/>
        </w:tabs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ально нет житья!        (Роббер </w:t>
      </w:r>
      <w:proofErr w:type="spellStart"/>
      <w:r>
        <w:rPr>
          <w:sz w:val="28"/>
          <w:szCs w:val="28"/>
        </w:rPr>
        <w:t>Деснос</w:t>
      </w:r>
      <w:proofErr w:type="spellEnd"/>
      <w:r>
        <w:rPr>
          <w:sz w:val="28"/>
          <w:szCs w:val="28"/>
        </w:rPr>
        <w:t>)</w:t>
      </w:r>
    </w:p>
    <w:p w14:paraId="777C6738" w14:textId="77777777" w:rsidR="001E410D" w:rsidRDefault="00FA0AE5" w:rsidP="004B0029">
      <w:pPr>
        <w:numPr>
          <w:ilvl w:val="0"/>
          <w:numId w:val="6"/>
        </w:numPr>
        <w:tabs>
          <w:tab w:val="clear" w:pos="720"/>
          <w:tab w:val="left" w:pos="1276"/>
          <w:tab w:val="left" w:pos="1701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тавь строки в правильном порядке.</w:t>
      </w:r>
    </w:p>
    <w:p w14:paraId="7A90B70B" w14:textId="77777777" w:rsidR="001E410D" w:rsidRDefault="00FA0AE5" w:rsidP="004B0029">
      <w:pPr>
        <w:numPr>
          <w:ilvl w:val="0"/>
          <w:numId w:val="6"/>
        </w:numPr>
        <w:tabs>
          <w:tab w:val="clear" w:pos="720"/>
          <w:tab w:val="left" w:pos="1276"/>
          <w:tab w:val="left" w:pos="1701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ь себя</w:t>
      </w:r>
      <w:r>
        <w:rPr>
          <w:sz w:val="28"/>
          <w:szCs w:val="28"/>
          <w:lang w:val="en-US"/>
        </w:rPr>
        <w:t xml:space="preserve">. </w:t>
      </w:r>
    </w:p>
    <w:p w14:paraId="1CCB09D3" w14:textId="4E419B2E" w:rsidR="001E410D" w:rsidRDefault="00FA0AE5" w:rsidP="004B0029">
      <w:pPr>
        <w:numPr>
          <w:ilvl w:val="0"/>
          <w:numId w:val="6"/>
        </w:numPr>
        <w:tabs>
          <w:tab w:val="clear" w:pos="720"/>
          <w:tab w:val="left" w:pos="1276"/>
          <w:tab w:val="left" w:pos="1701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ите набранный текст в папке Мои документы под названием «Стихи».</w:t>
      </w:r>
    </w:p>
    <w:p w14:paraId="1C25FEE1" w14:textId="091F383D" w:rsidR="001C4681" w:rsidRDefault="001C4681" w:rsidP="004B0029">
      <w:pPr>
        <w:tabs>
          <w:tab w:val="left" w:pos="0"/>
          <w:tab w:val="left" w:pos="1418"/>
        </w:tabs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№2.</w:t>
      </w:r>
    </w:p>
    <w:p w14:paraId="78AFB09D" w14:textId="77777777" w:rsidR="001C4681" w:rsidRDefault="001C4681" w:rsidP="004B0029">
      <w:pPr>
        <w:numPr>
          <w:ilvl w:val="0"/>
          <w:numId w:val="8"/>
        </w:numPr>
        <w:tabs>
          <w:tab w:val="clear" w:pos="720"/>
          <w:tab w:val="left" w:pos="0"/>
          <w:tab w:val="left" w:pos="1418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 текстовый редактор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14:paraId="07175DB1" w14:textId="77777777" w:rsidR="001C4681" w:rsidRDefault="001C4681" w:rsidP="004B0029">
      <w:pPr>
        <w:numPr>
          <w:ilvl w:val="0"/>
          <w:numId w:val="8"/>
        </w:numPr>
        <w:tabs>
          <w:tab w:val="clear" w:pos="720"/>
          <w:tab w:val="left" w:pos="0"/>
          <w:tab w:val="left" w:pos="1418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ери в окне редактора следующие слова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системный блок, Мои документы, клавиатура, мышь, Мой компьютер, монитор, процессор, панель задач, корзина, индикатор клавиатуры.</w:t>
      </w:r>
    </w:p>
    <w:p w14:paraId="2671FD15" w14:textId="77777777" w:rsidR="001C4681" w:rsidRDefault="001C4681" w:rsidP="004B0029">
      <w:pPr>
        <w:numPr>
          <w:ilvl w:val="0"/>
          <w:numId w:val="8"/>
        </w:numPr>
        <w:tabs>
          <w:tab w:val="clear" w:pos="720"/>
          <w:tab w:val="left" w:pos="0"/>
          <w:tab w:val="left" w:pos="1418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группируй слова в две группы и назови каждую из них.</w:t>
      </w:r>
    </w:p>
    <w:p w14:paraId="7E06E7CA" w14:textId="77777777" w:rsidR="001C4681" w:rsidRDefault="001C4681" w:rsidP="004B0029">
      <w:pPr>
        <w:numPr>
          <w:ilvl w:val="0"/>
          <w:numId w:val="8"/>
        </w:numPr>
        <w:tabs>
          <w:tab w:val="clear" w:pos="720"/>
          <w:tab w:val="left" w:pos="0"/>
          <w:tab w:val="left" w:pos="1418"/>
        </w:tabs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и текстовый документ в папке Мои документы.</w:t>
      </w:r>
    </w:p>
    <w:p w14:paraId="34449BA0" w14:textId="309F51F2" w:rsidR="001E410D" w:rsidRDefault="00FA0AE5" w:rsidP="004B0029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№</w:t>
      </w:r>
      <w:r w:rsidR="001C468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471316E7" w14:textId="77777777" w:rsidR="001E410D" w:rsidRDefault="00FA0AE5" w:rsidP="004B0029">
      <w:pPr>
        <w:numPr>
          <w:ilvl w:val="0"/>
          <w:numId w:val="7"/>
        </w:numPr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ь на приведенной шкале, трудно ли было выполнять задание №1.</w:t>
      </w:r>
    </w:p>
    <w:p w14:paraId="42626439" w14:textId="77777777" w:rsidR="001E410D" w:rsidRDefault="00FA0AE5" w:rsidP="004B0029">
      <w:pPr>
        <w:spacing w:line="360" w:lineRule="auto"/>
        <w:ind w:right="-141"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CB84AE" wp14:editId="0BADBF30">
            <wp:extent cx="685800" cy="1371600"/>
            <wp:effectExtent l="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912" r="22522" b="1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C369" w14:textId="77777777" w:rsidR="001E410D" w:rsidRDefault="00FA0AE5" w:rsidP="004B0029">
      <w:pPr>
        <w:numPr>
          <w:ilvl w:val="0"/>
          <w:numId w:val="7"/>
        </w:numPr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ь (обведи карандашом рисунок) какое настроение у тебя было, когда ты выполнял задание.</w:t>
      </w:r>
    </w:p>
    <w:p w14:paraId="7F7471C7" w14:textId="77777777" w:rsidR="001E410D" w:rsidRDefault="00FA0AE5" w:rsidP="004B0029">
      <w:pPr>
        <w:spacing w:line="360" w:lineRule="auto"/>
        <w:ind w:right="-141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8C3BDA" wp14:editId="55E0E280">
            <wp:extent cx="2638425" cy="1104900"/>
            <wp:effectExtent l="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C8F1" w14:textId="77777777" w:rsidR="001E410D" w:rsidRDefault="00FA0AE5" w:rsidP="004B0029">
      <w:pPr>
        <w:numPr>
          <w:ilvl w:val="0"/>
          <w:numId w:val="7"/>
        </w:numPr>
        <w:spacing w:line="360" w:lineRule="auto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ь, кто помогал тебе выполнять задания (заштрихуй часть рисунка).</w:t>
      </w:r>
    </w:p>
    <w:p w14:paraId="2A52A3E3" w14:textId="77777777" w:rsidR="001E410D" w:rsidRDefault="001E410D" w:rsidP="004B0029">
      <w:pPr>
        <w:spacing w:line="360" w:lineRule="auto"/>
        <w:ind w:right="-141" w:firstLine="567"/>
        <w:jc w:val="both"/>
        <w:rPr>
          <w:sz w:val="28"/>
          <w:szCs w:val="28"/>
        </w:rPr>
      </w:pPr>
    </w:p>
    <w:p w14:paraId="3F66093E" w14:textId="77777777" w:rsidR="001E410D" w:rsidRDefault="00FA0AE5" w:rsidP="004B0029">
      <w:pPr>
        <w:spacing w:line="360" w:lineRule="auto"/>
        <w:ind w:right="-141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5E2D34" wp14:editId="4AF90286">
            <wp:extent cx="2343150" cy="2295525"/>
            <wp:effectExtent l="0" t="0" r="0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918" t="10141" r="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5A82" w14:textId="77777777" w:rsidR="00617D11" w:rsidRDefault="00617D11" w:rsidP="004B0029">
      <w:pPr>
        <w:tabs>
          <w:tab w:val="left" w:pos="0"/>
        </w:tabs>
        <w:spacing w:line="360" w:lineRule="auto"/>
        <w:ind w:right="-141" w:firstLine="567"/>
        <w:jc w:val="center"/>
        <w:rPr>
          <w:b/>
          <w:sz w:val="28"/>
          <w:szCs w:val="28"/>
        </w:rPr>
      </w:pPr>
    </w:p>
    <w:sectPr w:rsidR="00617D11" w:rsidSect="004B0029">
      <w:footerReference w:type="default" r:id="rId23"/>
      <w:pgSz w:w="11906" w:h="16838"/>
      <w:pgMar w:top="709" w:right="707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AA45" w14:textId="77777777" w:rsidR="006C66F8" w:rsidRDefault="006C66F8">
      <w:r>
        <w:separator/>
      </w:r>
    </w:p>
  </w:endnote>
  <w:endnote w:type="continuationSeparator" w:id="0">
    <w:p w14:paraId="526227F9" w14:textId="77777777" w:rsidR="006C66F8" w:rsidRDefault="006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98944"/>
      <w:docPartObj>
        <w:docPartGallery w:val="Page Numbers (Bottom of Page)"/>
        <w:docPartUnique/>
      </w:docPartObj>
    </w:sdtPr>
    <w:sdtEndPr/>
    <w:sdtContent>
      <w:p w14:paraId="2EB2EDB3" w14:textId="07B6F1D1" w:rsidR="00551543" w:rsidRDefault="00551543">
        <w:pPr>
          <w:pStyle w:val="af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919B2">
          <w:rPr>
            <w:noProof/>
          </w:rPr>
          <w:t>21</w:t>
        </w:r>
        <w:r>
          <w:fldChar w:fldCharType="end"/>
        </w:r>
      </w:p>
    </w:sdtContent>
  </w:sdt>
  <w:p w14:paraId="2155BAEE" w14:textId="77777777" w:rsidR="00551543" w:rsidRDefault="00551543">
    <w:pPr>
      <w:pStyle w:val="af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A048" w14:textId="77777777" w:rsidR="006C66F8" w:rsidRDefault="006C66F8">
      <w:r>
        <w:separator/>
      </w:r>
    </w:p>
  </w:footnote>
  <w:footnote w:type="continuationSeparator" w:id="0">
    <w:p w14:paraId="4FD86F3B" w14:textId="77777777" w:rsidR="006C66F8" w:rsidRDefault="006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E94"/>
    <w:multiLevelType w:val="multilevel"/>
    <w:tmpl w:val="7712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3CBF"/>
    <w:multiLevelType w:val="multilevel"/>
    <w:tmpl w:val="316E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D3647"/>
    <w:multiLevelType w:val="multilevel"/>
    <w:tmpl w:val="F81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F65E0"/>
    <w:multiLevelType w:val="multilevel"/>
    <w:tmpl w:val="FEF8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83866"/>
    <w:multiLevelType w:val="multilevel"/>
    <w:tmpl w:val="AD8C8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3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9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5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1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07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8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19" w:hanging="2160"/>
      </w:pPr>
      <w:rPr>
        <w:b/>
      </w:rPr>
    </w:lvl>
  </w:abstractNum>
  <w:abstractNum w:abstractNumId="5" w15:restartNumberingAfterBreak="0">
    <w:nsid w:val="27884813"/>
    <w:multiLevelType w:val="multilevel"/>
    <w:tmpl w:val="6FE64BB2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6" w15:restartNumberingAfterBreak="0">
    <w:nsid w:val="29CD4915"/>
    <w:multiLevelType w:val="multilevel"/>
    <w:tmpl w:val="D7962DB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7" w15:restartNumberingAfterBreak="0">
    <w:nsid w:val="44900672"/>
    <w:multiLevelType w:val="multilevel"/>
    <w:tmpl w:val="6FE64BB2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" w15:restartNumberingAfterBreak="0">
    <w:nsid w:val="48DF48C4"/>
    <w:multiLevelType w:val="hybridMultilevel"/>
    <w:tmpl w:val="A07A0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BC7E13"/>
    <w:multiLevelType w:val="multilevel"/>
    <w:tmpl w:val="C7C0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88658D"/>
    <w:multiLevelType w:val="multilevel"/>
    <w:tmpl w:val="403A69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C5329C"/>
    <w:multiLevelType w:val="multilevel"/>
    <w:tmpl w:val="96BC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2150DA"/>
    <w:multiLevelType w:val="multilevel"/>
    <w:tmpl w:val="F2A69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484697C"/>
    <w:multiLevelType w:val="multilevel"/>
    <w:tmpl w:val="FCDC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4473D"/>
    <w:multiLevelType w:val="multilevel"/>
    <w:tmpl w:val="60900F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98540C"/>
    <w:multiLevelType w:val="multilevel"/>
    <w:tmpl w:val="4068669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 w15:restartNumberingAfterBreak="0">
    <w:nsid w:val="69E66C13"/>
    <w:multiLevelType w:val="multilevel"/>
    <w:tmpl w:val="D8385C4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7" w15:restartNumberingAfterBreak="0">
    <w:nsid w:val="749D7F41"/>
    <w:multiLevelType w:val="multilevel"/>
    <w:tmpl w:val="6D5856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7C50CFB"/>
    <w:multiLevelType w:val="multilevel"/>
    <w:tmpl w:val="6FE64BB2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9" w15:restartNumberingAfterBreak="0">
    <w:nsid w:val="7B204F4B"/>
    <w:multiLevelType w:val="multilevel"/>
    <w:tmpl w:val="6FE64BB2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16"/>
  </w:num>
  <w:num w:numId="13">
    <w:abstractNumId w:val="18"/>
  </w:num>
  <w:num w:numId="14">
    <w:abstractNumId w:val="6"/>
  </w:num>
  <w:num w:numId="15">
    <w:abstractNumId w:val="15"/>
  </w:num>
  <w:num w:numId="16">
    <w:abstractNumId w:val="12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0D"/>
    <w:rsid w:val="000030FE"/>
    <w:rsid w:val="0001279B"/>
    <w:rsid w:val="00013E93"/>
    <w:rsid w:val="000200FD"/>
    <w:rsid w:val="00031A82"/>
    <w:rsid w:val="00033B92"/>
    <w:rsid w:val="00040C6E"/>
    <w:rsid w:val="000C2657"/>
    <w:rsid w:val="000D1014"/>
    <w:rsid w:val="000E7551"/>
    <w:rsid w:val="000F26EF"/>
    <w:rsid w:val="00161A3E"/>
    <w:rsid w:val="001A27EA"/>
    <w:rsid w:val="001A631D"/>
    <w:rsid w:val="001B4D3F"/>
    <w:rsid w:val="001C2504"/>
    <w:rsid w:val="001C4681"/>
    <w:rsid w:val="001C5C7D"/>
    <w:rsid w:val="001D0381"/>
    <w:rsid w:val="001E410D"/>
    <w:rsid w:val="001F2B4A"/>
    <w:rsid w:val="001F2F31"/>
    <w:rsid w:val="00207B27"/>
    <w:rsid w:val="00210074"/>
    <w:rsid w:val="00213FFC"/>
    <w:rsid w:val="00267954"/>
    <w:rsid w:val="00284FD7"/>
    <w:rsid w:val="002D2C21"/>
    <w:rsid w:val="00302B4F"/>
    <w:rsid w:val="00304DE9"/>
    <w:rsid w:val="00317CEC"/>
    <w:rsid w:val="003301F9"/>
    <w:rsid w:val="0035449F"/>
    <w:rsid w:val="00373353"/>
    <w:rsid w:val="003919B2"/>
    <w:rsid w:val="003E3032"/>
    <w:rsid w:val="00407172"/>
    <w:rsid w:val="00413B2E"/>
    <w:rsid w:val="00432690"/>
    <w:rsid w:val="00432F96"/>
    <w:rsid w:val="004357BA"/>
    <w:rsid w:val="004A2633"/>
    <w:rsid w:val="004B0029"/>
    <w:rsid w:val="004E1ED9"/>
    <w:rsid w:val="005021E5"/>
    <w:rsid w:val="00535452"/>
    <w:rsid w:val="0054133C"/>
    <w:rsid w:val="005440F3"/>
    <w:rsid w:val="00551543"/>
    <w:rsid w:val="005C7D59"/>
    <w:rsid w:val="005D30B6"/>
    <w:rsid w:val="005D335F"/>
    <w:rsid w:val="005F29BD"/>
    <w:rsid w:val="005F2ACD"/>
    <w:rsid w:val="006043A2"/>
    <w:rsid w:val="00617D11"/>
    <w:rsid w:val="00646275"/>
    <w:rsid w:val="0066103F"/>
    <w:rsid w:val="00663628"/>
    <w:rsid w:val="00671806"/>
    <w:rsid w:val="00682783"/>
    <w:rsid w:val="00685D39"/>
    <w:rsid w:val="006861F2"/>
    <w:rsid w:val="006A2777"/>
    <w:rsid w:val="006C66F8"/>
    <w:rsid w:val="006C7B1E"/>
    <w:rsid w:val="006E284B"/>
    <w:rsid w:val="00701998"/>
    <w:rsid w:val="0070256F"/>
    <w:rsid w:val="0070449C"/>
    <w:rsid w:val="00721A76"/>
    <w:rsid w:val="007B46C9"/>
    <w:rsid w:val="007C14E3"/>
    <w:rsid w:val="007C2D04"/>
    <w:rsid w:val="007C3392"/>
    <w:rsid w:val="007D1DE5"/>
    <w:rsid w:val="0083772C"/>
    <w:rsid w:val="00873191"/>
    <w:rsid w:val="00896E54"/>
    <w:rsid w:val="009126B5"/>
    <w:rsid w:val="0091433E"/>
    <w:rsid w:val="0094531C"/>
    <w:rsid w:val="00962219"/>
    <w:rsid w:val="009737C8"/>
    <w:rsid w:val="00980E52"/>
    <w:rsid w:val="0099430C"/>
    <w:rsid w:val="009B0C11"/>
    <w:rsid w:val="009C3207"/>
    <w:rsid w:val="009D0A94"/>
    <w:rsid w:val="009D189C"/>
    <w:rsid w:val="009F4F4C"/>
    <w:rsid w:val="00A0346F"/>
    <w:rsid w:val="00A453EA"/>
    <w:rsid w:val="00A55A84"/>
    <w:rsid w:val="00A87C2B"/>
    <w:rsid w:val="00A97319"/>
    <w:rsid w:val="00AC3ED4"/>
    <w:rsid w:val="00AE2828"/>
    <w:rsid w:val="00AF1E5B"/>
    <w:rsid w:val="00B10430"/>
    <w:rsid w:val="00B243FD"/>
    <w:rsid w:val="00B247C1"/>
    <w:rsid w:val="00B43726"/>
    <w:rsid w:val="00B64610"/>
    <w:rsid w:val="00B808BA"/>
    <w:rsid w:val="00BA7329"/>
    <w:rsid w:val="00BC3347"/>
    <w:rsid w:val="00BE4F39"/>
    <w:rsid w:val="00BF1D18"/>
    <w:rsid w:val="00C310A9"/>
    <w:rsid w:val="00C5596B"/>
    <w:rsid w:val="00C60658"/>
    <w:rsid w:val="00C61D13"/>
    <w:rsid w:val="00C63B46"/>
    <w:rsid w:val="00C91DA8"/>
    <w:rsid w:val="00C96DFC"/>
    <w:rsid w:val="00CC23F3"/>
    <w:rsid w:val="00CC505C"/>
    <w:rsid w:val="00CD002A"/>
    <w:rsid w:val="00D13D1A"/>
    <w:rsid w:val="00D50EE5"/>
    <w:rsid w:val="00D53BD9"/>
    <w:rsid w:val="00D5646F"/>
    <w:rsid w:val="00D5721D"/>
    <w:rsid w:val="00D65939"/>
    <w:rsid w:val="00D659EE"/>
    <w:rsid w:val="00D67653"/>
    <w:rsid w:val="00D85E19"/>
    <w:rsid w:val="00D90C88"/>
    <w:rsid w:val="00D928B7"/>
    <w:rsid w:val="00DA1358"/>
    <w:rsid w:val="00DD1334"/>
    <w:rsid w:val="00DD5AFB"/>
    <w:rsid w:val="00E00932"/>
    <w:rsid w:val="00E062E2"/>
    <w:rsid w:val="00E307CC"/>
    <w:rsid w:val="00E42762"/>
    <w:rsid w:val="00E64314"/>
    <w:rsid w:val="00E9091C"/>
    <w:rsid w:val="00E93B5F"/>
    <w:rsid w:val="00E97ABD"/>
    <w:rsid w:val="00EB3C3A"/>
    <w:rsid w:val="00EC520F"/>
    <w:rsid w:val="00EF791A"/>
    <w:rsid w:val="00F01929"/>
    <w:rsid w:val="00F326C5"/>
    <w:rsid w:val="00F62F7A"/>
    <w:rsid w:val="00F85B0C"/>
    <w:rsid w:val="00F94C43"/>
    <w:rsid w:val="00FA0AE5"/>
    <w:rsid w:val="00FF008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36F1"/>
  <w15:docId w15:val="{6B46BA7C-5CC5-4361-AE83-46D9AEFF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rsid w:val="00CA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D70FB"/>
    <w:pPr>
      <w:keepNext/>
      <w:shd w:val="clear" w:color="auto" w:fill="FFFFFF"/>
      <w:ind w:left="230"/>
      <w:outlineLvl w:val="1"/>
    </w:pPr>
    <w:rPr>
      <w:b/>
      <w:bCs/>
      <w:color w:val="000000"/>
      <w:spacing w:val="-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Знак3"/>
    <w:basedOn w:val="a0"/>
    <w:link w:val="a3"/>
    <w:qFormat/>
    <w:rsid w:val="00AD70FB"/>
    <w:rPr>
      <w:rFonts w:ascii="Times New Roman" w:eastAsia="Times New Roman" w:hAnsi="Times New Roman" w:cs="Times New Roman"/>
      <w:b/>
      <w:bCs/>
      <w:color w:val="000000"/>
      <w:spacing w:val="-3"/>
      <w:sz w:val="20"/>
      <w:szCs w:val="24"/>
      <w:shd w:val="clear" w:color="auto" w:fill="FFFFFF"/>
      <w:lang w:eastAsia="ru-RU"/>
    </w:rPr>
  </w:style>
  <w:style w:type="character" w:customStyle="1" w:styleId="a4">
    <w:name w:val="Название Знак"/>
    <w:qFormat/>
    <w:rsid w:val="00AD70FB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5">
    <w:name w:val="Подзаголовок Знак"/>
    <w:basedOn w:val="a0"/>
    <w:qFormat/>
    <w:rsid w:val="00AD70FB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Заголовок Знак"/>
    <w:basedOn w:val="a0"/>
    <w:uiPriority w:val="10"/>
    <w:qFormat/>
    <w:rsid w:val="00AD70FB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s10">
    <w:name w:val="s10"/>
    <w:basedOn w:val="a0"/>
    <w:qFormat/>
    <w:rsid w:val="00DF4342"/>
  </w:style>
  <w:style w:type="character" w:customStyle="1" w:styleId="a7">
    <w:name w:val="Пример Знак Знак"/>
    <w:qFormat/>
    <w:rsid w:val="001A4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E97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E97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EF389E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A1C23"/>
    <w:rPr>
      <w:color w:val="0000FF"/>
      <w:u w:val="single"/>
    </w:rPr>
  </w:style>
  <w:style w:type="character" w:customStyle="1" w:styleId="20">
    <w:name w:val="Основной текст с отступом Знак2"/>
    <w:basedOn w:val="a0"/>
    <w:uiPriority w:val="9"/>
    <w:qFormat/>
    <w:rsid w:val="00CA1F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s2">
    <w:name w:val="s2"/>
    <w:qFormat/>
    <w:rsid w:val="00CA1F69"/>
    <w:rPr>
      <w:rFonts w:cs="Times New Roman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231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qFormat/>
    <w:rsid w:val="00231B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Основной текст с отступом Знак1"/>
    <w:link w:val="ac"/>
    <w:qFormat/>
    <w:rsid w:val="00231B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sid w:val="007024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7">
    <w:name w:val="c7"/>
    <w:basedOn w:val="a0"/>
    <w:qFormat/>
    <w:rsid w:val="00DF0EEB"/>
  </w:style>
  <w:style w:type="character" w:customStyle="1" w:styleId="c0">
    <w:name w:val="c0"/>
    <w:basedOn w:val="a0"/>
    <w:qFormat/>
    <w:rsid w:val="00DF0EEB"/>
  </w:style>
  <w:style w:type="character" w:customStyle="1" w:styleId="c2">
    <w:name w:val="c2"/>
    <w:basedOn w:val="a0"/>
    <w:qFormat/>
    <w:rsid w:val="00F2320F"/>
  </w:style>
  <w:style w:type="character" w:customStyle="1" w:styleId="ae">
    <w:name w:val="Основной текст Знак"/>
    <w:basedOn w:val="a0"/>
    <w:uiPriority w:val="99"/>
    <w:semiHidden/>
    <w:qFormat/>
    <w:rsid w:val="00FE3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яснения Знак"/>
    <w:qFormat/>
    <w:rsid w:val="0014781F"/>
    <w:rPr>
      <w:rFonts w:ascii="Arial" w:eastAsia="Times New Roman" w:hAnsi="Arial" w:cs="Times New Roman"/>
      <w:bCs/>
      <w:i/>
      <w:sz w:val="20"/>
      <w:szCs w:val="24"/>
      <w:lang w:eastAsia="ru-RU"/>
    </w:rPr>
  </w:style>
  <w:style w:type="character" w:customStyle="1" w:styleId="c19">
    <w:name w:val="c19"/>
    <w:basedOn w:val="a0"/>
    <w:qFormat/>
    <w:rsid w:val="00C627B6"/>
  </w:style>
  <w:style w:type="character" w:customStyle="1" w:styleId="ac">
    <w:name w:val="Основной текст_"/>
    <w:link w:val="10"/>
    <w:qFormat/>
    <w:rsid w:val="00F1622E"/>
    <w:rPr>
      <w:sz w:val="28"/>
      <w:szCs w:val="28"/>
      <w:shd w:val="clear" w:color="auto" w:fill="FFFFFF"/>
    </w:rPr>
  </w:style>
  <w:style w:type="character" w:customStyle="1" w:styleId="product-characteristiclabel">
    <w:name w:val="product-characteristic__label"/>
    <w:basedOn w:val="a0"/>
    <w:qFormat/>
    <w:rsid w:val="00406F66"/>
  </w:style>
  <w:style w:type="character" w:customStyle="1" w:styleId="buying-price-text">
    <w:name w:val="buying-price-text"/>
    <w:basedOn w:val="a0"/>
    <w:qFormat/>
    <w:rsid w:val="00B138E6"/>
  </w:style>
  <w:style w:type="character" w:customStyle="1" w:styleId="buying-price-val">
    <w:name w:val="buying-price-val"/>
    <w:basedOn w:val="a0"/>
    <w:qFormat/>
    <w:rsid w:val="00B138E6"/>
  </w:style>
  <w:style w:type="character" w:customStyle="1" w:styleId="buying-price-val-number">
    <w:name w:val="buying-price-val-number"/>
    <w:basedOn w:val="a0"/>
    <w:qFormat/>
    <w:rsid w:val="00B138E6"/>
  </w:style>
  <w:style w:type="character" w:customStyle="1" w:styleId="buying-pricenew-val-currency">
    <w:name w:val="buying-pricenew-val-currency"/>
    <w:basedOn w:val="a0"/>
    <w:qFormat/>
    <w:rsid w:val="00B138E6"/>
  </w:style>
  <w:style w:type="character" w:customStyle="1" w:styleId="text">
    <w:name w:val="text"/>
    <w:basedOn w:val="a0"/>
    <w:qFormat/>
    <w:rsid w:val="00B138E6"/>
  </w:style>
  <w:style w:type="character" w:customStyle="1" w:styleId="self">
    <w:name w:val="self"/>
    <w:basedOn w:val="a0"/>
    <w:qFormat/>
    <w:rsid w:val="00B138E6"/>
  </w:style>
  <w:style w:type="character" w:customStyle="1" w:styleId="product-kit">
    <w:name w:val="product-kit"/>
    <w:basedOn w:val="a0"/>
    <w:qFormat/>
    <w:rsid w:val="00CE50B3"/>
  </w:style>
  <w:style w:type="character" w:customStyle="1" w:styleId="buying-priceold-val">
    <w:name w:val="buying-priceold-val"/>
    <w:basedOn w:val="a0"/>
    <w:qFormat/>
    <w:rsid w:val="005165FA"/>
  </w:style>
  <w:style w:type="character" w:customStyle="1" w:styleId="book-about-producetitle">
    <w:name w:val="book-about-produce__title"/>
    <w:basedOn w:val="a0"/>
    <w:qFormat/>
    <w:rsid w:val="0071671E"/>
  </w:style>
  <w:style w:type="character" w:customStyle="1" w:styleId="book-about-produceinfo">
    <w:name w:val="book-about-produce__info"/>
    <w:basedOn w:val="a0"/>
    <w:qFormat/>
    <w:rsid w:val="0071671E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32C8D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6A1170"/>
    <w:rPr>
      <w:i/>
      <w:iCs/>
    </w:rPr>
  </w:style>
  <w:style w:type="character" w:customStyle="1" w:styleId="js-open-block-pagecount">
    <w:name w:val="js-open-block-page_count"/>
    <w:basedOn w:val="a0"/>
    <w:qFormat/>
    <w:rsid w:val="006A1170"/>
  </w:style>
  <w:style w:type="character" w:customStyle="1" w:styleId="b-contents-link">
    <w:name w:val="b-contents-link"/>
    <w:basedOn w:val="a0"/>
    <w:qFormat/>
    <w:rsid w:val="006A1170"/>
  </w:style>
  <w:style w:type="character" w:customStyle="1" w:styleId="product-detail-characteristicsitem-title">
    <w:name w:val="product-detail-characteristics__item-title"/>
    <w:basedOn w:val="a0"/>
    <w:qFormat/>
    <w:rsid w:val="009C7E49"/>
  </w:style>
  <w:style w:type="character" w:customStyle="1" w:styleId="product-detail-characteristicsitem-value">
    <w:name w:val="product-detail-characteristics__item-value"/>
    <w:basedOn w:val="a0"/>
    <w:qFormat/>
    <w:rsid w:val="009C7E49"/>
  </w:style>
  <w:style w:type="character" w:customStyle="1" w:styleId="action-labeltext">
    <w:name w:val="action-label__text"/>
    <w:basedOn w:val="a0"/>
    <w:qFormat/>
    <w:rsid w:val="00195516"/>
  </w:style>
  <w:style w:type="character" w:customStyle="1" w:styleId="action-labelspace">
    <w:name w:val="action-label__space"/>
    <w:basedOn w:val="a0"/>
    <w:qFormat/>
    <w:rsid w:val="00195516"/>
  </w:style>
  <w:style w:type="character" w:customStyle="1" w:styleId="buying-priceold-val-number">
    <w:name w:val="buying-priceold-val-number"/>
    <w:basedOn w:val="a0"/>
    <w:qFormat/>
    <w:rsid w:val="00195516"/>
  </w:style>
  <w:style w:type="character" w:customStyle="1" w:styleId="buying-pricenew-val-number">
    <w:name w:val="buying-pricenew-val-number"/>
    <w:basedOn w:val="a0"/>
    <w:qFormat/>
    <w:rsid w:val="00195516"/>
  </w:style>
  <w:style w:type="character" w:customStyle="1" w:styleId="c3">
    <w:name w:val="c3"/>
    <w:basedOn w:val="a0"/>
    <w:qFormat/>
    <w:rsid w:val="00B21B59"/>
  </w:style>
  <w:style w:type="character" w:customStyle="1" w:styleId="c3c14">
    <w:name w:val="c3c14"/>
    <w:basedOn w:val="a0"/>
    <w:qFormat/>
    <w:rsid w:val="00B21B59"/>
  </w:style>
  <w:style w:type="character" w:customStyle="1" w:styleId="c5">
    <w:name w:val="c5"/>
    <w:basedOn w:val="a0"/>
    <w:qFormat/>
    <w:rsid w:val="009A1C23"/>
  </w:style>
  <w:style w:type="character" w:customStyle="1" w:styleId="f12">
    <w:name w:val="f12"/>
    <w:basedOn w:val="a0"/>
    <w:qFormat/>
    <w:rsid w:val="009A1C23"/>
  </w:style>
  <w:style w:type="character" w:customStyle="1" w:styleId="gray">
    <w:name w:val="gray"/>
    <w:basedOn w:val="a0"/>
    <w:qFormat/>
    <w:rsid w:val="009A1C23"/>
  </w:style>
  <w:style w:type="character" w:customStyle="1" w:styleId="c22">
    <w:name w:val="c22"/>
    <w:basedOn w:val="a0"/>
    <w:qFormat/>
    <w:rsid w:val="009229E9"/>
  </w:style>
  <w:style w:type="character" w:customStyle="1" w:styleId="lp2">
    <w:name w:val="lp2"/>
    <w:basedOn w:val="a0"/>
    <w:qFormat/>
    <w:rsid w:val="000A71A1"/>
  </w:style>
  <w:style w:type="character" w:customStyle="1" w:styleId="datevalue">
    <w:name w:val="date_value"/>
    <w:basedOn w:val="a0"/>
    <w:qFormat/>
    <w:rsid w:val="000A71A1"/>
  </w:style>
  <w:style w:type="character" w:customStyle="1" w:styleId="stat-qtiphint">
    <w:name w:val="stat-qtip__hint"/>
    <w:basedOn w:val="a0"/>
    <w:qFormat/>
    <w:rsid w:val="0096672B"/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2C7A8F"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rsid w:val="00AD70F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2">
    <w:name w:val="Body Text"/>
    <w:basedOn w:val="a"/>
    <w:uiPriority w:val="99"/>
    <w:semiHidden/>
    <w:unhideWhenUsed/>
    <w:rsid w:val="00FE3D4A"/>
    <w:pPr>
      <w:spacing w:after="120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Subtitle"/>
    <w:basedOn w:val="a"/>
    <w:qFormat/>
    <w:rsid w:val="00AD70FB"/>
    <w:pPr>
      <w:tabs>
        <w:tab w:val="center" w:pos="4819"/>
        <w:tab w:val="left" w:pos="6048"/>
      </w:tabs>
      <w:spacing w:after="60" w:line="228" w:lineRule="auto"/>
      <w:jc w:val="center"/>
      <w:outlineLvl w:val="1"/>
    </w:pPr>
    <w:rPr>
      <w:sz w:val="40"/>
    </w:rPr>
  </w:style>
  <w:style w:type="paragraph" w:customStyle="1" w:styleId="af7">
    <w:name w:val="Руководитель"/>
    <w:basedOn w:val="a"/>
    <w:qFormat/>
    <w:rsid w:val="00AD70FB"/>
    <w:pPr>
      <w:spacing w:before="600" w:line="228" w:lineRule="auto"/>
      <w:ind w:left="4253"/>
    </w:pPr>
    <w:rPr>
      <w:sz w:val="28"/>
    </w:rPr>
  </w:style>
  <w:style w:type="paragraph" w:customStyle="1" w:styleId="p17">
    <w:name w:val="p17"/>
    <w:basedOn w:val="a"/>
    <w:qFormat/>
    <w:rsid w:val="00DF4342"/>
    <w:pPr>
      <w:spacing w:beforeAutospacing="1" w:afterAutospacing="1"/>
    </w:pPr>
  </w:style>
  <w:style w:type="paragraph" w:styleId="af8">
    <w:name w:val="List Paragraph"/>
    <w:basedOn w:val="a"/>
    <w:uiPriority w:val="34"/>
    <w:qFormat/>
    <w:rsid w:val="00080654"/>
    <w:pPr>
      <w:ind w:left="720"/>
      <w:contextualSpacing/>
    </w:pPr>
  </w:style>
  <w:style w:type="paragraph" w:customStyle="1" w:styleId="af9">
    <w:name w:val="Пример"/>
    <w:basedOn w:val="a"/>
    <w:qFormat/>
    <w:rsid w:val="001A4D07"/>
    <w:pPr>
      <w:spacing w:before="60" w:after="60" w:line="228" w:lineRule="auto"/>
      <w:ind w:firstLine="425"/>
      <w:contextualSpacing/>
      <w:jc w:val="both"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E9771F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E9771F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qFormat/>
    <w:rsid w:val="00CA1F69"/>
    <w:pPr>
      <w:spacing w:after="75"/>
    </w:pPr>
  </w:style>
  <w:style w:type="paragraph" w:customStyle="1" w:styleId="p80">
    <w:name w:val="p80"/>
    <w:basedOn w:val="a"/>
    <w:qFormat/>
    <w:rsid w:val="00CA1F69"/>
    <w:pPr>
      <w:spacing w:beforeAutospacing="1" w:afterAutospacing="1"/>
    </w:pPr>
  </w:style>
  <w:style w:type="paragraph" w:styleId="a3">
    <w:name w:val="Body Text Indent"/>
    <w:basedOn w:val="a"/>
    <w:link w:val="3"/>
    <w:rsid w:val="00231B68"/>
    <w:pPr>
      <w:widowControl w:val="0"/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qFormat/>
    <w:rsid w:val="00231B68"/>
    <w:pPr>
      <w:widowControl w:val="0"/>
      <w:ind w:firstLine="720"/>
      <w:jc w:val="both"/>
    </w:pPr>
    <w:rPr>
      <w:b/>
      <w:bCs/>
      <w:sz w:val="28"/>
    </w:rPr>
  </w:style>
  <w:style w:type="paragraph" w:styleId="afe">
    <w:name w:val="Balloon Text"/>
    <w:basedOn w:val="a"/>
    <w:uiPriority w:val="99"/>
    <w:semiHidden/>
    <w:unhideWhenUsed/>
    <w:qFormat/>
    <w:rsid w:val="007024F2"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qFormat/>
    <w:rsid w:val="002278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No Spacing"/>
    <w:uiPriority w:val="1"/>
    <w:qFormat/>
    <w:rsid w:val="00DF0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22E6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0">
    <w:name w:val="Пояснения"/>
    <w:basedOn w:val="a"/>
    <w:qFormat/>
    <w:rsid w:val="0014781F"/>
    <w:pPr>
      <w:spacing w:line="288" w:lineRule="auto"/>
      <w:ind w:left="284" w:firstLine="425"/>
      <w:jc w:val="both"/>
    </w:pPr>
    <w:rPr>
      <w:rFonts w:ascii="Arial" w:hAnsi="Arial"/>
      <w:bCs/>
      <w:i/>
      <w:sz w:val="20"/>
    </w:rPr>
  </w:style>
  <w:style w:type="paragraph" w:customStyle="1" w:styleId="14">
    <w:name w:val="Основной текст1"/>
    <w:basedOn w:val="a"/>
    <w:qFormat/>
    <w:rsid w:val="00F1622E"/>
    <w:pPr>
      <w:widowControl w:val="0"/>
      <w:shd w:val="clear" w:color="auto" w:fill="FFFFFF"/>
      <w:spacing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toptext2">
    <w:name w:val="top_text2"/>
    <w:basedOn w:val="a"/>
    <w:qFormat/>
    <w:rsid w:val="002A2E7A"/>
    <w:pPr>
      <w:spacing w:beforeAutospacing="1" w:afterAutospacing="1"/>
    </w:pPr>
  </w:style>
  <w:style w:type="paragraph" w:customStyle="1" w:styleId="formattext">
    <w:name w:val="formattext"/>
    <w:basedOn w:val="a"/>
    <w:qFormat/>
    <w:rsid w:val="00935A3D"/>
    <w:pPr>
      <w:suppressAutoHyphens w:val="0"/>
      <w:spacing w:beforeAutospacing="1" w:afterAutospacing="1"/>
    </w:pPr>
  </w:style>
  <w:style w:type="paragraph" w:customStyle="1" w:styleId="c28">
    <w:name w:val="c28"/>
    <w:basedOn w:val="a"/>
    <w:qFormat/>
    <w:rsid w:val="009A1C23"/>
    <w:pPr>
      <w:suppressAutoHyphens w:val="0"/>
      <w:spacing w:beforeAutospacing="1" w:afterAutospacing="1"/>
    </w:pPr>
  </w:style>
  <w:style w:type="character" w:customStyle="1" w:styleId="c36">
    <w:name w:val="c36"/>
    <w:basedOn w:val="a0"/>
    <w:rsid w:val="00962219"/>
  </w:style>
  <w:style w:type="character" w:customStyle="1" w:styleId="c23">
    <w:name w:val="c23"/>
    <w:basedOn w:val="a0"/>
    <w:rsid w:val="001A631D"/>
  </w:style>
  <w:style w:type="character" w:styleId="aff1">
    <w:name w:val="Hyperlink"/>
    <w:basedOn w:val="a0"/>
    <w:uiPriority w:val="99"/>
    <w:unhideWhenUsed/>
    <w:rsid w:val="001A6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450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33314">
          <w:marLeft w:val="0"/>
          <w:marRight w:val="-7935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5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553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7017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809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502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8904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374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78435">
                          <w:marLeft w:val="-270"/>
                          <w:marRight w:val="-225"/>
                          <w:marTop w:val="150"/>
                          <w:marBottom w:val="150"/>
                          <w:divBdr>
                            <w:top w:val="single" w:sz="6" w:space="8" w:color="C0BFBF"/>
                            <w:left w:val="none" w:sz="0" w:space="0" w:color="auto"/>
                            <w:bottom w:val="single" w:sz="6" w:space="8" w:color="C0BFBF"/>
                            <w:right w:val="none" w:sz="0" w:space="0" w:color="auto"/>
                          </w:divBdr>
                          <w:divsChild>
                            <w:div w:id="2011325066">
                              <w:marLeft w:val="0"/>
                              <w:marRight w:val="2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7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0796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828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birint.ru/authors/188562/" TargetMode="External"/><Relationship Id="rId18" Type="http://schemas.openxmlformats.org/officeDocument/2006/relationships/hyperlink" Target="https://www.labirint.ru/pubhouse/152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176670/" TargetMode="External"/><Relationship Id="rId17" Type="http://schemas.openxmlformats.org/officeDocument/2006/relationships/hyperlink" Target="https://book24.ru/brand/eksm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hitai-gorod.ru/publisher/mann-ivanov-i-ferber-13519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hkolu.ru/user/Nadegda797/blog/41099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asyen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ok.1sept.ru/articles/660865" TargetMode="External"/><Relationship Id="rId19" Type="http://schemas.openxmlformats.org/officeDocument/2006/relationships/hyperlink" Target="https://www.chitai-gorod.ru/publisher/mann-ivanov-i-ferber-135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yaksa.net/" TargetMode="External"/><Relationship Id="rId14" Type="http://schemas.openxmlformats.org/officeDocument/2006/relationships/hyperlink" Target="https://www.labirint.ru/authors/179210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3816-FA07-4E16-9F73-B1190AB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графия</dc:creator>
  <dc:description/>
  <cp:lastModifiedBy>User</cp:lastModifiedBy>
  <cp:revision>3</cp:revision>
  <cp:lastPrinted>2023-08-08T09:05:00Z</cp:lastPrinted>
  <dcterms:created xsi:type="dcterms:W3CDTF">2023-08-21T06:30:00Z</dcterms:created>
  <dcterms:modified xsi:type="dcterms:W3CDTF">2023-08-31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